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151B" w14:textId="28251DCA" w:rsidR="00660F7C" w:rsidRDefault="00481F4E" w:rsidP="00091002">
      <w:r>
        <w:rPr>
          <w:noProof/>
        </w:rPr>
        <mc:AlternateContent>
          <mc:Choice Requires="wps">
            <w:drawing>
              <wp:anchor distT="0" distB="0" distL="114300" distR="114300" simplePos="0" relativeHeight="251663360" behindDoc="0" locked="0" layoutInCell="1" allowOverlap="1" wp14:anchorId="40F436BC" wp14:editId="650398D5">
                <wp:simplePos x="0" y="0"/>
                <wp:positionH relativeFrom="margin">
                  <wp:posOffset>4455053</wp:posOffset>
                </wp:positionH>
                <wp:positionV relativeFrom="paragraph">
                  <wp:posOffset>-111338</wp:posOffset>
                </wp:positionV>
                <wp:extent cx="2342550" cy="511155"/>
                <wp:effectExtent l="0" t="0" r="0" b="0"/>
                <wp:wrapNone/>
                <wp:docPr id="2" name="角丸四角形 2"/>
                <wp:cNvGraphicFramePr/>
                <a:graphic xmlns:a="http://schemas.openxmlformats.org/drawingml/2006/main">
                  <a:graphicData uri="http://schemas.microsoft.com/office/word/2010/wordprocessingShape">
                    <wps:wsp>
                      <wps:cNvSpPr/>
                      <wps:spPr>
                        <a:xfrm>
                          <a:off x="0" y="0"/>
                          <a:ext cx="2342550" cy="51115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A720E" w14:textId="783EAC21" w:rsidR="00C1265E" w:rsidRPr="00C43B49" w:rsidRDefault="00C1265E" w:rsidP="007976B5">
                            <w:pPr>
                              <w:ind w:firstLineChars="100" w:firstLine="361"/>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bookmarkStart w:id="0" w:name="_Hlk510283064"/>
                            <w:bookmarkEnd w:id="0"/>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第　</w:t>
                            </w:r>
                            <w:r w:rsidR="00A36640"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2</w:t>
                            </w:r>
                            <w:r w:rsid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４</w:t>
                            </w:r>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sidR="007976B5"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冬</w:t>
                            </w:r>
                            <w:r w:rsidR="002C6E44"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p w14:paraId="06764ACC" w14:textId="72B637A6" w:rsidR="00C1265E" w:rsidRPr="00DD3129" w:rsidRDefault="00C1265E" w:rsidP="00DD3129">
                            <w:pPr>
                              <w:jc w:val="center"/>
                              <w:rPr>
                                <w:rFonts w:ascii="HGP創英角ﾎﾟｯﾌﾟ体" w:eastAsia="HGP創英角ﾎﾟｯﾌﾟ体" w:hAnsi="HGP創英角ﾎﾟｯﾌﾟ体"/>
                                <w:b/>
                                <w:noProof/>
                                <w:color w:val="ED7D31" w:themeColor="accent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36BC" id="角丸四角形 2" o:spid="_x0000_s1026" style="position:absolute;margin-left:350.8pt;margin-top:-8.75pt;width:184.45pt;height: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" filled="f" stroked="f" strokeweight="1.5pt">
                <v:stroke joinstyle="miter"/>
                <v:textbox>
                  <w:txbxContent>
                    <w:p w14:paraId="3A7A720E" w14:textId="783EAC21" w:rsidR="00C1265E" w:rsidRPr="00C43B49" w:rsidRDefault="00C1265E" w:rsidP="007976B5">
                      <w:pPr>
                        <w:ind w:firstLineChars="100" w:firstLine="361"/>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bookmarkStart w:id="1" w:name="_Hlk510283064"/>
                      <w:bookmarkEnd w:id="1"/>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第　</w:t>
                      </w:r>
                      <w:r w:rsidR="00A36640"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2</w:t>
                      </w:r>
                      <w:r w:rsid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４</w:t>
                      </w:r>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sidR="007976B5"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冬</w:t>
                      </w:r>
                      <w:r w:rsidR="002C6E44"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p w14:paraId="06764ACC" w14:textId="72B637A6" w:rsidR="00C1265E" w:rsidRPr="00DD3129" w:rsidRDefault="00C1265E" w:rsidP="00DD3129">
                      <w:pPr>
                        <w:jc w:val="center"/>
                        <w:rPr>
                          <w:rFonts w:ascii="HGP創英角ﾎﾟｯﾌﾟ体" w:eastAsia="HGP創英角ﾎﾟｯﾌﾟ体" w:hAnsi="HGP創英角ﾎﾟｯﾌﾟ体"/>
                          <w:b/>
                          <w:noProof/>
                          <w:color w:val="ED7D31" w:themeColor="accent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txbxContent>
                </v:textbox>
                <w10:wrap anchorx="margin"/>
              </v:roundrect>
            </w:pict>
          </mc:Fallback>
        </mc:AlternateContent>
      </w:r>
      <w:r w:rsidRPr="007F2C85">
        <w:rPr>
          <w:noProof/>
        </w:rPr>
        <mc:AlternateContent>
          <mc:Choice Requires="wps">
            <w:drawing>
              <wp:anchor distT="0" distB="0" distL="114300" distR="114300" simplePos="0" relativeHeight="251659264" behindDoc="0" locked="0" layoutInCell="1" allowOverlap="1" wp14:anchorId="270372AC" wp14:editId="70DA54E8">
                <wp:simplePos x="0" y="0"/>
                <wp:positionH relativeFrom="margin">
                  <wp:posOffset>-86021</wp:posOffset>
                </wp:positionH>
                <wp:positionV relativeFrom="paragraph">
                  <wp:posOffset>-86021</wp:posOffset>
                </wp:positionV>
                <wp:extent cx="6828790" cy="1423544"/>
                <wp:effectExtent l="19050" t="19050" r="10160" b="24765"/>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790" cy="1423544"/>
                        </a:xfrm>
                        <a:prstGeom prst="rect">
                          <a:avLst/>
                        </a:prstGeom>
                        <a:ln w="38100">
                          <a:solidFill>
                            <a:srgbClr val="FF9900"/>
                          </a:solidFill>
                        </a:ln>
                      </wps:spPr>
                      <wps:style>
                        <a:lnRef idx="2">
                          <a:schemeClr val="accent1"/>
                        </a:lnRef>
                        <a:fillRef idx="1">
                          <a:schemeClr val="lt1"/>
                        </a:fillRef>
                        <a:effectRef idx="0">
                          <a:schemeClr val="accent1"/>
                        </a:effectRef>
                        <a:fontRef idx="minor">
                          <a:schemeClr val="dk1"/>
                        </a:fontRef>
                      </wps:style>
                      <wps:txbx>
                        <w:txbxContent>
                          <w:p w14:paraId="02A1626B" w14:textId="77777777" w:rsidR="00C1265E" w:rsidRPr="00BE17CE" w:rsidRDefault="00C1265E" w:rsidP="008B7E6D">
                            <w:pPr>
                              <w:spacing w:line="0" w:lineRule="atLeast"/>
                              <w:ind w:firstLineChars="400" w:firstLine="1928"/>
                              <w:rPr>
                                <w:rFonts w:ascii="HGP創英角ﾎﾟｯﾌﾟ体" w:eastAsia="HGP創英角ﾎﾟｯﾌﾟ体" w:hAnsi="HGP創英角ﾎﾟｯﾌﾟ体"/>
                                <w:b/>
                                <w:noProof/>
                                <w:color w:val="ED7D31" w:themeColor="accent2"/>
                                <w:sz w:val="28"/>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526675322"/>
                            <w:bookmarkEnd w:id="2"/>
                            <w:r w:rsidRPr="00BE17CE">
                              <w:rPr>
                                <w:rFonts w:ascii="HGP創英角ﾎﾟｯﾌﾟ体" w:eastAsia="HGP創英角ﾎﾟｯﾌﾟ体" w:hAnsi="HGP創英角ﾎﾟｯﾌﾟ体" w:hint="eastAsia"/>
                                <w:b/>
                                <w:noProof/>
                                <w:color w:val="ED7D31" w:themeColor="accent2"/>
                                <w:sz w:val="48"/>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太 田 市 議 会 議 員</w:t>
                            </w:r>
                          </w:p>
                          <w:p w14:paraId="0449632A" w14:textId="4FC15618" w:rsidR="00C1265E" w:rsidRPr="003968B6" w:rsidRDefault="00C1265E" w:rsidP="00CC41C7">
                            <w:pPr>
                              <w:spacing w:line="0" w:lineRule="atLeast"/>
                              <w:ind w:firstLineChars="100" w:firstLine="1124"/>
                              <w:rPr>
                                <w:rFonts w:ascii="HGP創英角ﾎﾟｯﾌﾟ体" w:eastAsia="HGP創英角ﾎﾟｯﾌﾟ体" w:hAnsi="HGP創英角ﾎﾟｯﾌﾟ体"/>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P創英角ﾎﾟｯﾌﾟ体" w:eastAsia="HGP創英角ﾎﾟｯﾌﾟ体" w:hAnsi="HGP創英角ﾎﾟｯﾌﾟ体"/>
                                <w:b/>
                                <w:noProof/>
                                <w:color w:val="FF9900"/>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3A7367">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大川</w:t>
                            </w:r>
                            <w:r w:rsidRPr="003A7367">
                              <w:rPr>
                                <w:rFonts w:ascii="HGP創英角ﾎﾟｯﾌﾟ体" w:eastAsia="HGP創英角ﾎﾟｯﾌﾟ体" w:hAnsi="HGP創英角ﾎﾟｯﾌﾟ体"/>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陽一</w:t>
                            </w:r>
                            <w:r w:rsidR="007976B5">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通</w:t>
                            </w:r>
                            <w:r w:rsidR="0003102E"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信</w:t>
                            </w:r>
                            <w:r w:rsidR="0003102E" w:rsidRPr="007976B5">
                              <w:rPr>
                                <w:rFonts w:ascii="HGP創英角ﾎﾟｯﾌﾟ体" w:eastAsia="HGP創英角ﾎﾟｯﾌﾟ体" w:hAnsi="HGP創英角ﾎﾟｯﾌﾟ体" w:hint="eastAsia"/>
                                <w:b/>
                                <w:noProof/>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03102E">
                              <w:rPr>
                                <w:rFonts w:ascii="HGP創英角ﾎﾟｯﾌﾟ体" w:eastAsia="HGP創英角ﾎﾟｯﾌﾟ体" w:hAnsi="HGP創英角ﾎﾟｯﾌﾟ体" w:hint="eastAsia"/>
                                <w:b/>
                                <w:noProof/>
                                <w:color w:val="ED7D31" w:themeColor="accent2"/>
                                <w:sz w:val="56"/>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p w14:paraId="0E6E06E4" w14:textId="77777777" w:rsidR="00C1265E" w:rsidRPr="007F38EB" w:rsidRDefault="00C1265E" w:rsidP="00206D43">
                            <w:pPr>
                              <w:rPr>
                                <w:rFonts w:ascii="HGP創英角ﾎﾟｯﾌﾟ体" w:eastAsia="HGP創英角ﾎﾟｯﾌﾟ体" w:hAnsi="HGP創英角ﾎﾟｯﾌﾟ体"/>
                                <w:sz w:val="92"/>
                                <w:szCs w:val="92"/>
                              </w:rPr>
                            </w:pPr>
                          </w:p>
                          <w:p w14:paraId="2E0B135D" w14:textId="77777777" w:rsidR="00C1265E" w:rsidRPr="007F38EB" w:rsidRDefault="00C1265E" w:rsidP="00206D43">
                            <w:pPr>
                              <w:rPr>
                                <w:rFonts w:ascii="HGP創英角ﾎﾟｯﾌﾟ体" w:eastAsia="HGP創英角ﾎﾟｯﾌﾟ体" w:hAnsi="HGP創英角ﾎﾟｯﾌﾟ体"/>
                                <w:sz w:val="92"/>
                                <w:szCs w:val="9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0372AC" id="_x0000_t202" coordsize="21600,21600" o:spt="202" path="m,l,21600r21600,l21600,xe">
                <v:stroke joinstyle="miter"/>
                <v:path gradientshapeok="t" o:connecttype="rect"/>
              </v:shapetype>
              <v:shape id="テキスト ボックス 1" o:spid="_x0000_s1027" type="#_x0000_t202" style="position:absolute;margin-left:-6.75pt;margin-top:-6.75pt;width:537.7pt;height:11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" fillcolor="white [3201]" strokecolor="#f90" strokeweight="3pt">
                <v:path arrowok="t"/>
                <v:textbox inset="5.85pt,.7pt,5.85pt,.7pt">
                  <w:txbxContent>
                    <w:p w14:paraId="02A1626B" w14:textId="77777777" w:rsidR="00C1265E" w:rsidRPr="00BE17CE" w:rsidRDefault="00C1265E" w:rsidP="008B7E6D">
                      <w:pPr>
                        <w:spacing w:line="0" w:lineRule="atLeast"/>
                        <w:ind w:firstLineChars="400" w:firstLine="1928"/>
                        <w:rPr>
                          <w:rFonts w:ascii="HGP創英角ﾎﾟｯﾌﾟ体" w:eastAsia="HGP創英角ﾎﾟｯﾌﾟ体" w:hAnsi="HGP創英角ﾎﾟｯﾌﾟ体"/>
                          <w:b/>
                          <w:noProof/>
                          <w:color w:val="ED7D31" w:themeColor="accent2"/>
                          <w:sz w:val="28"/>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Hlk526675322"/>
                      <w:bookmarkEnd w:id="3"/>
                      <w:r w:rsidRPr="00BE17CE">
                        <w:rPr>
                          <w:rFonts w:ascii="HGP創英角ﾎﾟｯﾌﾟ体" w:eastAsia="HGP創英角ﾎﾟｯﾌﾟ体" w:hAnsi="HGP創英角ﾎﾟｯﾌﾟ体" w:hint="eastAsia"/>
                          <w:b/>
                          <w:noProof/>
                          <w:color w:val="ED7D31" w:themeColor="accent2"/>
                          <w:sz w:val="48"/>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太 田 市 議 会 議 員</w:t>
                      </w:r>
                    </w:p>
                    <w:p w14:paraId="0449632A" w14:textId="4FC15618" w:rsidR="00C1265E" w:rsidRPr="003968B6" w:rsidRDefault="00C1265E" w:rsidP="00CC41C7">
                      <w:pPr>
                        <w:spacing w:line="0" w:lineRule="atLeast"/>
                        <w:ind w:firstLineChars="100" w:firstLine="1124"/>
                        <w:rPr>
                          <w:rFonts w:ascii="HGP創英角ﾎﾟｯﾌﾟ体" w:eastAsia="HGP創英角ﾎﾟｯﾌﾟ体" w:hAnsi="HGP創英角ﾎﾟｯﾌﾟ体"/>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P創英角ﾎﾟｯﾌﾟ体" w:eastAsia="HGP創英角ﾎﾟｯﾌﾟ体" w:hAnsi="HGP創英角ﾎﾟｯﾌﾟ体"/>
                          <w:b/>
                          <w:noProof/>
                          <w:color w:val="FF9900"/>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3A7367">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大川</w:t>
                      </w:r>
                      <w:r w:rsidRPr="003A7367">
                        <w:rPr>
                          <w:rFonts w:ascii="HGP創英角ﾎﾟｯﾌﾟ体" w:eastAsia="HGP創英角ﾎﾟｯﾌﾟ体" w:hAnsi="HGP創英角ﾎﾟｯﾌﾟ体"/>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陽一</w:t>
                      </w:r>
                      <w:r w:rsidR="007976B5">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通</w:t>
                      </w:r>
                      <w:r w:rsidR="0003102E"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信</w:t>
                      </w:r>
                      <w:r w:rsidR="0003102E" w:rsidRPr="007976B5">
                        <w:rPr>
                          <w:rFonts w:ascii="HGP創英角ﾎﾟｯﾌﾟ体" w:eastAsia="HGP創英角ﾎﾟｯﾌﾟ体" w:hAnsi="HGP創英角ﾎﾟｯﾌﾟ体" w:hint="eastAsia"/>
                          <w:b/>
                          <w:noProof/>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03102E">
                        <w:rPr>
                          <w:rFonts w:ascii="HGP創英角ﾎﾟｯﾌﾟ体" w:eastAsia="HGP創英角ﾎﾟｯﾌﾟ体" w:hAnsi="HGP創英角ﾎﾟｯﾌﾟ体" w:hint="eastAsia"/>
                          <w:b/>
                          <w:noProof/>
                          <w:color w:val="ED7D31" w:themeColor="accent2"/>
                          <w:sz w:val="56"/>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p w14:paraId="0E6E06E4" w14:textId="77777777" w:rsidR="00C1265E" w:rsidRPr="007F38EB" w:rsidRDefault="00C1265E" w:rsidP="00206D43">
                      <w:pPr>
                        <w:rPr>
                          <w:rFonts w:ascii="HGP創英角ﾎﾟｯﾌﾟ体" w:eastAsia="HGP創英角ﾎﾟｯﾌﾟ体" w:hAnsi="HGP創英角ﾎﾟｯﾌﾟ体"/>
                          <w:sz w:val="92"/>
                          <w:szCs w:val="92"/>
                        </w:rPr>
                      </w:pPr>
                    </w:p>
                    <w:p w14:paraId="2E0B135D" w14:textId="77777777" w:rsidR="00C1265E" w:rsidRPr="007F38EB" w:rsidRDefault="00C1265E" w:rsidP="00206D43">
                      <w:pPr>
                        <w:rPr>
                          <w:rFonts w:ascii="HGP創英角ﾎﾟｯﾌﾟ体" w:eastAsia="HGP創英角ﾎﾟｯﾌﾟ体" w:hAnsi="HGP創英角ﾎﾟｯﾌﾟ体"/>
                          <w:sz w:val="92"/>
                          <w:szCs w:val="92"/>
                        </w:rPr>
                      </w:pPr>
                    </w:p>
                  </w:txbxContent>
                </v:textbox>
                <w10:wrap anchorx="margin"/>
              </v:shape>
            </w:pict>
          </mc:Fallback>
        </mc:AlternateContent>
      </w:r>
      <w:r w:rsidR="00B02709">
        <w:rPr>
          <w:noProof/>
        </w:rPr>
        <mc:AlternateContent>
          <mc:Choice Requires="wps">
            <w:drawing>
              <wp:anchor distT="0" distB="0" distL="114300" distR="114300" simplePos="0" relativeHeight="251662336" behindDoc="0" locked="0" layoutInCell="1" allowOverlap="1" wp14:anchorId="6A9293EE" wp14:editId="3E1C2ABA">
                <wp:simplePos x="0" y="0"/>
                <wp:positionH relativeFrom="column">
                  <wp:posOffset>-511629</wp:posOffset>
                </wp:positionH>
                <wp:positionV relativeFrom="paragraph">
                  <wp:posOffset>-288471</wp:posOffset>
                </wp:positionV>
                <wp:extent cx="1964872" cy="185601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64872" cy="185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10FAF" w14:textId="77777777" w:rsidR="00C1265E" w:rsidRPr="00C43B49" w:rsidRDefault="00C1265E" w:rsidP="00206D43">
                            <w:pPr>
                              <w:jc w:val="center"/>
                              <w:rPr>
                                <w:b/>
                                <w:color w:val="F7CAAC" w:themeColor="accent2" w:themeTint="66"/>
                                <w14:textOutline w14:w="11112" w14:cap="flat" w14:cmpd="sng" w14:algn="ctr">
                                  <w14:solidFill>
                                    <w14:schemeClr w14:val="accent2"/>
                                  </w14:solidFill>
                                  <w14:prstDash w14:val="solid"/>
                                  <w14:round/>
                                </w14:textOutline>
                              </w:rPr>
                            </w:pPr>
                            <w:r w:rsidRPr="00C43B49">
                              <w:rPr>
                                <w:noProof/>
                                <w:highlight w:val="yellow"/>
                                <w:bdr w:val="single" w:sz="4" w:space="0" w:color="auto"/>
                              </w:rPr>
                              <w:drawing>
                                <wp:inline distT="0" distB="0" distL="0" distR="0" wp14:anchorId="6C001AF0" wp14:editId="4EE2EC36">
                                  <wp:extent cx="1035831" cy="1345322"/>
                                  <wp:effectExtent l="0" t="0" r="0" b="7620"/>
                                  <wp:docPr id="195" name="図 195" descr="D:\大川陽一さまPDデータ20130925\大川陽一さまPDデータ\201309大川陽一P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川陽一さまPDデータ20130925\大川陽一さまPDデータ\201309大川陽一PDBW.jpg"/>
                                          <pic:cNvPicPr>
                                            <a:picLocks noChangeAspect="1" noChangeArrowheads="1"/>
                                          </pic:cNvPicPr>
                                        </pic:nvPicPr>
                                        <pic:blipFill>
                                          <a:blip r:embed="rId8"/>
                                          <a:srcRect/>
                                          <a:stretch>
                                            <a:fillRect/>
                                          </a:stretch>
                                        </pic:blipFill>
                                        <pic:spPr bwMode="auto">
                                          <a:xfrm>
                                            <a:off x="0" y="0"/>
                                            <a:ext cx="1255304" cy="16303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93EE" id="正方形/長方形 1" o:spid="_x0000_s1028" style="position:absolute;margin-left:-40.3pt;margin-top:-22.7pt;width:154.7pt;height:1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" filled="f" stroked="f" strokeweight="1pt">
                <v:textbox>
                  <w:txbxContent>
                    <w:p w14:paraId="6B510FAF" w14:textId="77777777" w:rsidR="00C1265E" w:rsidRPr="00C43B49" w:rsidRDefault="00C1265E" w:rsidP="00206D43">
                      <w:pPr>
                        <w:jc w:val="center"/>
                        <w:rPr>
                          <w:b/>
                          <w:color w:val="F7CAAC" w:themeColor="accent2" w:themeTint="66"/>
                          <w14:textOutline w14:w="11112" w14:cap="flat" w14:cmpd="sng" w14:algn="ctr">
                            <w14:solidFill>
                              <w14:schemeClr w14:val="accent2"/>
                            </w14:solidFill>
                            <w14:prstDash w14:val="solid"/>
                            <w14:round/>
                          </w14:textOutline>
                        </w:rPr>
                      </w:pPr>
                      <w:r w:rsidRPr="00C43B49">
                        <w:rPr>
                          <w:noProof/>
                          <w:highlight w:val="yellow"/>
                          <w:bdr w:val="single" w:sz="4" w:space="0" w:color="auto"/>
                        </w:rPr>
                        <w:drawing>
                          <wp:inline distT="0" distB="0" distL="0" distR="0" wp14:anchorId="6C001AF0" wp14:editId="4EE2EC36">
                            <wp:extent cx="1035831" cy="1345322"/>
                            <wp:effectExtent l="0" t="0" r="0" b="7620"/>
                            <wp:docPr id="195" name="図 195" descr="D:\大川陽一さまPDデータ20130925\大川陽一さまPDデータ\201309大川陽一P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川陽一さまPDデータ20130925\大川陽一さまPDデータ\201309大川陽一PDBW.jpg"/>
                                    <pic:cNvPicPr>
                                      <a:picLocks noChangeAspect="1" noChangeArrowheads="1"/>
                                    </pic:cNvPicPr>
                                  </pic:nvPicPr>
                                  <pic:blipFill>
                                    <a:blip r:embed="rId8"/>
                                    <a:srcRect/>
                                    <a:stretch>
                                      <a:fillRect/>
                                    </a:stretch>
                                  </pic:blipFill>
                                  <pic:spPr bwMode="auto">
                                    <a:xfrm>
                                      <a:off x="0" y="0"/>
                                      <a:ext cx="1255304" cy="1630370"/>
                                    </a:xfrm>
                                    <a:prstGeom prst="rect">
                                      <a:avLst/>
                                    </a:prstGeom>
                                    <a:noFill/>
                                    <a:ln w="9525">
                                      <a:noFill/>
                                      <a:miter lim="800000"/>
                                      <a:headEnd/>
                                      <a:tailEnd/>
                                    </a:ln>
                                  </pic:spPr>
                                </pic:pic>
                              </a:graphicData>
                            </a:graphic>
                          </wp:inline>
                        </w:drawing>
                      </w:r>
                    </w:p>
                  </w:txbxContent>
                </v:textbox>
              </v:rect>
            </w:pict>
          </mc:Fallback>
        </mc:AlternateContent>
      </w:r>
      <w:bookmarkStart w:id="4" w:name="_Hlk526675257"/>
      <w:bookmarkEnd w:id="4"/>
    </w:p>
    <w:p w14:paraId="494081C7" w14:textId="2B490EA7" w:rsidR="00094A30" w:rsidRDefault="00094A30"/>
    <w:p w14:paraId="4ABF8862" w14:textId="0851F933" w:rsidR="00094A30" w:rsidRDefault="00094A30"/>
    <w:p w14:paraId="30DFF051" w14:textId="3BB67CD3" w:rsidR="00094A30" w:rsidRDefault="00094A30"/>
    <w:p w14:paraId="7E549808" w14:textId="5131D84A" w:rsidR="009A2F33" w:rsidRPr="0026036E" w:rsidRDefault="009A2F33" w:rsidP="009A2F33"/>
    <w:p w14:paraId="6DC30DA4" w14:textId="4EA23EF6" w:rsidR="000200B5" w:rsidRDefault="0041477A" w:rsidP="00A07BD5">
      <w:pPr>
        <w:jc w:val="both"/>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44416" behindDoc="0" locked="0" layoutInCell="1" allowOverlap="1" wp14:anchorId="39542AFA" wp14:editId="41564E11">
                <wp:simplePos x="0" y="0"/>
                <wp:positionH relativeFrom="margin">
                  <wp:align>center</wp:align>
                </wp:positionH>
                <wp:positionV relativeFrom="paragraph">
                  <wp:posOffset>180340</wp:posOffset>
                </wp:positionV>
                <wp:extent cx="6920495" cy="561975"/>
                <wp:effectExtent l="0" t="0" r="0" b="9525"/>
                <wp:wrapNone/>
                <wp:docPr id="231" name="テキスト ボックス 231"/>
                <wp:cNvGraphicFramePr/>
                <a:graphic xmlns:a="http://schemas.openxmlformats.org/drawingml/2006/main">
                  <a:graphicData uri="http://schemas.microsoft.com/office/word/2010/wordprocessingShape">
                    <wps:wsp>
                      <wps:cNvSpPr txBox="1"/>
                      <wps:spPr>
                        <a:xfrm>
                          <a:off x="0" y="0"/>
                          <a:ext cx="6920495" cy="561975"/>
                        </a:xfrm>
                        <a:prstGeom prst="rect">
                          <a:avLst/>
                        </a:prstGeom>
                        <a:solidFill>
                          <a:schemeClr val="lt1"/>
                        </a:solidFill>
                        <a:ln w="6350">
                          <a:noFill/>
                        </a:ln>
                      </wps:spPr>
                      <wps:txbx>
                        <w:txbxContent>
                          <w:p w14:paraId="622E0FD8" w14:textId="7DBAF0FF" w:rsidR="009E7BA6" w:rsidRPr="0082703F" w:rsidRDefault="00A37FAD">
                            <w:pPr>
                              <w:rPr>
                                <w:color w:val="000000" w:themeColor="text1"/>
                                <w:sz w:val="40"/>
                                <w:szCs w:val="40"/>
                              </w:rPr>
                            </w:pPr>
                            <w:r w:rsidRPr="0082703F">
                              <w:rPr>
                                <w:rFonts w:ascii="HG創英角ﾎﾟｯﾌﾟ体" w:eastAsia="HG創英角ﾎﾟｯﾌﾟ体" w:hAnsi="HG創英角ﾎﾟｯﾌﾟ体" w:hint="eastAsia"/>
                                <w:color w:val="000000" w:themeColor="text1"/>
                                <w:sz w:val="40"/>
                                <w:szCs w:val="40"/>
                              </w:rPr>
                              <w:t>北の杜学園（太田東小・韮川西小・北中）</w:t>
                            </w:r>
                            <w:r w:rsidR="00274BC6" w:rsidRPr="0082703F">
                              <w:rPr>
                                <w:rFonts w:ascii="HG創英角ﾎﾟｯﾌﾟ体" w:eastAsia="HG創英角ﾎﾟｯﾌﾟ体" w:hAnsi="HG創英角ﾎﾟｯﾌﾟ体" w:hint="eastAsia"/>
                                <w:color w:val="000000" w:themeColor="text1"/>
                                <w:sz w:val="28"/>
                                <w:szCs w:val="28"/>
                              </w:rPr>
                              <w:t xml:space="preserve">令和3年4月　</w:t>
                            </w:r>
                            <w:r w:rsidRPr="0082703F">
                              <w:rPr>
                                <w:rFonts w:ascii="HG創英角ﾎﾟｯﾌﾟ体" w:eastAsia="HG創英角ﾎﾟｯﾌﾟ体" w:hAnsi="HG創英角ﾎﾟｯﾌﾟ体" w:hint="eastAsia"/>
                                <w:color w:val="000000" w:themeColor="text1"/>
                                <w:sz w:val="40"/>
                                <w:szCs w:val="40"/>
                              </w:rPr>
                              <w:t>開校</w:t>
                            </w:r>
                            <w:r w:rsidR="0041477A" w:rsidRPr="0082703F">
                              <w:rPr>
                                <w:rFonts w:ascii="HG創英角ﾎﾟｯﾌﾟ体" w:eastAsia="HG創英角ﾎﾟｯﾌﾟ体" w:hAnsi="HG創英角ﾎﾟｯﾌﾟ体" w:hint="eastAsia"/>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2AFA" id="テキスト ボックス 231" o:spid="_x0000_s1029" type="#_x0000_t202" style="position:absolute;left:0;text-align:left;margin-left:0;margin-top:14.2pt;width:544.9pt;height:44.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dZgIAAJU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" fillcolor="white [3201]" stroked="f" strokeweight=".5pt">
                <v:textbox>
                  <w:txbxContent>
                    <w:p w14:paraId="622E0FD8" w14:textId="7DBAF0FF" w:rsidR="009E7BA6" w:rsidRPr="0082703F" w:rsidRDefault="00A37FAD">
                      <w:pPr>
                        <w:rPr>
                          <w:color w:val="000000" w:themeColor="text1"/>
                          <w:sz w:val="40"/>
                          <w:szCs w:val="40"/>
                        </w:rPr>
                      </w:pPr>
                      <w:r w:rsidRPr="0082703F">
                        <w:rPr>
                          <w:rFonts w:ascii="HG創英角ﾎﾟｯﾌﾟ体" w:eastAsia="HG創英角ﾎﾟｯﾌﾟ体" w:hAnsi="HG創英角ﾎﾟｯﾌﾟ体" w:hint="eastAsia"/>
                          <w:color w:val="000000" w:themeColor="text1"/>
                          <w:sz w:val="40"/>
                          <w:szCs w:val="40"/>
                        </w:rPr>
                        <w:t>北の杜学園（太田東小・韮川西小・北中）</w:t>
                      </w:r>
                      <w:r w:rsidR="00274BC6" w:rsidRPr="0082703F">
                        <w:rPr>
                          <w:rFonts w:ascii="HG創英角ﾎﾟｯﾌﾟ体" w:eastAsia="HG創英角ﾎﾟｯﾌﾟ体" w:hAnsi="HG創英角ﾎﾟｯﾌﾟ体" w:hint="eastAsia"/>
                          <w:color w:val="000000" w:themeColor="text1"/>
                          <w:sz w:val="28"/>
                          <w:szCs w:val="28"/>
                        </w:rPr>
                        <w:t xml:space="preserve">令和3年4月　</w:t>
                      </w:r>
                      <w:r w:rsidRPr="0082703F">
                        <w:rPr>
                          <w:rFonts w:ascii="HG創英角ﾎﾟｯﾌﾟ体" w:eastAsia="HG創英角ﾎﾟｯﾌﾟ体" w:hAnsi="HG創英角ﾎﾟｯﾌﾟ体" w:hint="eastAsia"/>
                          <w:color w:val="000000" w:themeColor="text1"/>
                          <w:sz w:val="40"/>
                          <w:szCs w:val="40"/>
                        </w:rPr>
                        <w:t>開校</w:t>
                      </w:r>
                      <w:r w:rsidR="0041477A" w:rsidRPr="0082703F">
                        <w:rPr>
                          <w:rFonts w:ascii="HG創英角ﾎﾟｯﾌﾟ体" w:eastAsia="HG創英角ﾎﾟｯﾌﾟ体" w:hAnsi="HG創英角ﾎﾟｯﾌﾟ体" w:hint="eastAsia"/>
                          <w:color w:val="000000" w:themeColor="text1"/>
                          <w:sz w:val="40"/>
                          <w:szCs w:val="40"/>
                        </w:rPr>
                        <w:t xml:space="preserve">　</w:t>
                      </w:r>
                    </w:p>
                  </w:txbxContent>
                </v:textbox>
                <w10:wrap anchorx="margin"/>
              </v:shape>
            </w:pict>
          </mc:Fallback>
        </mc:AlternateContent>
      </w:r>
      <w:r w:rsidR="00FD101B">
        <w:rPr>
          <w:noProof/>
        </w:rPr>
        <mc:AlternateContent>
          <mc:Choice Requires="wps">
            <w:drawing>
              <wp:anchor distT="0" distB="0" distL="114300" distR="114300" simplePos="0" relativeHeight="251643392" behindDoc="0" locked="0" layoutInCell="1" allowOverlap="1" wp14:anchorId="371C8093" wp14:editId="495C2337">
                <wp:simplePos x="0" y="0"/>
                <wp:positionH relativeFrom="column">
                  <wp:posOffset>-165370</wp:posOffset>
                </wp:positionH>
                <wp:positionV relativeFrom="paragraph">
                  <wp:posOffset>312906</wp:posOffset>
                </wp:positionV>
                <wp:extent cx="6875753" cy="3420745"/>
                <wp:effectExtent l="0" t="0" r="1905" b="8255"/>
                <wp:wrapNone/>
                <wp:docPr id="225" name="テキスト ボックス 225"/>
                <wp:cNvGraphicFramePr/>
                <a:graphic xmlns:a="http://schemas.openxmlformats.org/drawingml/2006/main">
                  <a:graphicData uri="http://schemas.microsoft.com/office/word/2010/wordprocessingShape">
                    <wps:wsp>
                      <wps:cNvSpPr txBox="1"/>
                      <wps:spPr>
                        <a:xfrm>
                          <a:off x="0" y="0"/>
                          <a:ext cx="6875753" cy="3420745"/>
                        </a:xfrm>
                        <a:prstGeom prst="rect">
                          <a:avLst/>
                        </a:prstGeom>
                        <a:solidFill>
                          <a:schemeClr val="lt1"/>
                        </a:solidFill>
                        <a:ln w="6350">
                          <a:noFill/>
                        </a:ln>
                      </wps:spPr>
                      <wps:txbx>
                        <w:txbxContent>
                          <w:p w14:paraId="63F78504" w14:textId="598B3368" w:rsidR="009E7BA6" w:rsidRDefault="00A37FAD">
                            <w:r>
                              <w:rPr>
                                <w:noProof/>
                              </w:rPr>
                              <w:drawing>
                                <wp:inline distT="0" distB="0" distL="0" distR="0" wp14:anchorId="4C3FF426" wp14:editId="0A707C0F">
                                  <wp:extent cx="4181475" cy="2686050"/>
                                  <wp:effectExtent l="0" t="0" r="9525" b="0"/>
                                  <wp:docPr id="32" name="6D13ED35-1D24-4E2C-9124-9399B0C51191"/>
                                  <wp:cNvGraphicFramePr/>
                                  <a:graphic xmlns:a="http://schemas.openxmlformats.org/drawingml/2006/main">
                                    <a:graphicData uri="http://schemas.openxmlformats.org/drawingml/2006/picture">
                                      <pic:pic xmlns:pic="http://schemas.openxmlformats.org/drawingml/2006/picture">
                                        <pic:nvPicPr>
                                          <pic:cNvPr id="3" name="6D13ED35-1D24-4E2C-9124-9399B0C5119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54133" cy="2796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8093" id="テキスト ボックス 225" o:spid="_x0000_s1030" type="#_x0000_t202" style="position:absolute;left:0;text-align:left;margin-left:-13pt;margin-top:24.65pt;width:541.4pt;height:26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" fillcolor="white [3201]" stroked="f" strokeweight=".5pt">
                <v:textbox>
                  <w:txbxContent>
                    <w:p w14:paraId="63F78504" w14:textId="598B3368" w:rsidR="009E7BA6" w:rsidRDefault="00A37FAD">
                      <w:r>
                        <w:rPr>
                          <w:noProof/>
                        </w:rPr>
                        <w:drawing>
                          <wp:inline distT="0" distB="0" distL="0" distR="0" wp14:anchorId="4C3FF426" wp14:editId="0A707C0F">
                            <wp:extent cx="4181475" cy="2686050"/>
                            <wp:effectExtent l="0" t="0" r="9525" b="0"/>
                            <wp:docPr id="32" name="6D13ED35-1D24-4E2C-9124-9399B0C51191"/>
                            <wp:cNvGraphicFramePr/>
                            <a:graphic xmlns:a="http://schemas.openxmlformats.org/drawingml/2006/main">
                              <a:graphicData uri="http://schemas.openxmlformats.org/drawingml/2006/picture">
                                <pic:pic xmlns:pic="http://schemas.openxmlformats.org/drawingml/2006/picture">
                                  <pic:nvPicPr>
                                    <pic:cNvPr id="3" name="6D13ED35-1D24-4E2C-9124-9399B0C5119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54133" cy="2796960"/>
                                    </a:xfrm>
                                    <a:prstGeom prst="rect">
                                      <a:avLst/>
                                    </a:prstGeom>
                                    <a:noFill/>
                                    <a:ln>
                                      <a:noFill/>
                                    </a:ln>
                                  </pic:spPr>
                                </pic:pic>
                              </a:graphicData>
                            </a:graphic>
                          </wp:inline>
                        </w:drawing>
                      </w:r>
                    </w:p>
                  </w:txbxContent>
                </v:textbox>
              </v:shape>
            </w:pict>
          </mc:Fallback>
        </mc:AlternateContent>
      </w:r>
    </w:p>
    <w:p w14:paraId="2E016326" w14:textId="6D28CDE2" w:rsidR="004440E8" w:rsidRDefault="0099393F" w:rsidP="00A07BD5">
      <w:pPr>
        <w:jc w:val="both"/>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860992" behindDoc="0" locked="0" layoutInCell="1" allowOverlap="1" wp14:anchorId="516F5342" wp14:editId="6E975DB3">
                <wp:simplePos x="0" y="0"/>
                <wp:positionH relativeFrom="column">
                  <wp:posOffset>-95251</wp:posOffset>
                </wp:positionH>
                <wp:positionV relativeFrom="paragraph">
                  <wp:posOffset>180975</wp:posOffset>
                </wp:positionV>
                <wp:extent cx="6857365" cy="28575"/>
                <wp:effectExtent l="0" t="0" r="19685" b="28575"/>
                <wp:wrapNone/>
                <wp:docPr id="44" name="直線コネクタ 44"/>
                <wp:cNvGraphicFramePr/>
                <a:graphic xmlns:a="http://schemas.openxmlformats.org/drawingml/2006/main">
                  <a:graphicData uri="http://schemas.microsoft.com/office/word/2010/wordprocessingShape">
                    <wps:wsp>
                      <wps:cNvCnPr/>
                      <wps:spPr>
                        <a:xfrm flipV="1">
                          <a:off x="0" y="0"/>
                          <a:ext cx="685736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3FE91" id="直線コネクタ 44" o:spid="_x0000_s1026" style="position:absolute;left:0;text-align:left;flip:y;z-index:251860992;visibility:visible;mso-wrap-style:square;mso-wrap-distance-left:9pt;mso-wrap-distance-top:0;mso-wrap-distance-right:9pt;mso-wrap-distance-bottom:0;mso-position-horizontal:absolute;mso-position-horizontal-relative:text;mso-position-vertical:absolute;mso-position-vertical-relative:text" from="-7.5pt,14.25pt" to="53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" strokecolor="black [3200]" strokeweight=".5pt">
                <v:stroke joinstyle="miter"/>
              </v:line>
            </w:pict>
          </mc:Fallback>
        </mc:AlternateContent>
      </w:r>
      <w:r w:rsidR="00CA229E">
        <w:rPr>
          <w:rFonts w:ascii="HG丸ｺﾞｼｯｸM-PRO" w:eastAsia="HG丸ｺﾞｼｯｸM-PRO" w:hAnsi="HG丸ｺﾞｼｯｸM-PRO"/>
          <w:noProof/>
          <w:sz w:val="32"/>
          <w:szCs w:val="32"/>
        </w:rPr>
        <mc:AlternateContent>
          <mc:Choice Requires="wps">
            <w:drawing>
              <wp:anchor distT="0" distB="0" distL="114300" distR="114300" simplePos="0" relativeHeight="251847680" behindDoc="0" locked="0" layoutInCell="1" allowOverlap="1" wp14:anchorId="7A5063B9" wp14:editId="0D8EFB00">
                <wp:simplePos x="0" y="0"/>
                <wp:positionH relativeFrom="column">
                  <wp:posOffset>4114800</wp:posOffset>
                </wp:positionH>
                <wp:positionV relativeFrom="paragraph">
                  <wp:posOffset>209550</wp:posOffset>
                </wp:positionV>
                <wp:extent cx="2752725" cy="38862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752725" cy="3886200"/>
                        </a:xfrm>
                        <a:prstGeom prst="rect">
                          <a:avLst/>
                        </a:prstGeom>
                        <a:solidFill>
                          <a:schemeClr val="lt1"/>
                        </a:solidFill>
                        <a:ln w="6350">
                          <a:noFill/>
                        </a:ln>
                      </wps:spPr>
                      <wps:txbx>
                        <w:txbxContent>
                          <w:p w14:paraId="79F26CBF" w14:textId="4CE1CE8E" w:rsidR="00CA229E" w:rsidRPr="0082703F" w:rsidRDefault="00CA229E" w:rsidP="00CA229E">
                            <w:pPr>
                              <w:ind w:left="360" w:hangingChars="100" w:hanging="360"/>
                              <w:rPr>
                                <w:rFonts w:ascii="HGP創英角ﾎﾟｯﾌﾟ体" w:eastAsia="HGP創英角ﾎﾟｯﾌﾟ体" w:hAnsi="HGP創英角ﾎﾟｯﾌﾟ体"/>
                                <w:color w:val="000000" w:themeColor="text1"/>
                                <w:sz w:val="36"/>
                                <w:szCs w:val="36"/>
                              </w:rPr>
                            </w:pPr>
                            <w:r w:rsidRPr="0082703F">
                              <w:rPr>
                                <w:rFonts w:ascii="HGP創英角ﾎﾟｯﾌﾟ体" w:eastAsia="HGP創英角ﾎﾟｯﾌﾟ体" w:hAnsi="HGP創英角ﾎﾟｯﾌﾟ体" w:hint="eastAsia"/>
                                <w:color w:val="000000" w:themeColor="text1"/>
                                <w:sz w:val="36"/>
                                <w:szCs w:val="36"/>
                              </w:rPr>
                              <w:t>太田東小と韮川西</w:t>
                            </w:r>
                            <w:r w:rsidR="0016030E" w:rsidRPr="0082703F">
                              <w:rPr>
                                <w:rFonts w:ascii="HGP創英角ﾎﾟｯﾌﾟ体" w:eastAsia="HGP創英角ﾎﾟｯﾌﾟ体" w:hAnsi="HGP創英角ﾎﾟｯﾌﾟ体" w:hint="eastAsia"/>
                                <w:color w:val="000000" w:themeColor="text1"/>
                                <w:sz w:val="36"/>
                                <w:szCs w:val="36"/>
                              </w:rPr>
                              <w:t>小</w:t>
                            </w:r>
                            <w:r w:rsidRPr="0082703F">
                              <w:rPr>
                                <w:rFonts w:ascii="HGP創英角ﾎﾟｯﾌﾟ体" w:eastAsia="HGP創英角ﾎﾟｯﾌﾟ体" w:hAnsi="HGP創英角ﾎﾟｯﾌﾟ体" w:hint="eastAsia"/>
                                <w:color w:val="000000" w:themeColor="text1"/>
                                <w:sz w:val="36"/>
                                <w:szCs w:val="36"/>
                              </w:rPr>
                              <w:t>跡地利用について</w:t>
                            </w:r>
                          </w:p>
                          <w:p w14:paraId="4AED4A5B" w14:textId="5F34717B" w:rsidR="00053720" w:rsidRPr="0082703F" w:rsidRDefault="00053720" w:rsidP="0099372E">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質問　太田東小学校と韮川西小学校の跡地利用の現段階での構想について</w:t>
                            </w:r>
                          </w:p>
                          <w:p w14:paraId="0C4A5636" w14:textId="13C77989" w:rsidR="00053720" w:rsidRPr="0082703F" w:rsidRDefault="00053720" w:rsidP="00053720">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答弁　学校跡地ですから教育施設として残したい。本市は外国人が集住している事から太田東小跡地には外国人が技術を学べる専門学校を考えています。また、韮川西小はスポーツ施設をつくり、スポーツアカデミーなどに運営させるなど、子供たちが良い環境で運動できる拠点としたいと考えます。</w:t>
                            </w:r>
                          </w:p>
                          <w:p w14:paraId="0A005226" w14:textId="77777777" w:rsidR="00053720" w:rsidRPr="0082703F" w:rsidRDefault="00053720">
                            <w:pPr>
                              <w:rPr>
                                <w:rFonts w:asciiTheme="majorEastAsia" w:eastAsiaTheme="majorEastAsia" w:hAnsiTheme="majorEastAsia"/>
                                <w:color w:val="000000" w:themeColor="text1"/>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63B9" id="テキスト ボックス 7" o:spid="_x0000_s1031" type="#_x0000_t202" style="position:absolute;left:0;text-align:left;margin-left:324pt;margin-top:16.5pt;width:216.75pt;height:30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" fillcolor="white [3201]" stroked="f" strokeweight=".5pt">
                <v:textbox style="layout-flow:vertical-ideographic">
                  <w:txbxContent>
                    <w:p w14:paraId="79F26CBF" w14:textId="4CE1CE8E" w:rsidR="00CA229E" w:rsidRPr="0082703F" w:rsidRDefault="00CA229E" w:rsidP="00CA229E">
                      <w:pPr>
                        <w:ind w:left="360" w:hangingChars="100" w:hanging="360"/>
                        <w:rPr>
                          <w:rFonts w:ascii="HGP創英角ﾎﾟｯﾌﾟ体" w:eastAsia="HGP創英角ﾎﾟｯﾌﾟ体" w:hAnsi="HGP創英角ﾎﾟｯﾌﾟ体"/>
                          <w:color w:val="000000" w:themeColor="text1"/>
                          <w:sz w:val="36"/>
                          <w:szCs w:val="36"/>
                        </w:rPr>
                      </w:pPr>
                      <w:r w:rsidRPr="0082703F">
                        <w:rPr>
                          <w:rFonts w:ascii="HGP創英角ﾎﾟｯﾌﾟ体" w:eastAsia="HGP創英角ﾎﾟｯﾌﾟ体" w:hAnsi="HGP創英角ﾎﾟｯﾌﾟ体" w:hint="eastAsia"/>
                          <w:color w:val="000000" w:themeColor="text1"/>
                          <w:sz w:val="36"/>
                          <w:szCs w:val="36"/>
                        </w:rPr>
                        <w:t>太田東小と韮川西</w:t>
                      </w:r>
                      <w:r w:rsidR="0016030E" w:rsidRPr="0082703F">
                        <w:rPr>
                          <w:rFonts w:ascii="HGP創英角ﾎﾟｯﾌﾟ体" w:eastAsia="HGP創英角ﾎﾟｯﾌﾟ体" w:hAnsi="HGP創英角ﾎﾟｯﾌﾟ体" w:hint="eastAsia"/>
                          <w:color w:val="000000" w:themeColor="text1"/>
                          <w:sz w:val="36"/>
                          <w:szCs w:val="36"/>
                        </w:rPr>
                        <w:t>小</w:t>
                      </w:r>
                      <w:r w:rsidRPr="0082703F">
                        <w:rPr>
                          <w:rFonts w:ascii="HGP創英角ﾎﾟｯﾌﾟ体" w:eastAsia="HGP創英角ﾎﾟｯﾌﾟ体" w:hAnsi="HGP創英角ﾎﾟｯﾌﾟ体" w:hint="eastAsia"/>
                          <w:color w:val="000000" w:themeColor="text1"/>
                          <w:sz w:val="36"/>
                          <w:szCs w:val="36"/>
                        </w:rPr>
                        <w:t>跡地利用について</w:t>
                      </w:r>
                    </w:p>
                    <w:p w14:paraId="4AED4A5B" w14:textId="5F34717B" w:rsidR="00053720" w:rsidRPr="0082703F" w:rsidRDefault="00053720" w:rsidP="0099372E">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質問　太田東小学校と韮川西小学校の跡地利用の現段階での構想について</w:t>
                      </w:r>
                    </w:p>
                    <w:p w14:paraId="0C4A5636" w14:textId="13C77989" w:rsidR="00053720" w:rsidRPr="0082703F" w:rsidRDefault="00053720" w:rsidP="00053720">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答弁　学校跡地ですから教育施設として残したい。本市は外国人が集住している事から太田東小跡地には外国人が技術を学べる専門学校を考えています。また、韮川西小はスポーツ施設をつくり、スポーツアカデミーなどに運営させるなど、子供たちが良い環境で運動できる拠点としたいと考えます。</w:t>
                      </w:r>
                    </w:p>
                    <w:p w14:paraId="0A005226" w14:textId="77777777" w:rsidR="00053720" w:rsidRPr="0082703F" w:rsidRDefault="00053720">
                      <w:pPr>
                        <w:rPr>
                          <w:rFonts w:asciiTheme="majorEastAsia" w:eastAsiaTheme="majorEastAsia" w:hAnsiTheme="majorEastAsia"/>
                          <w:color w:val="000000" w:themeColor="text1"/>
                          <w:sz w:val="22"/>
                        </w:rPr>
                      </w:pPr>
                    </w:p>
                  </w:txbxContent>
                </v:textbox>
              </v:shape>
            </w:pict>
          </mc:Fallback>
        </mc:AlternateContent>
      </w:r>
      <w:r w:rsidR="00053720">
        <w:rPr>
          <w:rFonts w:ascii="HG丸ｺﾞｼｯｸM-PRO" w:eastAsia="HG丸ｺﾞｼｯｸM-PRO" w:hAnsi="HG丸ｺﾞｼｯｸM-PRO"/>
          <w:noProof/>
          <w:sz w:val="32"/>
          <w:szCs w:val="32"/>
        </w:rPr>
        <mc:AlternateContent>
          <mc:Choice Requires="wps">
            <w:drawing>
              <wp:anchor distT="0" distB="0" distL="114300" distR="114300" simplePos="0" relativeHeight="251672064" behindDoc="0" locked="0" layoutInCell="1" allowOverlap="1" wp14:anchorId="2631F7B7" wp14:editId="3B8791AD">
                <wp:simplePos x="0" y="0"/>
                <wp:positionH relativeFrom="column">
                  <wp:posOffset>5676900</wp:posOffset>
                </wp:positionH>
                <wp:positionV relativeFrom="paragraph">
                  <wp:posOffset>295275</wp:posOffset>
                </wp:positionV>
                <wp:extent cx="1085215" cy="3667125"/>
                <wp:effectExtent l="0" t="0" r="635" b="9525"/>
                <wp:wrapNone/>
                <wp:docPr id="8" name="テキスト ボックス 8"/>
                <wp:cNvGraphicFramePr/>
                <a:graphic xmlns:a="http://schemas.openxmlformats.org/drawingml/2006/main">
                  <a:graphicData uri="http://schemas.microsoft.com/office/word/2010/wordprocessingShape">
                    <wps:wsp>
                      <wps:cNvSpPr txBox="1"/>
                      <wps:spPr>
                        <a:xfrm>
                          <a:off x="0" y="0"/>
                          <a:ext cx="1085215" cy="3667125"/>
                        </a:xfrm>
                        <a:prstGeom prst="rect">
                          <a:avLst/>
                        </a:prstGeom>
                        <a:solidFill>
                          <a:schemeClr val="lt1"/>
                        </a:solidFill>
                        <a:ln w="6350">
                          <a:noFill/>
                        </a:ln>
                      </wps:spPr>
                      <wps:txbx>
                        <w:txbxContent>
                          <w:p w14:paraId="2FA97150" w14:textId="35789256" w:rsidR="00F3521C" w:rsidRPr="00053720" w:rsidRDefault="00F3521C" w:rsidP="00053720">
                            <w:pPr>
                              <w:ind w:left="360" w:hangingChars="100" w:hanging="360"/>
                              <w:rPr>
                                <w:rFonts w:ascii="HGP創英角ﾎﾟｯﾌﾟ体" w:eastAsia="HGP創英角ﾎﾟｯﾌﾟ体" w:hAnsi="HGP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F7B7" id="テキスト ボックス 8" o:spid="_x0000_s1032" type="#_x0000_t202" style="position:absolute;left:0;text-align:left;margin-left:447pt;margin-top:23.25pt;width:85.45pt;height:28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" fillcolor="white [3201]" stroked="f" strokeweight=".5pt">
                <v:textbox style="layout-flow:vertical-ideographic">
                  <w:txbxContent>
                    <w:p w14:paraId="2FA97150" w14:textId="35789256" w:rsidR="00F3521C" w:rsidRPr="00053720" w:rsidRDefault="00F3521C" w:rsidP="00053720">
                      <w:pPr>
                        <w:ind w:left="360" w:hangingChars="100" w:hanging="360"/>
                        <w:rPr>
                          <w:rFonts w:ascii="HGP創英角ﾎﾟｯﾌﾟ体" w:eastAsia="HGP創英角ﾎﾟｯﾌﾟ体" w:hAnsi="HGP創英角ﾎﾟｯﾌﾟ体"/>
                          <w:sz w:val="36"/>
                          <w:szCs w:val="36"/>
                        </w:rPr>
                      </w:pPr>
                    </w:p>
                  </w:txbxContent>
                </v:textbox>
              </v:shape>
            </w:pict>
          </mc:Fallback>
        </mc:AlternateContent>
      </w:r>
    </w:p>
    <w:p w14:paraId="1A6F0784" w14:textId="6550C056" w:rsidR="004440E8" w:rsidRDefault="004440E8" w:rsidP="00A07BD5">
      <w:pPr>
        <w:jc w:val="both"/>
        <w:rPr>
          <w:rFonts w:ascii="HG丸ｺﾞｼｯｸM-PRO" w:eastAsia="HG丸ｺﾞｼｯｸM-PRO" w:hAnsi="HG丸ｺﾞｼｯｸM-PRO"/>
          <w:sz w:val="32"/>
          <w:szCs w:val="32"/>
        </w:rPr>
      </w:pPr>
    </w:p>
    <w:p w14:paraId="3DFE938B" w14:textId="35748C8C" w:rsidR="004440E8" w:rsidRDefault="004440E8" w:rsidP="00A07BD5">
      <w:pPr>
        <w:jc w:val="both"/>
        <w:rPr>
          <w:rFonts w:ascii="HG丸ｺﾞｼｯｸM-PRO" w:eastAsia="HG丸ｺﾞｼｯｸM-PRO" w:hAnsi="HG丸ｺﾞｼｯｸM-PRO"/>
          <w:sz w:val="32"/>
          <w:szCs w:val="32"/>
        </w:rPr>
      </w:pPr>
    </w:p>
    <w:p w14:paraId="40C66A9B" w14:textId="529686E1" w:rsidR="004440E8" w:rsidRDefault="004440E8" w:rsidP="00A07BD5">
      <w:pPr>
        <w:jc w:val="both"/>
        <w:rPr>
          <w:rFonts w:ascii="HG丸ｺﾞｼｯｸM-PRO" w:eastAsia="HG丸ｺﾞｼｯｸM-PRO" w:hAnsi="HG丸ｺﾞｼｯｸM-PRO"/>
          <w:sz w:val="32"/>
          <w:szCs w:val="32"/>
        </w:rPr>
      </w:pPr>
    </w:p>
    <w:p w14:paraId="4133B5D6" w14:textId="3E66BEE1" w:rsidR="004440E8" w:rsidRDefault="00495507" w:rsidP="00A07BD5">
      <w:pPr>
        <w:jc w:val="both"/>
        <w:rPr>
          <w:rFonts w:ascii="HG丸ｺﾞｼｯｸM-PRO" w:eastAsia="HG丸ｺﾞｼｯｸM-PRO" w:hAnsi="HG丸ｺﾞｼｯｸM-PRO"/>
          <w:sz w:val="32"/>
          <w:szCs w:val="32"/>
        </w:rPr>
      </w:pPr>
      <w:r>
        <w:rPr>
          <w:noProof/>
          <w:sz w:val="24"/>
          <w:szCs w:val="24"/>
        </w:rPr>
        <mc:AlternateContent>
          <mc:Choice Requires="wps">
            <w:drawing>
              <wp:anchor distT="0" distB="0" distL="114300" distR="114300" simplePos="0" relativeHeight="251657728" behindDoc="0" locked="0" layoutInCell="1" allowOverlap="1" wp14:anchorId="72EFBC8D" wp14:editId="33C0476E">
                <wp:simplePos x="0" y="0"/>
                <wp:positionH relativeFrom="margin">
                  <wp:posOffset>390525</wp:posOffset>
                </wp:positionH>
                <wp:positionV relativeFrom="paragraph">
                  <wp:posOffset>219075</wp:posOffset>
                </wp:positionV>
                <wp:extent cx="2821940" cy="276225"/>
                <wp:effectExtent l="0" t="0" r="0" b="9525"/>
                <wp:wrapNone/>
                <wp:docPr id="236" name="テキスト ボックス 236"/>
                <wp:cNvGraphicFramePr/>
                <a:graphic xmlns:a="http://schemas.openxmlformats.org/drawingml/2006/main">
                  <a:graphicData uri="http://schemas.microsoft.com/office/word/2010/wordprocessingShape">
                    <wps:wsp>
                      <wps:cNvSpPr txBox="1"/>
                      <wps:spPr>
                        <a:xfrm>
                          <a:off x="0" y="0"/>
                          <a:ext cx="2821940" cy="276225"/>
                        </a:xfrm>
                        <a:prstGeom prst="rect">
                          <a:avLst/>
                        </a:prstGeom>
                        <a:solidFill>
                          <a:schemeClr val="lt1"/>
                        </a:solidFill>
                        <a:ln w="6350">
                          <a:noFill/>
                        </a:ln>
                      </wps:spPr>
                      <wps:txbx>
                        <w:txbxContent>
                          <w:p w14:paraId="4EF575C6" w14:textId="3D0583A4" w:rsidR="00104C30" w:rsidRPr="0082703F" w:rsidRDefault="004B5B87" w:rsidP="00104C30">
                            <w:pPr>
                              <w:rPr>
                                <w:rFonts w:asciiTheme="majorEastAsia" w:eastAsiaTheme="majorEastAsia" w:hAnsiTheme="majorEastAsia"/>
                                <w:color w:val="000000" w:themeColor="text1"/>
                                <w:sz w:val="24"/>
                                <w:szCs w:val="24"/>
                              </w:rPr>
                            </w:pPr>
                            <w:r w:rsidRPr="0082703F">
                              <w:rPr>
                                <w:rFonts w:asciiTheme="majorEastAsia" w:eastAsiaTheme="majorEastAsia" w:hAnsiTheme="majorEastAsia" w:hint="eastAsia"/>
                                <w:color w:val="000000" w:themeColor="text1"/>
                                <w:sz w:val="24"/>
                                <w:szCs w:val="24"/>
                              </w:rPr>
                              <w:t>右側の校舎が新校舎（12月6日撮影）</w:t>
                            </w:r>
                          </w:p>
                          <w:p w14:paraId="040BA768" w14:textId="78659D3E" w:rsidR="00E71235" w:rsidRDefault="00E71235"/>
                          <w:p w14:paraId="6D4E5B84" w14:textId="7FB5710B" w:rsidR="006A4105" w:rsidRDefault="006A4105"/>
                          <w:p w14:paraId="6EBEB212" w14:textId="24C25F24" w:rsidR="008D5DDC" w:rsidRDefault="008D5DDC"/>
                          <w:p w14:paraId="4FC8B2A2" w14:textId="77777777" w:rsidR="008D5DDC" w:rsidRPr="00104C30" w:rsidRDefault="008D5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BC8D" id="テキスト ボックス 236" o:spid="_x0000_s1033" type="#_x0000_t202" style="position:absolute;left:0;text-align:left;margin-left:30.75pt;margin-top:17.25pt;width:222.2pt;height:2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" fillcolor="white [3201]" stroked="f" strokeweight=".5pt">
                <v:textbox>
                  <w:txbxContent>
                    <w:p w14:paraId="4EF575C6" w14:textId="3D0583A4" w:rsidR="00104C30" w:rsidRPr="0082703F" w:rsidRDefault="004B5B87" w:rsidP="00104C30">
                      <w:pPr>
                        <w:rPr>
                          <w:rFonts w:asciiTheme="majorEastAsia" w:eastAsiaTheme="majorEastAsia" w:hAnsiTheme="majorEastAsia"/>
                          <w:color w:val="000000" w:themeColor="text1"/>
                          <w:sz w:val="24"/>
                          <w:szCs w:val="24"/>
                        </w:rPr>
                      </w:pPr>
                      <w:r w:rsidRPr="0082703F">
                        <w:rPr>
                          <w:rFonts w:asciiTheme="majorEastAsia" w:eastAsiaTheme="majorEastAsia" w:hAnsiTheme="majorEastAsia" w:hint="eastAsia"/>
                          <w:color w:val="000000" w:themeColor="text1"/>
                          <w:sz w:val="24"/>
                          <w:szCs w:val="24"/>
                        </w:rPr>
                        <w:t>右側の校舎が新校舎（12月6日撮影）</w:t>
                      </w:r>
                    </w:p>
                    <w:p w14:paraId="040BA768" w14:textId="78659D3E" w:rsidR="00E71235" w:rsidRDefault="00E71235"/>
                    <w:p w14:paraId="6D4E5B84" w14:textId="7FB5710B" w:rsidR="006A4105" w:rsidRDefault="006A4105"/>
                    <w:p w14:paraId="6EBEB212" w14:textId="24C25F24" w:rsidR="008D5DDC" w:rsidRDefault="008D5DDC"/>
                    <w:p w14:paraId="4FC8B2A2" w14:textId="77777777" w:rsidR="008D5DDC" w:rsidRPr="00104C30" w:rsidRDefault="008D5DDC"/>
                  </w:txbxContent>
                </v:textbox>
                <w10:wrap anchorx="margin"/>
              </v:shape>
            </w:pict>
          </mc:Fallback>
        </mc:AlternateContent>
      </w:r>
    </w:p>
    <w:p w14:paraId="10680C98" w14:textId="0AE5810C" w:rsidR="004440E8" w:rsidRDefault="00641AB0" w:rsidP="00A07BD5">
      <w:pPr>
        <w:jc w:val="both"/>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840512" behindDoc="0" locked="0" layoutInCell="1" allowOverlap="1" wp14:anchorId="2E916E86" wp14:editId="1E7B49AB">
                <wp:simplePos x="0" y="0"/>
                <wp:positionH relativeFrom="margin">
                  <wp:posOffset>-116431</wp:posOffset>
                </wp:positionH>
                <wp:positionV relativeFrom="paragraph">
                  <wp:posOffset>75253</wp:posOffset>
                </wp:positionV>
                <wp:extent cx="4310743" cy="28765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flipH="1">
                          <a:off x="0" y="0"/>
                          <a:ext cx="4310743" cy="2876550"/>
                        </a:xfrm>
                        <a:prstGeom prst="rect">
                          <a:avLst/>
                        </a:prstGeom>
                        <a:solidFill>
                          <a:schemeClr val="lt1"/>
                        </a:solidFill>
                        <a:ln w="6350">
                          <a:noFill/>
                        </a:ln>
                      </wps:spPr>
                      <wps:txbx>
                        <w:txbxContent>
                          <w:p w14:paraId="4B203720" w14:textId="7FD0D3B9" w:rsidR="00BD2552" w:rsidRPr="0082703F" w:rsidRDefault="00662A52">
                            <w:pPr>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北の杜学園は小学校課程から中学校課程までを一貫して行</w:t>
                            </w:r>
                            <w:r w:rsidR="00FA5B88">
                              <w:rPr>
                                <w:rFonts w:asciiTheme="majorEastAsia" w:eastAsiaTheme="majorEastAsia" w:hAnsiTheme="majorEastAsia" w:hint="eastAsia"/>
                                <w:color w:val="000000" w:themeColor="text1"/>
                                <w:sz w:val="22"/>
                              </w:rPr>
                              <w:t>う義務教育</w:t>
                            </w:r>
                            <w:r w:rsidRPr="0082703F">
                              <w:rPr>
                                <w:rFonts w:asciiTheme="majorEastAsia" w:eastAsiaTheme="majorEastAsia" w:hAnsiTheme="majorEastAsia" w:hint="eastAsia"/>
                                <w:color w:val="000000" w:themeColor="text1"/>
                                <w:sz w:val="22"/>
                              </w:rPr>
                              <w:t>学校です。</w:t>
                            </w:r>
                            <w:r w:rsidR="008B331D" w:rsidRPr="0082703F">
                              <w:rPr>
                                <w:rFonts w:asciiTheme="majorEastAsia" w:eastAsiaTheme="majorEastAsia" w:hAnsiTheme="majorEastAsia" w:hint="eastAsia"/>
                                <w:color w:val="000000" w:themeColor="text1"/>
                                <w:sz w:val="22"/>
                              </w:rPr>
                              <w:t>平成二十九年九月議会</w:t>
                            </w:r>
                            <w:r w:rsidR="00FA5B88">
                              <w:rPr>
                                <w:rFonts w:asciiTheme="majorEastAsia" w:eastAsiaTheme="majorEastAsia" w:hAnsiTheme="majorEastAsia" w:hint="eastAsia"/>
                                <w:color w:val="000000" w:themeColor="text1"/>
                                <w:sz w:val="22"/>
                              </w:rPr>
                              <w:t>の、私の</w:t>
                            </w:r>
                            <w:r w:rsidR="008B331D" w:rsidRPr="0082703F">
                              <w:rPr>
                                <w:rFonts w:asciiTheme="majorEastAsia" w:eastAsiaTheme="majorEastAsia" w:hAnsiTheme="majorEastAsia" w:hint="eastAsia"/>
                                <w:color w:val="000000" w:themeColor="text1"/>
                                <w:sz w:val="22"/>
                              </w:rPr>
                              <w:t>質問からスタートしました。そこで、</w:t>
                            </w:r>
                            <w:r w:rsidR="00FA5B88">
                              <w:rPr>
                                <w:rFonts w:asciiTheme="majorEastAsia" w:eastAsiaTheme="majorEastAsia" w:hAnsiTheme="majorEastAsia" w:hint="eastAsia"/>
                                <w:color w:val="000000" w:themeColor="text1"/>
                                <w:sz w:val="22"/>
                              </w:rPr>
                              <w:t>今回は</w:t>
                            </w:r>
                            <w:r w:rsidR="00A34CA0">
                              <w:rPr>
                                <w:rFonts w:asciiTheme="majorEastAsia" w:eastAsiaTheme="majorEastAsia" w:hAnsiTheme="majorEastAsia" w:hint="eastAsia"/>
                                <w:color w:val="000000" w:themeColor="text1"/>
                                <w:sz w:val="22"/>
                              </w:rPr>
                              <w:t>開校前の</w:t>
                            </w:r>
                            <w:r w:rsidR="00E50648" w:rsidRPr="0082703F">
                              <w:rPr>
                                <w:rFonts w:asciiTheme="majorEastAsia" w:eastAsiaTheme="majorEastAsia" w:hAnsiTheme="majorEastAsia" w:hint="eastAsia"/>
                                <w:color w:val="000000" w:themeColor="text1"/>
                                <w:sz w:val="22"/>
                              </w:rPr>
                              <w:t>課題について</w:t>
                            </w:r>
                            <w:r w:rsidR="00A34CA0">
                              <w:rPr>
                                <w:rFonts w:asciiTheme="majorEastAsia" w:eastAsiaTheme="majorEastAsia" w:hAnsiTheme="majorEastAsia" w:hint="eastAsia"/>
                                <w:color w:val="000000" w:themeColor="text1"/>
                                <w:sz w:val="22"/>
                              </w:rPr>
                              <w:t>幾つか</w:t>
                            </w:r>
                            <w:r w:rsidR="00E50648" w:rsidRPr="0082703F">
                              <w:rPr>
                                <w:rFonts w:asciiTheme="majorEastAsia" w:eastAsiaTheme="majorEastAsia" w:hAnsiTheme="majorEastAsia" w:hint="eastAsia"/>
                                <w:color w:val="000000" w:themeColor="text1"/>
                                <w:sz w:val="22"/>
                              </w:rPr>
                              <w:t>質問</w:t>
                            </w:r>
                            <w:r w:rsidR="009D35E8" w:rsidRPr="0082703F">
                              <w:rPr>
                                <w:rFonts w:asciiTheme="majorEastAsia" w:eastAsiaTheme="majorEastAsia" w:hAnsiTheme="majorEastAsia" w:hint="eastAsia"/>
                                <w:color w:val="000000" w:themeColor="text1"/>
                                <w:sz w:val="22"/>
                              </w:rPr>
                              <w:t>致し</w:t>
                            </w:r>
                            <w:r w:rsidR="005C3C63" w:rsidRPr="0082703F">
                              <w:rPr>
                                <w:rFonts w:asciiTheme="majorEastAsia" w:eastAsiaTheme="majorEastAsia" w:hAnsiTheme="majorEastAsia" w:hint="eastAsia"/>
                                <w:color w:val="000000" w:themeColor="text1"/>
                                <w:sz w:val="22"/>
                              </w:rPr>
                              <w:t>ました。</w:t>
                            </w:r>
                          </w:p>
                          <w:p w14:paraId="57806EA1" w14:textId="0DB7626D" w:rsidR="00662A52" w:rsidRPr="0082703F" w:rsidRDefault="00BD2552" w:rsidP="00BD2552">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w:t>
                            </w:r>
                            <w:r w:rsidR="008B331D" w:rsidRPr="0082703F">
                              <w:rPr>
                                <w:rFonts w:asciiTheme="majorEastAsia" w:eastAsiaTheme="majorEastAsia" w:hAnsiTheme="majorEastAsia" w:hint="eastAsia"/>
                                <w:color w:val="000000" w:themeColor="text1"/>
                                <w:sz w:val="22"/>
                              </w:rPr>
                              <w:t>保護者や地域の皆さんが心配</w:t>
                            </w:r>
                            <w:r w:rsidR="00274BC6" w:rsidRPr="0082703F">
                              <w:rPr>
                                <w:rFonts w:asciiTheme="majorEastAsia" w:eastAsiaTheme="majorEastAsia" w:hAnsiTheme="majorEastAsia" w:hint="eastAsia"/>
                                <w:color w:val="000000" w:themeColor="text1"/>
                                <w:sz w:val="22"/>
                              </w:rPr>
                              <w:t>の</w:t>
                            </w:r>
                            <w:r w:rsidR="008B331D" w:rsidRPr="0082703F">
                              <w:rPr>
                                <w:rFonts w:asciiTheme="majorEastAsia" w:eastAsiaTheme="majorEastAsia" w:hAnsiTheme="majorEastAsia" w:hint="eastAsia"/>
                                <w:color w:val="000000" w:themeColor="text1"/>
                                <w:sz w:val="22"/>
                              </w:rPr>
                              <w:t>登下校時の安全対策やスクールバスの運行について</w:t>
                            </w:r>
                            <w:r w:rsidR="00E41C16" w:rsidRPr="0082703F">
                              <w:rPr>
                                <w:rFonts w:asciiTheme="majorEastAsia" w:eastAsiaTheme="majorEastAsia" w:hAnsiTheme="majorEastAsia" w:hint="eastAsia"/>
                                <w:color w:val="000000" w:themeColor="text1"/>
                                <w:sz w:val="22"/>
                              </w:rPr>
                              <w:t>伺います。</w:t>
                            </w:r>
                          </w:p>
                          <w:p w14:paraId="64B63ED9" w14:textId="68D03500" w:rsidR="001B3E86" w:rsidRPr="0082703F" w:rsidRDefault="00274BC6" w:rsidP="00BD2552">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通学路安全推進会議で横断歩道新設や引き直しな</w:t>
                            </w:r>
                            <w:r w:rsidR="00E41C16" w:rsidRPr="0082703F">
                              <w:rPr>
                                <w:rFonts w:asciiTheme="majorEastAsia" w:eastAsiaTheme="majorEastAsia" w:hAnsiTheme="majorEastAsia" w:hint="eastAsia"/>
                                <w:color w:val="000000" w:themeColor="text1"/>
                                <w:sz w:val="22"/>
                              </w:rPr>
                              <w:t>ど</w:t>
                            </w:r>
                            <w:r w:rsidRPr="0082703F">
                              <w:rPr>
                                <w:rFonts w:asciiTheme="majorEastAsia" w:eastAsiaTheme="majorEastAsia" w:hAnsiTheme="majorEastAsia" w:hint="eastAsia"/>
                                <w:color w:val="000000" w:themeColor="text1"/>
                                <w:sz w:val="22"/>
                              </w:rPr>
                              <w:t>水路防護柵の設置など</w:t>
                            </w:r>
                            <w:r w:rsidR="00E41C16" w:rsidRPr="0082703F">
                              <w:rPr>
                                <w:rFonts w:asciiTheme="majorEastAsia" w:eastAsiaTheme="majorEastAsia" w:hAnsiTheme="majorEastAsia" w:hint="eastAsia"/>
                                <w:color w:val="000000" w:themeColor="text1"/>
                                <w:sz w:val="22"/>
                              </w:rPr>
                              <w:t>対応して行きます</w:t>
                            </w:r>
                            <w:r w:rsidRPr="0082703F">
                              <w:rPr>
                                <w:rFonts w:asciiTheme="majorEastAsia" w:eastAsiaTheme="majorEastAsia" w:hAnsiTheme="majorEastAsia" w:hint="eastAsia"/>
                                <w:color w:val="000000" w:themeColor="text1"/>
                                <w:sz w:val="22"/>
                              </w:rPr>
                              <w:t>。</w:t>
                            </w:r>
                          </w:p>
                          <w:p w14:paraId="7F81C433" w14:textId="299450A4" w:rsidR="00BD2552" w:rsidRPr="0082703F" w:rsidRDefault="00BD2552" w:rsidP="005C3C63">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校舎や校庭、プールなど学校施設</w:t>
                            </w:r>
                            <w:r w:rsidR="00270B24" w:rsidRPr="0082703F">
                              <w:rPr>
                                <w:rFonts w:asciiTheme="majorEastAsia" w:eastAsiaTheme="majorEastAsia" w:hAnsiTheme="majorEastAsia" w:hint="eastAsia"/>
                                <w:color w:val="000000" w:themeColor="text1"/>
                                <w:sz w:val="22"/>
                              </w:rPr>
                              <w:t>及び、</w:t>
                            </w:r>
                            <w:r w:rsidRPr="0082703F">
                              <w:rPr>
                                <w:rFonts w:asciiTheme="majorEastAsia" w:eastAsiaTheme="majorEastAsia" w:hAnsiTheme="majorEastAsia" w:hint="eastAsia"/>
                                <w:color w:val="000000" w:themeColor="text1"/>
                                <w:sz w:val="22"/>
                              </w:rPr>
                              <w:t>九学年が使用する</w:t>
                            </w:r>
                            <w:r w:rsidR="00E41C16" w:rsidRPr="0082703F">
                              <w:rPr>
                                <w:rFonts w:asciiTheme="majorEastAsia" w:eastAsiaTheme="majorEastAsia" w:hAnsiTheme="majorEastAsia" w:hint="eastAsia"/>
                                <w:color w:val="000000" w:themeColor="text1"/>
                                <w:sz w:val="22"/>
                              </w:rPr>
                              <w:t>ため</w:t>
                            </w:r>
                            <w:r w:rsidRPr="0082703F">
                              <w:rPr>
                                <w:rFonts w:asciiTheme="majorEastAsia" w:eastAsiaTheme="majorEastAsia" w:hAnsiTheme="majorEastAsia" w:hint="eastAsia"/>
                                <w:color w:val="000000" w:themeColor="text1"/>
                                <w:sz w:val="22"/>
                              </w:rPr>
                              <w:t>施設のひっ迫感につい</w:t>
                            </w:r>
                            <w:r w:rsidR="00270B24" w:rsidRPr="0082703F">
                              <w:rPr>
                                <w:rFonts w:asciiTheme="majorEastAsia" w:eastAsiaTheme="majorEastAsia" w:hAnsiTheme="majorEastAsia" w:hint="eastAsia"/>
                                <w:color w:val="000000" w:themeColor="text1"/>
                                <w:sz w:val="22"/>
                              </w:rPr>
                              <w:t>て</w:t>
                            </w:r>
                            <w:r w:rsidR="00E41C16" w:rsidRPr="0082703F">
                              <w:rPr>
                                <w:rFonts w:asciiTheme="majorEastAsia" w:eastAsiaTheme="majorEastAsia" w:hAnsiTheme="majorEastAsia" w:hint="eastAsia"/>
                                <w:color w:val="000000" w:themeColor="text1"/>
                                <w:sz w:val="22"/>
                              </w:rPr>
                              <w:t>伺います。</w:t>
                            </w:r>
                          </w:p>
                          <w:p w14:paraId="0C7D11FF" w14:textId="5C5F3AB0" w:rsidR="00270B24" w:rsidRPr="0082703F" w:rsidRDefault="00270B24" w:rsidP="00BD2552">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プールは前期課程児童にも対応できるよう改修工事中</w:t>
                            </w:r>
                            <w:r w:rsidR="00E41C16" w:rsidRPr="0082703F">
                              <w:rPr>
                                <w:rFonts w:asciiTheme="majorEastAsia" w:eastAsiaTheme="majorEastAsia" w:hAnsiTheme="majorEastAsia" w:hint="eastAsia"/>
                                <w:color w:val="000000" w:themeColor="text1"/>
                                <w:sz w:val="22"/>
                              </w:rPr>
                              <w:t>です</w:t>
                            </w:r>
                            <w:r w:rsidRPr="0082703F">
                              <w:rPr>
                                <w:rFonts w:asciiTheme="majorEastAsia" w:eastAsiaTheme="majorEastAsia" w:hAnsiTheme="majorEastAsia" w:hint="eastAsia"/>
                                <w:color w:val="000000" w:themeColor="text1"/>
                                <w:sz w:val="22"/>
                              </w:rPr>
                              <w:t>。新校舎は三学期から使用でき</w:t>
                            </w:r>
                            <w:r w:rsidR="00E41C16" w:rsidRPr="0082703F">
                              <w:rPr>
                                <w:rFonts w:asciiTheme="majorEastAsia" w:eastAsiaTheme="majorEastAsia" w:hAnsiTheme="majorEastAsia" w:hint="eastAsia"/>
                                <w:color w:val="000000" w:themeColor="text1"/>
                                <w:sz w:val="22"/>
                              </w:rPr>
                              <w:t>ます</w:t>
                            </w:r>
                            <w:r w:rsidRPr="0082703F">
                              <w:rPr>
                                <w:rFonts w:asciiTheme="majorEastAsia" w:eastAsiaTheme="majorEastAsia" w:hAnsiTheme="majorEastAsia" w:hint="eastAsia"/>
                                <w:color w:val="000000" w:themeColor="text1"/>
                                <w:sz w:val="22"/>
                              </w:rPr>
                              <w:t>。既存</w:t>
                            </w:r>
                            <w:r w:rsidR="00E41C16" w:rsidRPr="0082703F">
                              <w:rPr>
                                <w:rFonts w:asciiTheme="majorEastAsia" w:eastAsiaTheme="majorEastAsia" w:hAnsiTheme="majorEastAsia" w:hint="eastAsia"/>
                                <w:color w:val="000000" w:themeColor="text1"/>
                                <w:sz w:val="22"/>
                              </w:rPr>
                              <w:t>校舎</w:t>
                            </w:r>
                            <w:r w:rsidRPr="0082703F">
                              <w:rPr>
                                <w:rFonts w:asciiTheme="majorEastAsia" w:eastAsiaTheme="majorEastAsia" w:hAnsiTheme="majorEastAsia" w:hint="eastAsia"/>
                                <w:color w:val="000000" w:themeColor="text1"/>
                                <w:sz w:val="22"/>
                              </w:rPr>
                              <w:t>の改修工事や</w:t>
                            </w:r>
                            <w:r w:rsidR="00E41C16" w:rsidRPr="0082703F">
                              <w:rPr>
                                <w:rFonts w:asciiTheme="majorEastAsia" w:eastAsiaTheme="majorEastAsia" w:hAnsiTheme="majorEastAsia" w:hint="eastAsia"/>
                                <w:color w:val="000000" w:themeColor="text1"/>
                                <w:sz w:val="22"/>
                              </w:rPr>
                              <w:t>外溝</w:t>
                            </w:r>
                            <w:r w:rsidRPr="0082703F">
                              <w:rPr>
                                <w:rFonts w:asciiTheme="majorEastAsia" w:eastAsiaTheme="majorEastAsia" w:hAnsiTheme="majorEastAsia" w:hint="eastAsia"/>
                                <w:color w:val="000000" w:themeColor="text1"/>
                                <w:sz w:val="22"/>
                              </w:rPr>
                              <w:t>工事も年度内完成予定</w:t>
                            </w:r>
                            <w:r w:rsidR="00E41C16" w:rsidRPr="0082703F">
                              <w:rPr>
                                <w:rFonts w:asciiTheme="majorEastAsia" w:eastAsiaTheme="majorEastAsia" w:hAnsiTheme="majorEastAsia" w:hint="eastAsia"/>
                                <w:color w:val="000000" w:themeColor="text1"/>
                                <w:sz w:val="22"/>
                              </w:rPr>
                              <w:t>です</w:t>
                            </w:r>
                            <w:r w:rsidRPr="0082703F">
                              <w:rPr>
                                <w:rFonts w:asciiTheme="majorEastAsia" w:eastAsiaTheme="majorEastAsia" w:hAnsiTheme="majorEastAsia" w:hint="eastAsia"/>
                                <w:color w:val="000000" w:themeColor="text1"/>
                                <w:sz w:val="22"/>
                              </w:rPr>
                              <w:t>。</w:t>
                            </w:r>
                          </w:p>
                          <w:p w14:paraId="6D5A07BA" w14:textId="3A13B0C8" w:rsidR="008619DF" w:rsidRPr="0082703F" w:rsidRDefault="008619DF" w:rsidP="00BD2552">
                            <w:pPr>
                              <w:ind w:left="220" w:hangingChars="100" w:hanging="220"/>
                              <w:rPr>
                                <w:rFonts w:asciiTheme="majorEastAsia" w:eastAsiaTheme="majorEastAsia" w:hAnsiTheme="majorEastAsia"/>
                                <w:color w:val="000000" w:themeColor="text1"/>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6E86" id="テキスト ボックス 37" o:spid="_x0000_s1034" type="#_x0000_t202" style="position:absolute;left:0;text-align:left;margin-left:-9.15pt;margin-top:5.95pt;width:339.45pt;height:226.5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" fillcolor="white [3201]" stroked="f" strokeweight=".5pt">
                <v:textbox style="layout-flow:vertical-ideographic">
                  <w:txbxContent>
                    <w:p w14:paraId="4B203720" w14:textId="7FD0D3B9" w:rsidR="00BD2552" w:rsidRPr="0082703F" w:rsidRDefault="00662A52">
                      <w:pPr>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北の杜学園は小学校課程から中学校課程までを一貫して行</w:t>
                      </w:r>
                      <w:r w:rsidR="00FA5B88">
                        <w:rPr>
                          <w:rFonts w:asciiTheme="majorEastAsia" w:eastAsiaTheme="majorEastAsia" w:hAnsiTheme="majorEastAsia" w:hint="eastAsia"/>
                          <w:color w:val="000000" w:themeColor="text1"/>
                          <w:sz w:val="22"/>
                        </w:rPr>
                        <w:t>う義務教育</w:t>
                      </w:r>
                      <w:r w:rsidRPr="0082703F">
                        <w:rPr>
                          <w:rFonts w:asciiTheme="majorEastAsia" w:eastAsiaTheme="majorEastAsia" w:hAnsiTheme="majorEastAsia" w:hint="eastAsia"/>
                          <w:color w:val="000000" w:themeColor="text1"/>
                          <w:sz w:val="22"/>
                        </w:rPr>
                        <w:t>学校です。</w:t>
                      </w:r>
                      <w:r w:rsidR="008B331D" w:rsidRPr="0082703F">
                        <w:rPr>
                          <w:rFonts w:asciiTheme="majorEastAsia" w:eastAsiaTheme="majorEastAsia" w:hAnsiTheme="majorEastAsia" w:hint="eastAsia"/>
                          <w:color w:val="000000" w:themeColor="text1"/>
                          <w:sz w:val="22"/>
                        </w:rPr>
                        <w:t>平成二十九年九月議会</w:t>
                      </w:r>
                      <w:r w:rsidR="00FA5B88">
                        <w:rPr>
                          <w:rFonts w:asciiTheme="majorEastAsia" w:eastAsiaTheme="majorEastAsia" w:hAnsiTheme="majorEastAsia" w:hint="eastAsia"/>
                          <w:color w:val="000000" w:themeColor="text1"/>
                          <w:sz w:val="22"/>
                        </w:rPr>
                        <w:t>の、私の</w:t>
                      </w:r>
                      <w:r w:rsidR="008B331D" w:rsidRPr="0082703F">
                        <w:rPr>
                          <w:rFonts w:asciiTheme="majorEastAsia" w:eastAsiaTheme="majorEastAsia" w:hAnsiTheme="majorEastAsia" w:hint="eastAsia"/>
                          <w:color w:val="000000" w:themeColor="text1"/>
                          <w:sz w:val="22"/>
                        </w:rPr>
                        <w:t>質問からスタートしました。そこで、</w:t>
                      </w:r>
                      <w:r w:rsidR="00FA5B88">
                        <w:rPr>
                          <w:rFonts w:asciiTheme="majorEastAsia" w:eastAsiaTheme="majorEastAsia" w:hAnsiTheme="majorEastAsia" w:hint="eastAsia"/>
                          <w:color w:val="000000" w:themeColor="text1"/>
                          <w:sz w:val="22"/>
                        </w:rPr>
                        <w:t>今回は</w:t>
                      </w:r>
                      <w:r w:rsidR="00A34CA0">
                        <w:rPr>
                          <w:rFonts w:asciiTheme="majorEastAsia" w:eastAsiaTheme="majorEastAsia" w:hAnsiTheme="majorEastAsia" w:hint="eastAsia"/>
                          <w:color w:val="000000" w:themeColor="text1"/>
                          <w:sz w:val="22"/>
                        </w:rPr>
                        <w:t>開校前の</w:t>
                      </w:r>
                      <w:r w:rsidR="00E50648" w:rsidRPr="0082703F">
                        <w:rPr>
                          <w:rFonts w:asciiTheme="majorEastAsia" w:eastAsiaTheme="majorEastAsia" w:hAnsiTheme="majorEastAsia" w:hint="eastAsia"/>
                          <w:color w:val="000000" w:themeColor="text1"/>
                          <w:sz w:val="22"/>
                        </w:rPr>
                        <w:t>課題について</w:t>
                      </w:r>
                      <w:r w:rsidR="00A34CA0">
                        <w:rPr>
                          <w:rFonts w:asciiTheme="majorEastAsia" w:eastAsiaTheme="majorEastAsia" w:hAnsiTheme="majorEastAsia" w:hint="eastAsia"/>
                          <w:color w:val="000000" w:themeColor="text1"/>
                          <w:sz w:val="22"/>
                        </w:rPr>
                        <w:t>幾つか</w:t>
                      </w:r>
                      <w:r w:rsidR="00E50648" w:rsidRPr="0082703F">
                        <w:rPr>
                          <w:rFonts w:asciiTheme="majorEastAsia" w:eastAsiaTheme="majorEastAsia" w:hAnsiTheme="majorEastAsia" w:hint="eastAsia"/>
                          <w:color w:val="000000" w:themeColor="text1"/>
                          <w:sz w:val="22"/>
                        </w:rPr>
                        <w:t>質問</w:t>
                      </w:r>
                      <w:r w:rsidR="009D35E8" w:rsidRPr="0082703F">
                        <w:rPr>
                          <w:rFonts w:asciiTheme="majorEastAsia" w:eastAsiaTheme="majorEastAsia" w:hAnsiTheme="majorEastAsia" w:hint="eastAsia"/>
                          <w:color w:val="000000" w:themeColor="text1"/>
                          <w:sz w:val="22"/>
                        </w:rPr>
                        <w:t>致し</w:t>
                      </w:r>
                      <w:r w:rsidR="005C3C63" w:rsidRPr="0082703F">
                        <w:rPr>
                          <w:rFonts w:asciiTheme="majorEastAsia" w:eastAsiaTheme="majorEastAsia" w:hAnsiTheme="majorEastAsia" w:hint="eastAsia"/>
                          <w:color w:val="000000" w:themeColor="text1"/>
                          <w:sz w:val="22"/>
                        </w:rPr>
                        <w:t>ました。</w:t>
                      </w:r>
                    </w:p>
                    <w:p w14:paraId="57806EA1" w14:textId="0DB7626D" w:rsidR="00662A52" w:rsidRPr="0082703F" w:rsidRDefault="00BD2552" w:rsidP="00BD2552">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w:t>
                      </w:r>
                      <w:r w:rsidR="008B331D" w:rsidRPr="0082703F">
                        <w:rPr>
                          <w:rFonts w:asciiTheme="majorEastAsia" w:eastAsiaTheme="majorEastAsia" w:hAnsiTheme="majorEastAsia" w:hint="eastAsia"/>
                          <w:color w:val="000000" w:themeColor="text1"/>
                          <w:sz w:val="22"/>
                        </w:rPr>
                        <w:t>保護者や地域の皆さんが心配</w:t>
                      </w:r>
                      <w:r w:rsidR="00274BC6" w:rsidRPr="0082703F">
                        <w:rPr>
                          <w:rFonts w:asciiTheme="majorEastAsia" w:eastAsiaTheme="majorEastAsia" w:hAnsiTheme="majorEastAsia" w:hint="eastAsia"/>
                          <w:color w:val="000000" w:themeColor="text1"/>
                          <w:sz w:val="22"/>
                        </w:rPr>
                        <w:t>の</w:t>
                      </w:r>
                      <w:r w:rsidR="008B331D" w:rsidRPr="0082703F">
                        <w:rPr>
                          <w:rFonts w:asciiTheme="majorEastAsia" w:eastAsiaTheme="majorEastAsia" w:hAnsiTheme="majorEastAsia" w:hint="eastAsia"/>
                          <w:color w:val="000000" w:themeColor="text1"/>
                          <w:sz w:val="22"/>
                        </w:rPr>
                        <w:t>登下校時の安全対策やスクールバスの運行について</w:t>
                      </w:r>
                      <w:r w:rsidR="00E41C16" w:rsidRPr="0082703F">
                        <w:rPr>
                          <w:rFonts w:asciiTheme="majorEastAsia" w:eastAsiaTheme="majorEastAsia" w:hAnsiTheme="majorEastAsia" w:hint="eastAsia"/>
                          <w:color w:val="000000" w:themeColor="text1"/>
                          <w:sz w:val="22"/>
                        </w:rPr>
                        <w:t>伺います。</w:t>
                      </w:r>
                    </w:p>
                    <w:p w14:paraId="64B63ED9" w14:textId="68D03500" w:rsidR="001B3E86" w:rsidRPr="0082703F" w:rsidRDefault="00274BC6" w:rsidP="00BD2552">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通学路安全推進会議で横断歩道新設や引き直しな</w:t>
                      </w:r>
                      <w:r w:rsidR="00E41C16" w:rsidRPr="0082703F">
                        <w:rPr>
                          <w:rFonts w:asciiTheme="majorEastAsia" w:eastAsiaTheme="majorEastAsia" w:hAnsiTheme="majorEastAsia" w:hint="eastAsia"/>
                          <w:color w:val="000000" w:themeColor="text1"/>
                          <w:sz w:val="22"/>
                        </w:rPr>
                        <w:t>ど</w:t>
                      </w:r>
                      <w:r w:rsidRPr="0082703F">
                        <w:rPr>
                          <w:rFonts w:asciiTheme="majorEastAsia" w:eastAsiaTheme="majorEastAsia" w:hAnsiTheme="majorEastAsia" w:hint="eastAsia"/>
                          <w:color w:val="000000" w:themeColor="text1"/>
                          <w:sz w:val="22"/>
                        </w:rPr>
                        <w:t>水路防護柵の設置など</w:t>
                      </w:r>
                      <w:r w:rsidR="00E41C16" w:rsidRPr="0082703F">
                        <w:rPr>
                          <w:rFonts w:asciiTheme="majorEastAsia" w:eastAsiaTheme="majorEastAsia" w:hAnsiTheme="majorEastAsia" w:hint="eastAsia"/>
                          <w:color w:val="000000" w:themeColor="text1"/>
                          <w:sz w:val="22"/>
                        </w:rPr>
                        <w:t>対応して行きます</w:t>
                      </w:r>
                      <w:r w:rsidRPr="0082703F">
                        <w:rPr>
                          <w:rFonts w:asciiTheme="majorEastAsia" w:eastAsiaTheme="majorEastAsia" w:hAnsiTheme="majorEastAsia" w:hint="eastAsia"/>
                          <w:color w:val="000000" w:themeColor="text1"/>
                          <w:sz w:val="22"/>
                        </w:rPr>
                        <w:t>。</w:t>
                      </w:r>
                    </w:p>
                    <w:p w14:paraId="7F81C433" w14:textId="299450A4" w:rsidR="00BD2552" w:rsidRPr="0082703F" w:rsidRDefault="00BD2552" w:rsidP="005C3C63">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校舎や校庭、プールなど学校施設</w:t>
                      </w:r>
                      <w:r w:rsidR="00270B24" w:rsidRPr="0082703F">
                        <w:rPr>
                          <w:rFonts w:asciiTheme="majorEastAsia" w:eastAsiaTheme="majorEastAsia" w:hAnsiTheme="majorEastAsia" w:hint="eastAsia"/>
                          <w:color w:val="000000" w:themeColor="text1"/>
                          <w:sz w:val="22"/>
                        </w:rPr>
                        <w:t>及び、</w:t>
                      </w:r>
                      <w:r w:rsidRPr="0082703F">
                        <w:rPr>
                          <w:rFonts w:asciiTheme="majorEastAsia" w:eastAsiaTheme="majorEastAsia" w:hAnsiTheme="majorEastAsia" w:hint="eastAsia"/>
                          <w:color w:val="000000" w:themeColor="text1"/>
                          <w:sz w:val="22"/>
                        </w:rPr>
                        <w:t>九学年が使用する</w:t>
                      </w:r>
                      <w:r w:rsidR="00E41C16" w:rsidRPr="0082703F">
                        <w:rPr>
                          <w:rFonts w:asciiTheme="majorEastAsia" w:eastAsiaTheme="majorEastAsia" w:hAnsiTheme="majorEastAsia" w:hint="eastAsia"/>
                          <w:color w:val="000000" w:themeColor="text1"/>
                          <w:sz w:val="22"/>
                        </w:rPr>
                        <w:t>ため</w:t>
                      </w:r>
                      <w:r w:rsidRPr="0082703F">
                        <w:rPr>
                          <w:rFonts w:asciiTheme="majorEastAsia" w:eastAsiaTheme="majorEastAsia" w:hAnsiTheme="majorEastAsia" w:hint="eastAsia"/>
                          <w:color w:val="000000" w:themeColor="text1"/>
                          <w:sz w:val="22"/>
                        </w:rPr>
                        <w:t>施設のひっ迫感につい</w:t>
                      </w:r>
                      <w:r w:rsidR="00270B24" w:rsidRPr="0082703F">
                        <w:rPr>
                          <w:rFonts w:asciiTheme="majorEastAsia" w:eastAsiaTheme="majorEastAsia" w:hAnsiTheme="majorEastAsia" w:hint="eastAsia"/>
                          <w:color w:val="000000" w:themeColor="text1"/>
                          <w:sz w:val="22"/>
                        </w:rPr>
                        <w:t>て</w:t>
                      </w:r>
                      <w:r w:rsidR="00E41C16" w:rsidRPr="0082703F">
                        <w:rPr>
                          <w:rFonts w:asciiTheme="majorEastAsia" w:eastAsiaTheme="majorEastAsia" w:hAnsiTheme="majorEastAsia" w:hint="eastAsia"/>
                          <w:color w:val="000000" w:themeColor="text1"/>
                          <w:sz w:val="22"/>
                        </w:rPr>
                        <w:t>伺います。</w:t>
                      </w:r>
                    </w:p>
                    <w:p w14:paraId="0C7D11FF" w14:textId="5C5F3AB0" w:rsidR="00270B24" w:rsidRPr="0082703F" w:rsidRDefault="00270B24" w:rsidP="00BD2552">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プールは前期課程児童にも対応できるよう改修工事中</w:t>
                      </w:r>
                      <w:r w:rsidR="00E41C16" w:rsidRPr="0082703F">
                        <w:rPr>
                          <w:rFonts w:asciiTheme="majorEastAsia" w:eastAsiaTheme="majorEastAsia" w:hAnsiTheme="majorEastAsia" w:hint="eastAsia"/>
                          <w:color w:val="000000" w:themeColor="text1"/>
                          <w:sz w:val="22"/>
                        </w:rPr>
                        <w:t>です</w:t>
                      </w:r>
                      <w:r w:rsidRPr="0082703F">
                        <w:rPr>
                          <w:rFonts w:asciiTheme="majorEastAsia" w:eastAsiaTheme="majorEastAsia" w:hAnsiTheme="majorEastAsia" w:hint="eastAsia"/>
                          <w:color w:val="000000" w:themeColor="text1"/>
                          <w:sz w:val="22"/>
                        </w:rPr>
                        <w:t>。新校舎は三学期から使用でき</w:t>
                      </w:r>
                      <w:r w:rsidR="00E41C16" w:rsidRPr="0082703F">
                        <w:rPr>
                          <w:rFonts w:asciiTheme="majorEastAsia" w:eastAsiaTheme="majorEastAsia" w:hAnsiTheme="majorEastAsia" w:hint="eastAsia"/>
                          <w:color w:val="000000" w:themeColor="text1"/>
                          <w:sz w:val="22"/>
                        </w:rPr>
                        <w:t>ます</w:t>
                      </w:r>
                      <w:r w:rsidRPr="0082703F">
                        <w:rPr>
                          <w:rFonts w:asciiTheme="majorEastAsia" w:eastAsiaTheme="majorEastAsia" w:hAnsiTheme="majorEastAsia" w:hint="eastAsia"/>
                          <w:color w:val="000000" w:themeColor="text1"/>
                          <w:sz w:val="22"/>
                        </w:rPr>
                        <w:t>。既存</w:t>
                      </w:r>
                      <w:r w:rsidR="00E41C16" w:rsidRPr="0082703F">
                        <w:rPr>
                          <w:rFonts w:asciiTheme="majorEastAsia" w:eastAsiaTheme="majorEastAsia" w:hAnsiTheme="majorEastAsia" w:hint="eastAsia"/>
                          <w:color w:val="000000" w:themeColor="text1"/>
                          <w:sz w:val="22"/>
                        </w:rPr>
                        <w:t>校舎</w:t>
                      </w:r>
                      <w:r w:rsidRPr="0082703F">
                        <w:rPr>
                          <w:rFonts w:asciiTheme="majorEastAsia" w:eastAsiaTheme="majorEastAsia" w:hAnsiTheme="majorEastAsia" w:hint="eastAsia"/>
                          <w:color w:val="000000" w:themeColor="text1"/>
                          <w:sz w:val="22"/>
                        </w:rPr>
                        <w:t>の改修工事や</w:t>
                      </w:r>
                      <w:r w:rsidR="00E41C16" w:rsidRPr="0082703F">
                        <w:rPr>
                          <w:rFonts w:asciiTheme="majorEastAsia" w:eastAsiaTheme="majorEastAsia" w:hAnsiTheme="majorEastAsia" w:hint="eastAsia"/>
                          <w:color w:val="000000" w:themeColor="text1"/>
                          <w:sz w:val="22"/>
                        </w:rPr>
                        <w:t>外溝</w:t>
                      </w:r>
                      <w:r w:rsidRPr="0082703F">
                        <w:rPr>
                          <w:rFonts w:asciiTheme="majorEastAsia" w:eastAsiaTheme="majorEastAsia" w:hAnsiTheme="majorEastAsia" w:hint="eastAsia"/>
                          <w:color w:val="000000" w:themeColor="text1"/>
                          <w:sz w:val="22"/>
                        </w:rPr>
                        <w:t>工事も年度内完成予定</w:t>
                      </w:r>
                      <w:r w:rsidR="00E41C16" w:rsidRPr="0082703F">
                        <w:rPr>
                          <w:rFonts w:asciiTheme="majorEastAsia" w:eastAsiaTheme="majorEastAsia" w:hAnsiTheme="majorEastAsia" w:hint="eastAsia"/>
                          <w:color w:val="000000" w:themeColor="text1"/>
                          <w:sz w:val="22"/>
                        </w:rPr>
                        <w:t>です</w:t>
                      </w:r>
                      <w:r w:rsidRPr="0082703F">
                        <w:rPr>
                          <w:rFonts w:asciiTheme="majorEastAsia" w:eastAsiaTheme="majorEastAsia" w:hAnsiTheme="majorEastAsia" w:hint="eastAsia"/>
                          <w:color w:val="000000" w:themeColor="text1"/>
                          <w:sz w:val="22"/>
                        </w:rPr>
                        <w:t>。</w:t>
                      </w:r>
                    </w:p>
                    <w:p w14:paraId="6D5A07BA" w14:textId="3A13B0C8" w:rsidR="008619DF" w:rsidRPr="0082703F" w:rsidRDefault="008619DF" w:rsidP="00BD2552">
                      <w:pPr>
                        <w:ind w:left="220" w:hangingChars="100" w:hanging="220"/>
                        <w:rPr>
                          <w:rFonts w:asciiTheme="majorEastAsia" w:eastAsiaTheme="majorEastAsia" w:hAnsiTheme="majorEastAsia"/>
                          <w:color w:val="000000" w:themeColor="text1"/>
                          <w:sz w:val="22"/>
                        </w:rPr>
                      </w:pPr>
                    </w:p>
                  </w:txbxContent>
                </v:textbox>
                <w10:wrap anchorx="margin"/>
              </v:shape>
            </w:pict>
          </mc:Fallback>
        </mc:AlternateContent>
      </w:r>
      <w:r w:rsidR="000C5A14">
        <w:rPr>
          <w:rFonts w:ascii="HG丸ｺﾞｼｯｸM-PRO" w:eastAsia="HG丸ｺﾞｼｯｸM-PRO" w:hAnsi="HG丸ｺﾞｼｯｸM-PRO"/>
          <w:noProof/>
          <w:sz w:val="32"/>
          <w:szCs w:val="32"/>
        </w:rPr>
        <mc:AlternateContent>
          <mc:Choice Requires="wps">
            <w:drawing>
              <wp:anchor distT="0" distB="0" distL="114300" distR="114300" simplePos="0" relativeHeight="251859968" behindDoc="0" locked="0" layoutInCell="1" allowOverlap="1" wp14:anchorId="45EBAD63" wp14:editId="5C883507">
                <wp:simplePos x="0" y="0"/>
                <wp:positionH relativeFrom="column">
                  <wp:posOffset>4105275</wp:posOffset>
                </wp:positionH>
                <wp:positionV relativeFrom="paragraph">
                  <wp:posOffset>85725</wp:posOffset>
                </wp:positionV>
                <wp:extent cx="57150" cy="598170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57150" cy="598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373E" id="直線コネクタ 42"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6.75pt" to="327.7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" strokecolor="black [3200]" strokeweight=".5pt">
                <v:stroke joinstyle="miter"/>
              </v:line>
            </w:pict>
          </mc:Fallback>
        </mc:AlternateContent>
      </w:r>
    </w:p>
    <w:p w14:paraId="7817E5F8" w14:textId="5F1A333E" w:rsidR="00AB751E" w:rsidRDefault="00AB751E" w:rsidP="00A07BD5">
      <w:pPr>
        <w:jc w:val="both"/>
        <w:rPr>
          <w:rFonts w:ascii="HG丸ｺﾞｼｯｸM-PRO" w:eastAsia="HG丸ｺﾞｼｯｸM-PRO" w:hAnsi="HG丸ｺﾞｼｯｸM-PRO"/>
          <w:sz w:val="32"/>
          <w:szCs w:val="32"/>
        </w:rPr>
      </w:pPr>
    </w:p>
    <w:p w14:paraId="35DA8188" w14:textId="29AD3367" w:rsidR="00AB751E" w:rsidRDefault="00AB751E" w:rsidP="00A07BD5">
      <w:pPr>
        <w:jc w:val="both"/>
        <w:rPr>
          <w:rFonts w:ascii="HG丸ｺﾞｼｯｸM-PRO" w:eastAsia="HG丸ｺﾞｼｯｸM-PRO" w:hAnsi="HG丸ｺﾞｼｯｸM-PRO"/>
          <w:sz w:val="32"/>
          <w:szCs w:val="32"/>
        </w:rPr>
      </w:pPr>
    </w:p>
    <w:p w14:paraId="3AF6BA3E" w14:textId="29CB0E04" w:rsidR="00AB751E" w:rsidRDefault="00AB751E" w:rsidP="00A07BD5">
      <w:pPr>
        <w:jc w:val="both"/>
        <w:rPr>
          <w:rFonts w:ascii="HG丸ｺﾞｼｯｸM-PRO" w:eastAsia="HG丸ｺﾞｼｯｸM-PRO" w:hAnsi="HG丸ｺﾞｼｯｸM-PRO"/>
          <w:sz w:val="32"/>
          <w:szCs w:val="32"/>
        </w:rPr>
      </w:pPr>
    </w:p>
    <w:p w14:paraId="764B2B26" w14:textId="3CF65AAC" w:rsidR="00AB751E" w:rsidRDefault="00E80407" w:rsidP="00A07BD5">
      <w:pPr>
        <w:jc w:val="both"/>
        <w:rPr>
          <w:rFonts w:ascii="HG丸ｺﾞｼｯｸM-PRO" w:eastAsia="HG丸ｺﾞｼｯｸM-PRO" w:hAnsi="HG丸ｺﾞｼｯｸM-PRO"/>
          <w:sz w:val="32"/>
          <w:szCs w:val="32"/>
        </w:rPr>
      </w:pPr>
      <w:r>
        <w:rPr>
          <w:noProof/>
          <w:sz w:val="24"/>
          <w:szCs w:val="24"/>
        </w:rPr>
        <mc:AlternateContent>
          <mc:Choice Requires="wps">
            <w:drawing>
              <wp:anchor distT="0" distB="0" distL="114300" distR="114300" simplePos="0" relativeHeight="251653120" behindDoc="0" locked="0" layoutInCell="1" allowOverlap="1" wp14:anchorId="4BCCF708" wp14:editId="27C71B3D">
                <wp:simplePos x="0" y="0"/>
                <wp:positionH relativeFrom="margin">
                  <wp:posOffset>3752850</wp:posOffset>
                </wp:positionH>
                <wp:positionV relativeFrom="paragraph">
                  <wp:posOffset>66675</wp:posOffset>
                </wp:positionV>
                <wp:extent cx="3105150" cy="4149090"/>
                <wp:effectExtent l="0" t="0" r="0" b="3810"/>
                <wp:wrapNone/>
                <wp:docPr id="235" name="テキスト ボックス 235"/>
                <wp:cNvGraphicFramePr/>
                <a:graphic xmlns:a="http://schemas.openxmlformats.org/drawingml/2006/main">
                  <a:graphicData uri="http://schemas.microsoft.com/office/word/2010/wordprocessingShape">
                    <wps:wsp>
                      <wps:cNvSpPr txBox="1"/>
                      <wps:spPr>
                        <a:xfrm>
                          <a:off x="0" y="0"/>
                          <a:ext cx="3105150" cy="4149090"/>
                        </a:xfrm>
                        <a:prstGeom prst="rect">
                          <a:avLst/>
                        </a:prstGeom>
                        <a:solidFill>
                          <a:schemeClr val="lt1"/>
                        </a:solidFill>
                        <a:ln w="6350">
                          <a:noFill/>
                        </a:ln>
                      </wps:spPr>
                      <wps:txbx>
                        <w:txbxContent>
                          <w:p w14:paraId="5B7DFA16" w14:textId="52F113A2" w:rsidR="007800C7" w:rsidRPr="0082703F" w:rsidRDefault="007800C7" w:rsidP="00053720">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質問　専門学校については、本市の得意分野である、ものづくりや情報技術関係が良いと考える一方、「外国人集住都市会議」でも日本語教育施策の充実について議論されていたように日本語教育の重要性を強く感じますが、</w:t>
                            </w:r>
                            <w:r w:rsidR="00D60208" w:rsidRPr="0082703F">
                              <w:rPr>
                                <w:rFonts w:asciiTheme="majorEastAsia" w:eastAsiaTheme="majorEastAsia" w:hAnsiTheme="majorEastAsia" w:hint="eastAsia"/>
                                <w:b/>
                                <w:bCs/>
                                <w:color w:val="000000" w:themeColor="text1"/>
                                <w:sz w:val="22"/>
                              </w:rPr>
                              <w:t>所見を伺います。</w:t>
                            </w:r>
                          </w:p>
                          <w:p w14:paraId="058B1688" w14:textId="01A585D5" w:rsidR="00D60208" w:rsidRPr="0082703F" w:rsidRDefault="00D60208" w:rsidP="007800C7">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答弁　日本語は必須カリキュラムとして考えています。ジャイカも応援したいと言っていますので、頑張っていきたいと思います。</w:t>
                            </w:r>
                          </w:p>
                          <w:p w14:paraId="460C006A" w14:textId="7DD40BE0" w:rsidR="00D60208" w:rsidRPr="0082703F" w:rsidRDefault="0099372E" w:rsidP="000D0A23">
                            <w:pPr>
                              <w:spacing w:before="240"/>
                              <w:ind w:left="221" w:hangingChars="100" w:hanging="221"/>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w:t>
                            </w:r>
                            <w:r w:rsidR="00BA5C1D" w:rsidRPr="0082703F">
                              <w:rPr>
                                <w:rFonts w:asciiTheme="majorEastAsia" w:eastAsiaTheme="majorEastAsia" w:hAnsiTheme="majorEastAsia" w:hint="eastAsia"/>
                                <w:b/>
                                <w:bCs/>
                                <w:color w:val="000000" w:themeColor="text1"/>
                                <w:sz w:val="22"/>
                              </w:rPr>
                              <w:t>答弁の想像から</w:t>
                            </w:r>
                            <w:r w:rsidRPr="0082703F">
                              <w:rPr>
                                <w:rFonts w:asciiTheme="majorEastAsia" w:eastAsiaTheme="majorEastAsia" w:hAnsiTheme="majorEastAsia" w:hint="eastAsia"/>
                                <w:b/>
                                <w:bCs/>
                                <w:color w:val="000000" w:themeColor="text1"/>
                                <w:sz w:val="22"/>
                              </w:rPr>
                              <w:t>既に</w:t>
                            </w:r>
                            <w:r w:rsidR="000D0A23" w:rsidRPr="0082703F">
                              <w:rPr>
                                <w:rFonts w:asciiTheme="majorEastAsia" w:eastAsiaTheme="majorEastAsia" w:hAnsiTheme="majorEastAsia" w:hint="eastAsia"/>
                                <w:b/>
                                <w:bCs/>
                                <w:color w:val="000000" w:themeColor="text1"/>
                                <w:sz w:val="22"/>
                              </w:rPr>
                              <w:t>他の</w:t>
                            </w:r>
                            <w:r w:rsidRPr="0082703F">
                              <w:rPr>
                                <w:rFonts w:asciiTheme="majorEastAsia" w:eastAsiaTheme="majorEastAsia" w:hAnsiTheme="majorEastAsia" w:hint="eastAsia"/>
                                <w:b/>
                                <w:bCs/>
                                <w:color w:val="000000" w:themeColor="text1"/>
                                <w:sz w:val="22"/>
                              </w:rPr>
                              <w:t>地区で</w:t>
                            </w:r>
                            <w:r w:rsidR="000D0A23" w:rsidRPr="0082703F">
                              <w:rPr>
                                <w:rFonts w:asciiTheme="majorEastAsia" w:eastAsiaTheme="majorEastAsia" w:hAnsiTheme="majorEastAsia" w:hint="eastAsia"/>
                                <w:b/>
                                <w:bCs/>
                                <w:color w:val="000000" w:themeColor="text1"/>
                                <w:sz w:val="22"/>
                              </w:rPr>
                              <w:t>産業技術に関する専門性を学ぶ</w:t>
                            </w:r>
                            <w:r w:rsidR="00474871" w:rsidRPr="0082703F">
                              <w:rPr>
                                <w:rFonts w:asciiTheme="majorEastAsia" w:eastAsiaTheme="majorEastAsia" w:hAnsiTheme="majorEastAsia" w:hint="eastAsia"/>
                                <w:b/>
                                <w:bCs/>
                                <w:color w:val="000000" w:themeColor="text1"/>
                                <w:sz w:val="22"/>
                              </w:rPr>
                              <w:t>外国人</w:t>
                            </w:r>
                            <w:r w:rsidR="00BA5C1D" w:rsidRPr="0082703F">
                              <w:rPr>
                                <w:rFonts w:asciiTheme="majorEastAsia" w:eastAsiaTheme="majorEastAsia" w:hAnsiTheme="majorEastAsia" w:hint="eastAsia"/>
                                <w:b/>
                                <w:bCs/>
                                <w:color w:val="000000" w:themeColor="text1"/>
                                <w:sz w:val="22"/>
                              </w:rPr>
                              <w:t>学</w:t>
                            </w:r>
                            <w:r w:rsidR="000D0A23" w:rsidRPr="0082703F">
                              <w:rPr>
                                <w:rFonts w:asciiTheme="majorEastAsia" w:eastAsiaTheme="majorEastAsia" w:hAnsiTheme="majorEastAsia" w:hint="eastAsia"/>
                                <w:b/>
                                <w:bCs/>
                                <w:color w:val="000000" w:themeColor="text1"/>
                                <w:sz w:val="22"/>
                              </w:rPr>
                              <w:t>校の太田校を</w:t>
                            </w:r>
                            <w:r w:rsidR="00474871" w:rsidRPr="0082703F">
                              <w:rPr>
                                <w:rFonts w:asciiTheme="majorEastAsia" w:eastAsiaTheme="majorEastAsia" w:hAnsiTheme="majorEastAsia" w:hint="eastAsia"/>
                                <w:b/>
                                <w:bCs/>
                                <w:color w:val="000000" w:themeColor="text1"/>
                                <w:sz w:val="22"/>
                              </w:rPr>
                              <w:t>イメージ</w:t>
                            </w:r>
                            <w:r w:rsidR="000D0A23" w:rsidRPr="0082703F">
                              <w:rPr>
                                <w:rFonts w:asciiTheme="majorEastAsia" w:eastAsiaTheme="majorEastAsia" w:hAnsiTheme="majorEastAsia" w:hint="eastAsia"/>
                                <w:b/>
                                <w:bCs/>
                                <w:color w:val="000000" w:themeColor="text1"/>
                                <w:sz w:val="22"/>
                              </w:rPr>
                              <w:t>いたします。</w:t>
                            </w:r>
                          </w:p>
                          <w:p w14:paraId="7C0D24B0" w14:textId="77777777" w:rsidR="00712886" w:rsidRPr="0082703F" w:rsidRDefault="00712886" w:rsidP="000434F3">
                            <w:pPr>
                              <w:spacing w:before="240"/>
                              <w:jc w:val="both"/>
                              <w:rPr>
                                <w:rFonts w:asciiTheme="majorEastAsia" w:eastAsiaTheme="majorEastAsia" w:hAnsiTheme="majorEastAsia"/>
                                <w:color w:val="000000" w:themeColor="text1"/>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F708" id="テキスト ボックス 235" o:spid="_x0000_s1035" type="#_x0000_t202" style="position:absolute;left:0;text-align:left;margin-left:295.5pt;margin-top:5.25pt;width:244.5pt;height:326.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" fillcolor="white [3201]" stroked="f" strokeweight=".5pt">
                <v:textbox style="layout-flow:vertical-ideographic">
                  <w:txbxContent>
                    <w:p w14:paraId="5B7DFA16" w14:textId="52F113A2" w:rsidR="007800C7" w:rsidRPr="0082703F" w:rsidRDefault="007800C7" w:rsidP="00053720">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質問　専門学校については、本市の得意分野である、ものづくりや情報技術関係が良いと考える一方、「外国人集住都市会議」でも日本語教育施策の充実について議論されていたように日本語教育の重要性を強く感じますが、</w:t>
                      </w:r>
                      <w:r w:rsidR="00D60208" w:rsidRPr="0082703F">
                        <w:rPr>
                          <w:rFonts w:asciiTheme="majorEastAsia" w:eastAsiaTheme="majorEastAsia" w:hAnsiTheme="majorEastAsia" w:hint="eastAsia"/>
                          <w:b/>
                          <w:bCs/>
                          <w:color w:val="000000" w:themeColor="text1"/>
                          <w:sz w:val="22"/>
                        </w:rPr>
                        <w:t>所見を伺います。</w:t>
                      </w:r>
                    </w:p>
                    <w:p w14:paraId="058B1688" w14:textId="01A585D5" w:rsidR="00D60208" w:rsidRPr="0082703F" w:rsidRDefault="00D60208" w:rsidP="007800C7">
                      <w:pPr>
                        <w:spacing w:before="240"/>
                        <w:ind w:left="663" w:hangingChars="300" w:hanging="663"/>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答弁　日本語は必須カリキュラムとして考えています。ジャイカも応援したいと言っていますので、頑張っていきたいと思います。</w:t>
                      </w:r>
                    </w:p>
                    <w:p w14:paraId="460C006A" w14:textId="7DD40BE0" w:rsidR="00D60208" w:rsidRPr="0082703F" w:rsidRDefault="0099372E" w:rsidP="000D0A23">
                      <w:pPr>
                        <w:spacing w:before="240"/>
                        <w:ind w:left="221" w:hangingChars="100" w:hanging="221"/>
                        <w:jc w:val="both"/>
                        <w:rPr>
                          <w:rFonts w:asciiTheme="majorEastAsia" w:eastAsiaTheme="majorEastAsia" w:hAnsiTheme="majorEastAsia"/>
                          <w:b/>
                          <w:bCs/>
                          <w:color w:val="000000" w:themeColor="text1"/>
                          <w:sz w:val="22"/>
                        </w:rPr>
                      </w:pPr>
                      <w:r w:rsidRPr="0082703F">
                        <w:rPr>
                          <w:rFonts w:asciiTheme="majorEastAsia" w:eastAsiaTheme="majorEastAsia" w:hAnsiTheme="majorEastAsia" w:hint="eastAsia"/>
                          <w:b/>
                          <w:bCs/>
                          <w:color w:val="000000" w:themeColor="text1"/>
                          <w:sz w:val="22"/>
                        </w:rPr>
                        <w:t>※</w:t>
                      </w:r>
                      <w:r w:rsidR="00BA5C1D" w:rsidRPr="0082703F">
                        <w:rPr>
                          <w:rFonts w:asciiTheme="majorEastAsia" w:eastAsiaTheme="majorEastAsia" w:hAnsiTheme="majorEastAsia" w:hint="eastAsia"/>
                          <w:b/>
                          <w:bCs/>
                          <w:color w:val="000000" w:themeColor="text1"/>
                          <w:sz w:val="22"/>
                        </w:rPr>
                        <w:t>答弁の想像から</w:t>
                      </w:r>
                      <w:r w:rsidRPr="0082703F">
                        <w:rPr>
                          <w:rFonts w:asciiTheme="majorEastAsia" w:eastAsiaTheme="majorEastAsia" w:hAnsiTheme="majorEastAsia" w:hint="eastAsia"/>
                          <w:b/>
                          <w:bCs/>
                          <w:color w:val="000000" w:themeColor="text1"/>
                          <w:sz w:val="22"/>
                        </w:rPr>
                        <w:t>既に</w:t>
                      </w:r>
                      <w:r w:rsidR="000D0A23" w:rsidRPr="0082703F">
                        <w:rPr>
                          <w:rFonts w:asciiTheme="majorEastAsia" w:eastAsiaTheme="majorEastAsia" w:hAnsiTheme="majorEastAsia" w:hint="eastAsia"/>
                          <w:b/>
                          <w:bCs/>
                          <w:color w:val="000000" w:themeColor="text1"/>
                          <w:sz w:val="22"/>
                        </w:rPr>
                        <w:t>他の</w:t>
                      </w:r>
                      <w:r w:rsidRPr="0082703F">
                        <w:rPr>
                          <w:rFonts w:asciiTheme="majorEastAsia" w:eastAsiaTheme="majorEastAsia" w:hAnsiTheme="majorEastAsia" w:hint="eastAsia"/>
                          <w:b/>
                          <w:bCs/>
                          <w:color w:val="000000" w:themeColor="text1"/>
                          <w:sz w:val="22"/>
                        </w:rPr>
                        <w:t>地区で</w:t>
                      </w:r>
                      <w:r w:rsidR="000D0A23" w:rsidRPr="0082703F">
                        <w:rPr>
                          <w:rFonts w:asciiTheme="majorEastAsia" w:eastAsiaTheme="majorEastAsia" w:hAnsiTheme="majorEastAsia" w:hint="eastAsia"/>
                          <w:b/>
                          <w:bCs/>
                          <w:color w:val="000000" w:themeColor="text1"/>
                          <w:sz w:val="22"/>
                        </w:rPr>
                        <w:t>産業技術に関する専門性を学ぶ</w:t>
                      </w:r>
                      <w:r w:rsidR="00474871" w:rsidRPr="0082703F">
                        <w:rPr>
                          <w:rFonts w:asciiTheme="majorEastAsia" w:eastAsiaTheme="majorEastAsia" w:hAnsiTheme="majorEastAsia" w:hint="eastAsia"/>
                          <w:b/>
                          <w:bCs/>
                          <w:color w:val="000000" w:themeColor="text1"/>
                          <w:sz w:val="22"/>
                        </w:rPr>
                        <w:t>外国人</w:t>
                      </w:r>
                      <w:r w:rsidR="00BA5C1D" w:rsidRPr="0082703F">
                        <w:rPr>
                          <w:rFonts w:asciiTheme="majorEastAsia" w:eastAsiaTheme="majorEastAsia" w:hAnsiTheme="majorEastAsia" w:hint="eastAsia"/>
                          <w:b/>
                          <w:bCs/>
                          <w:color w:val="000000" w:themeColor="text1"/>
                          <w:sz w:val="22"/>
                        </w:rPr>
                        <w:t>学</w:t>
                      </w:r>
                      <w:r w:rsidR="000D0A23" w:rsidRPr="0082703F">
                        <w:rPr>
                          <w:rFonts w:asciiTheme="majorEastAsia" w:eastAsiaTheme="majorEastAsia" w:hAnsiTheme="majorEastAsia" w:hint="eastAsia"/>
                          <w:b/>
                          <w:bCs/>
                          <w:color w:val="000000" w:themeColor="text1"/>
                          <w:sz w:val="22"/>
                        </w:rPr>
                        <w:t>校の太田校を</w:t>
                      </w:r>
                      <w:r w:rsidR="00474871" w:rsidRPr="0082703F">
                        <w:rPr>
                          <w:rFonts w:asciiTheme="majorEastAsia" w:eastAsiaTheme="majorEastAsia" w:hAnsiTheme="majorEastAsia" w:hint="eastAsia"/>
                          <w:b/>
                          <w:bCs/>
                          <w:color w:val="000000" w:themeColor="text1"/>
                          <w:sz w:val="22"/>
                        </w:rPr>
                        <w:t>イメージ</w:t>
                      </w:r>
                      <w:r w:rsidR="000D0A23" w:rsidRPr="0082703F">
                        <w:rPr>
                          <w:rFonts w:asciiTheme="majorEastAsia" w:eastAsiaTheme="majorEastAsia" w:hAnsiTheme="majorEastAsia" w:hint="eastAsia"/>
                          <w:b/>
                          <w:bCs/>
                          <w:color w:val="000000" w:themeColor="text1"/>
                          <w:sz w:val="22"/>
                        </w:rPr>
                        <w:t>いたします。</w:t>
                      </w:r>
                    </w:p>
                    <w:p w14:paraId="7C0D24B0" w14:textId="77777777" w:rsidR="00712886" w:rsidRPr="0082703F" w:rsidRDefault="00712886" w:rsidP="000434F3">
                      <w:pPr>
                        <w:spacing w:before="240"/>
                        <w:jc w:val="both"/>
                        <w:rPr>
                          <w:rFonts w:asciiTheme="majorEastAsia" w:eastAsiaTheme="majorEastAsia" w:hAnsiTheme="majorEastAsia"/>
                          <w:color w:val="000000" w:themeColor="text1"/>
                          <w:sz w:val="24"/>
                          <w:szCs w:val="24"/>
                        </w:rPr>
                      </w:pPr>
                    </w:p>
                  </w:txbxContent>
                </v:textbox>
                <w10:wrap anchorx="margin"/>
              </v:shape>
            </w:pict>
          </mc:Fallback>
        </mc:AlternateContent>
      </w:r>
    </w:p>
    <w:p w14:paraId="70C269AE" w14:textId="2B476A8C" w:rsidR="00E71235" w:rsidRDefault="00ED4292" w:rsidP="00E71235">
      <w:pPr>
        <w:jc w:val="both"/>
        <w:rPr>
          <w:rFonts w:asciiTheme="majorEastAsia" w:eastAsiaTheme="majorEastAsia" w:hAnsiTheme="majorEastAsia"/>
          <w:sz w:val="36"/>
          <w:szCs w:val="36"/>
        </w:rPr>
      </w:pPr>
      <w:r>
        <w:rPr>
          <w:rFonts w:asciiTheme="majorEastAsia" w:eastAsiaTheme="majorEastAsia" w:hAnsiTheme="majorEastAsia"/>
          <w:noProof/>
          <w:sz w:val="36"/>
          <w:szCs w:val="36"/>
        </w:rPr>
        <mc:AlternateContent>
          <mc:Choice Requires="wps">
            <w:drawing>
              <wp:anchor distT="0" distB="0" distL="114300" distR="114300" simplePos="0" relativeHeight="251828224" behindDoc="0" locked="0" layoutInCell="1" allowOverlap="1" wp14:anchorId="64272572" wp14:editId="2D4F2889">
                <wp:simplePos x="0" y="0"/>
                <wp:positionH relativeFrom="column">
                  <wp:posOffset>1415143</wp:posOffset>
                </wp:positionH>
                <wp:positionV relativeFrom="paragraph">
                  <wp:posOffset>162832</wp:posOffset>
                </wp:positionV>
                <wp:extent cx="45719" cy="45719"/>
                <wp:effectExtent l="0" t="0" r="12065" b="12065"/>
                <wp:wrapNone/>
                <wp:docPr id="14" name="テキスト ボックス 14"/>
                <wp:cNvGraphicFramePr/>
                <a:graphic xmlns:a="http://schemas.openxmlformats.org/drawingml/2006/main">
                  <a:graphicData uri="http://schemas.microsoft.com/office/word/2010/wordprocessingShape">
                    <wps:wsp>
                      <wps:cNvSpPr txBox="1"/>
                      <wps:spPr>
                        <a:xfrm flipV="1">
                          <a:off x="0" y="0"/>
                          <a:ext cx="45719" cy="45719"/>
                        </a:xfrm>
                        <a:prstGeom prst="rect">
                          <a:avLst/>
                        </a:prstGeom>
                        <a:solidFill>
                          <a:schemeClr val="lt1"/>
                        </a:solidFill>
                        <a:ln w="6350">
                          <a:solidFill>
                            <a:prstClr val="black"/>
                          </a:solidFill>
                        </a:ln>
                      </wps:spPr>
                      <wps:txbx>
                        <w:txbxContent>
                          <w:p w14:paraId="3BAE4C88" w14:textId="77777777" w:rsidR="00ED4292" w:rsidRDefault="00ED4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72572" id="テキスト ボックス 14" o:spid="_x0000_s1036" type="#_x0000_t202" style="position:absolute;left:0;text-align:left;margin-left:111.45pt;margin-top:12.8pt;width:3.6pt;height:3.6pt;flip: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" fillcolor="white [3201]" strokeweight=".5pt">
                <v:textbox>
                  <w:txbxContent>
                    <w:p w14:paraId="3BAE4C88" w14:textId="77777777" w:rsidR="00ED4292" w:rsidRDefault="00ED4292"/>
                  </w:txbxContent>
                </v:textbox>
              </v:shape>
            </w:pict>
          </mc:Fallback>
        </mc:AlternateContent>
      </w:r>
    </w:p>
    <w:p w14:paraId="62F7ABDC" w14:textId="3101EE25" w:rsidR="000200B5" w:rsidRPr="00E71235" w:rsidRDefault="00D33F02" w:rsidP="00E71235">
      <w:pPr>
        <w:jc w:val="both"/>
        <w:rPr>
          <w:rFonts w:asciiTheme="majorEastAsia" w:eastAsiaTheme="majorEastAsia" w:hAnsiTheme="majorEastAsia"/>
          <w:sz w:val="36"/>
          <w:szCs w:val="36"/>
        </w:rPr>
      </w:pPr>
      <w:r>
        <w:rPr>
          <w:noProof/>
        </w:rPr>
        <mc:AlternateContent>
          <mc:Choice Requires="wps">
            <w:drawing>
              <wp:anchor distT="0" distB="0" distL="114300" distR="114300" simplePos="0" relativeHeight="251856896" behindDoc="0" locked="0" layoutInCell="1" allowOverlap="1" wp14:anchorId="6DECB73E" wp14:editId="40A6B841">
                <wp:simplePos x="0" y="0"/>
                <wp:positionH relativeFrom="column">
                  <wp:posOffset>-178904</wp:posOffset>
                </wp:positionH>
                <wp:positionV relativeFrom="paragraph">
                  <wp:posOffset>274036</wp:posOffset>
                </wp:positionV>
                <wp:extent cx="4305300" cy="2981739"/>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4305300" cy="2981739"/>
                        </a:xfrm>
                        <a:prstGeom prst="rect">
                          <a:avLst/>
                        </a:prstGeom>
                        <a:solidFill>
                          <a:schemeClr val="lt1"/>
                        </a:solidFill>
                        <a:ln w="6350">
                          <a:noFill/>
                        </a:ln>
                      </wps:spPr>
                      <wps:txbx>
                        <w:txbxContent>
                          <w:p w14:paraId="099F9D3F" w14:textId="37C5A8BA"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教員数も多くなり、最近の傾向として</w:t>
                            </w:r>
                            <w:r w:rsidR="005C3C63" w:rsidRPr="0082703F">
                              <w:rPr>
                                <w:rFonts w:asciiTheme="majorEastAsia" w:eastAsiaTheme="majorEastAsia" w:hAnsiTheme="majorEastAsia" w:hint="eastAsia"/>
                                <w:color w:val="000000" w:themeColor="text1"/>
                                <w:sz w:val="22"/>
                              </w:rPr>
                              <w:t>、</w:t>
                            </w:r>
                            <w:r w:rsidRPr="0082703F">
                              <w:rPr>
                                <w:rFonts w:asciiTheme="majorEastAsia" w:eastAsiaTheme="majorEastAsia" w:hAnsiTheme="majorEastAsia" w:hint="eastAsia"/>
                                <w:color w:val="000000" w:themeColor="text1"/>
                                <w:sz w:val="22"/>
                              </w:rPr>
                              <w:t>よりきめ細やかな学習指導や生徒指導が望まれています。その為にも、研修や教員同士のチームワークが重要になって来ると思われますので、その状況について。</w:t>
                            </w:r>
                          </w:p>
                          <w:p w14:paraId="4B6020C6" w14:textId="5832FFA4"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義務教育学校研究校に指定し、合同研修や教育課程編成を進めてい</w:t>
                            </w:r>
                            <w:r w:rsidR="00D33F02" w:rsidRPr="0082703F">
                              <w:rPr>
                                <w:rFonts w:asciiTheme="majorEastAsia" w:eastAsiaTheme="majorEastAsia" w:hAnsiTheme="majorEastAsia" w:hint="eastAsia"/>
                                <w:color w:val="000000" w:themeColor="text1"/>
                                <w:sz w:val="22"/>
                              </w:rPr>
                              <w:t>ます</w:t>
                            </w:r>
                            <w:r w:rsidRPr="0082703F">
                              <w:rPr>
                                <w:rFonts w:asciiTheme="majorEastAsia" w:eastAsiaTheme="majorEastAsia" w:hAnsiTheme="majorEastAsia" w:hint="eastAsia"/>
                                <w:color w:val="000000" w:themeColor="text1"/>
                                <w:sz w:val="22"/>
                              </w:rPr>
                              <w:t>。</w:t>
                            </w:r>
                          </w:p>
                          <w:p w14:paraId="41D6302F" w14:textId="71B948C7"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w:t>
                            </w:r>
                            <w:r w:rsidRPr="0082703F">
                              <w:rPr>
                                <w:rFonts w:asciiTheme="majorEastAsia" w:eastAsiaTheme="majorEastAsia" w:hAnsiTheme="majorEastAsia" w:hint="eastAsia"/>
                                <w:b/>
                                <w:bCs/>
                                <w:color w:val="000000" w:themeColor="text1"/>
                                <w:sz w:val="22"/>
                              </w:rPr>
                              <w:t>学校運営協議会制度</w:t>
                            </w:r>
                            <w:r w:rsidRPr="0082703F">
                              <w:rPr>
                                <w:rFonts w:asciiTheme="majorEastAsia" w:eastAsiaTheme="majorEastAsia" w:hAnsiTheme="majorEastAsia" w:hint="eastAsia"/>
                                <w:color w:val="000000" w:themeColor="text1"/>
                                <w:sz w:val="22"/>
                              </w:rPr>
                              <w:t>を取り入れた</w:t>
                            </w:r>
                            <w:r w:rsidRPr="0082703F">
                              <w:rPr>
                                <w:rFonts w:asciiTheme="majorEastAsia" w:eastAsiaTheme="majorEastAsia" w:hAnsiTheme="majorEastAsia" w:hint="eastAsia"/>
                                <w:b/>
                                <w:bCs/>
                                <w:color w:val="000000" w:themeColor="text1"/>
                                <w:sz w:val="22"/>
                              </w:rPr>
                              <w:t>コミュニティスクール</w:t>
                            </w:r>
                            <w:r w:rsidRPr="0082703F">
                              <w:rPr>
                                <w:rFonts w:asciiTheme="majorEastAsia" w:eastAsiaTheme="majorEastAsia" w:hAnsiTheme="majorEastAsia" w:hint="eastAsia"/>
                                <w:color w:val="000000" w:themeColor="text1"/>
                                <w:sz w:val="22"/>
                              </w:rPr>
                              <w:t>の導入を</w:t>
                            </w:r>
                            <w:r w:rsidR="00D33F02" w:rsidRPr="0082703F">
                              <w:rPr>
                                <w:rFonts w:asciiTheme="majorEastAsia" w:eastAsiaTheme="majorEastAsia" w:hAnsiTheme="majorEastAsia" w:hint="eastAsia"/>
                                <w:color w:val="000000" w:themeColor="text1"/>
                                <w:sz w:val="22"/>
                              </w:rPr>
                              <w:t>提案いたします</w:t>
                            </w:r>
                            <w:r w:rsidRPr="0082703F">
                              <w:rPr>
                                <w:rFonts w:asciiTheme="majorEastAsia" w:eastAsiaTheme="majorEastAsia" w:hAnsiTheme="majorEastAsia" w:hint="eastAsia"/>
                                <w:color w:val="000000" w:themeColor="text1"/>
                                <w:sz w:val="22"/>
                              </w:rPr>
                              <w:t>。学校・家庭・地域が一体となって</w:t>
                            </w:r>
                            <w:r w:rsidR="005C3C63" w:rsidRPr="0082703F">
                              <w:rPr>
                                <w:rFonts w:asciiTheme="majorEastAsia" w:eastAsiaTheme="majorEastAsia" w:hAnsiTheme="majorEastAsia" w:hint="eastAsia"/>
                                <w:color w:val="000000" w:themeColor="text1"/>
                                <w:sz w:val="22"/>
                              </w:rPr>
                              <w:t>、</w:t>
                            </w:r>
                            <w:r w:rsidRPr="0082703F">
                              <w:rPr>
                                <w:rFonts w:asciiTheme="majorEastAsia" w:eastAsiaTheme="majorEastAsia" w:hAnsiTheme="majorEastAsia" w:hint="eastAsia"/>
                                <w:color w:val="000000" w:themeColor="text1"/>
                                <w:sz w:val="22"/>
                              </w:rPr>
                              <w:t>より良い学校教育と特色ある学校づくりを推進すべきと考えます。新規開校だからこそ可能な仕組みと考えます。</w:t>
                            </w:r>
                          </w:p>
                          <w:p w14:paraId="51035643" w14:textId="77777777"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学校・家庭・地域が効果的な学校支援を話し合う組織を設置し、保護者や地域の方々が積極的に学校をサポートする</w:t>
                            </w:r>
                            <w:r w:rsidRPr="0082703F">
                              <w:rPr>
                                <w:rFonts w:asciiTheme="majorEastAsia" w:eastAsiaTheme="majorEastAsia" w:hAnsiTheme="majorEastAsia" w:hint="eastAsia"/>
                                <w:b/>
                                <w:bCs/>
                                <w:color w:val="000000" w:themeColor="text1"/>
                                <w:sz w:val="22"/>
                              </w:rPr>
                              <w:t>太田市型コミュニティスクール</w:t>
                            </w:r>
                            <w:r w:rsidRPr="0082703F">
                              <w:rPr>
                                <w:rFonts w:asciiTheme="majorEastAsia" w:eastAsiaTheme="majorEastAsia" w:hAnsiTheme="majorEastAsia" w:hint="eastAsia"/>
                                <w:color w:val="000000" w:themeColor="text1"/>
                                <w:sz w:val="22"/>
                              </w:rPr>
                              <w:t>を推進して行きたい。</w:t>
                            </w:r>
                          </w:p>
                          <w:p w14:paraId="78350E2C" w14:textId="39B4AA40" w:rsidR="00495507" w:rsidRPr="0082703F" w:rsidRDefault="004442AE">
                            <w:pPr>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 xml:space="preserve">　　〇は質問　◆は答弁</w:t>
                            </w:r>
                            <w:r w:rsidR="00AA6847" w:rsidRPr="0082703F">
                              <w:rPr>
                                <w:rFonts w:asciiTheme="majorEastAsia" w:eastAsiaTheme="majorEastAsia" w:hAnsiTheme="majorEastAsia" w:hint="eastAsia"/>
                                <w:color w:val="000000" w:themeColor="text1"/>
                                <w:sz w:val="22"/>
                              </w:rPr>
                              <w:t>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B73E" id="テキスト ボックス 38" o:spid="_x0000_s1037" type="#_x0000_t202" style="position:absolute;left:0;text-align:left;margin-left:-14.1pt;margin-top:21.6pt;width:339pt;height:23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" fillcolor="white [3201]" stroked="f" strokeweight=".5pt">
                <v:textbox style="layout-flow:vertical-ideographic">
                  <w:txbxContent>
                    <w:p w14:paraId="099F9D3F" w14:textId="37C5A8BA"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教員数も多くなり、最近の傾向として</w:t>
                      </w:r>
                      <w:r w:rsidR="005C3C63" w:rsidRPr="0082703F">
                        <w:rPr>
                          <w:rFonts w:asciiTheme="majorEastAsia" w:eastAsiaTheme="majorEastAsia" w:hAnsiTheme="majorEastAsia" w:hint="eastAsia"/>
                          <w:color w:val="000000" w:themeColor="text1"/>
                          <w:sz w:val="22"/>
                        </w:rPr>
                        <w:t>、</w:t>
                      </w:r>
                      <w:r w:rsidRPr="0082703F">
                        <w:rPr>
                          <w:rFonts w:asciiTheme="majorEastAsia" w:eastAsiaTheme="majorEastAsia" w:hAnsiTheme="majorEastAsia" w:hint="eastAsia"/>
                          <w:color w:val="000000" w:themeColor="text1"/>
                          <w:sz w:val="22"/>
                        </w:rPr>
                        <w:t>よりきめ細やかな学習指導や生徒指導が望まれています。その為にも、研修や教員同士のチームワークが重要になって来ると思われますので、その状況について。</w:t>
                      </w:r>
                    </w:p>
                    <w:p w14:paraId="4B6020C6" w14:textId="5832FFA4"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義務教育学校研究校に指定し、合同研修や教育課程編成を進めてい</w:t>
                      </w:r>
                      <w:r w:rsidR="00D33F02" w:rsidRPr="0082703F">
                        <w:rPr>
                          <w:rFonts w:asciiTheme="majorEastAsia" w:eastAsiaTheme="majorEastAsia" w:hAnsiTheme="majorEastAsia" w:hint="eastAsia"/>
                          <w:color w:val="000000" w:themeColor="text1"/>
                          <w:sz w:val="22"/>
                        </w:rPr>
                        <w:t>ます</w:t>
                      </w:r>
                      <w:r w:rsidRPr="0082703F">
                        <w:rPr>
                          <w:rFonts w:asciiTheme="majorEastAsia" w:eastAsiaTheme="majorEastAsia" w:hAnsiTheme="majorEastAsia" w:hint="eastAsia"/>
                          <w:color w:val="000000" w:themeColor="text1"/>
                          <w:sz w:val="22"/>
                        </w:rPr>
                        <w:t>。</w:t>
                      </w:r>
                    </w:p>
                    <w:p w14:paraId="41D6302F" w14:textId="71B948C7"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〇</w:t>
                      </w:r>
                      <w:r w:rsidRPr="0082703F">
                        <w:rPr>
                          <w:rFonts w:asciiTheme="majorEastAsia" w:eastAsiaTheme="majorEastAsia" w:hAnsiTheme="majorEastAsia" w:hint="eastAsia"/>
                          <w:b/>
                          <w:bCs/>
                          <w:color w:val="000000" w:themeColor="text1"/>
                          <w:sz w:val="22"/>
                        </w:rPr>
                        <w:t>学校運営協議会制度</w:t>
                      </w:r>
                      <w:r w:rsidRPr="0082703F">
                        <w:rPr>
                          <w:rFonts w:asciiTheme="majorEastAsia" w:eastAsiaTheme="majorEastAsia" w:hAnsiTheme="majorEastAsia" w:hint="eastAsia"/>
                          <w:color w:val="000000" w:themeColor="text1"/>
                          <w:sz w:val="22"/>
                        </w:rPr>
                        <w:t>を取り入れた</w:t>
                      </w:r>
                      <w:r w:rsidRPr="0082703F">
                        <w:rPr>
                          <w:rFonts w:asciiTheme="majorEastAsia" w:eastAsiaTheme="majorEastAsia" w:hAnsiTheme="majorEastAsia" w:hint="eastAsia"/>
                          <w:b/>
                          <w:bCs/>
                          <w:color w:val="000000" w:themeColor="text1"/>
                          <w:sz w:val="22"/>
                        </w:rPr>
                        <w:t>コミュニティスクール</w:t>
                      </w:r>
                      <w:r w:rsidRPr="0082703F">
                        <w:rPr>
                          <w:rFonts w:asciiTheme="majorEastAsia" w:eastAsiaTheme="majorEastAsia" w:hAnsiTheme="majorEastAsia" w:hint="eastAsia"/>
                          <w:color w:val="000000" w:themeColor="text1"/>
                          <w:sz w:val="22"/>
                        </w:rPr>
                        <w:t>の導入を</w:t>
                      </w:r>
                      <w:r w:rsidR="00D33F02" w:rsidRPr="0082703F">
                        <w:rPr>
                          <w:rFonts w:asciiTheme="majorEastAsia" w:eastAsiaTheme="majorEastAsia" w:hAnsiTheme="majorEastAsia" w:hint="eastAsia"/>
                          <w:color w:val="000000" w:themeColor="text1"/>
                          <w:sz w:val="22"/>
                        </w:rPr>
                        <w:t>提案いたします</w:t>
                      </w:r>
                      <w:r w:rsidRPr="0082703F">
                        <w:rPr>
                          <w:rFonts w:asciiTheme="majorEastAsia" w:eastAsiaTheme="majorEastAsia" w:hAnsiTheme="majorEastAsia" w:hint="eastAsia"/>
                          <w:color w:val="000000" w:themeColor="text1"/>
                          <w:sz w:val="22"/>
                        </w:rPr>
                        <w:t>。学校・家庭・地域が一体となって</w:t>
                      </w:r>
                      <w:r w:rsidR="005C3C63" w:rsidRPr="0082703F">
                        <w:rPr>
                          <w:rFonts w:asciiTheme="majorEastAsia" w:eastAsiaTheme="majorEastAsia" w:hAnsiTheme="majorEastAsia" w:hint="eastAsia"/>
                          <w:color w:val="000000" w:themeColor="text1"/>
                          <w:sz w:val="22"/>
                        </w:rPr>
                        <w:t>、</w:t>
                      </w:r>
                      <w:r w:rsidRPr="0082703F">
                        <w:rPr>
                          <w:rFonts w:asciiTheme="majorEastAsia" w:eastAsiaTheme="majorEastAsia" w:hAnsiTheme="majorEastAsia" w:hint="eastAsia"/>
                          <w:color w:val="000000" w:themeColor="text1"/>
                          <w:sz w:val="22"/>
                        </w:rPr>
                        <w:t>より良い学校教育と特色ある学校づくりを推進すべきと考えます。新規開校だからこそ可能な仕組みと考えます。</w:t>
                      </w:r>
                    </w:p>
                    <w:p w14:paraId="51035643" w14:textId="77777777" w:rsidR="00495507" w:rsidRPr="0082703F" w:rsidRDefault="00495507" w:rsidP="00495507">
                      <w:pPr>
                        <w:ind w:left="220" w:hangingChars="100" w:hanging="220"/>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学校・家庭・地域が効果的な学校支援を話し合う組織を設置し、保護者や地域の方々が積極的に学校をサポートする</w:t>
                      </w:r>
                      <w:r w:rsidRPr="0082703F">
                        <w:rPr>
                          <w:rFonts w:asciiTheme="majorEastAsia" w:eastAsiaTheme="majorEastAsia" w:hAnsiTheme="majorEastAsia" w:hint="eastAsia"/>
                          <w:b/>
                          <w:bCs/>
                          <w:color w:val="000000" w:themeColor="text1"/>
                          <w:sz w:val="22"/>
                        </w:rPr>
                        <w:t>太田市型コミュニティスクール</w:t>
                      </w:r>
                      <w:r w:rsidRPr="0082703F">
                        <w:rPr>
                          <w:rFonts w:asciiTheme="majorEastAsia" w:eastAsiaTheme="majorEastAsia" w:hAnsiTheme="majorEastAsia" w:hint="eastAsia"/>
                          <w:color w:val="000000" w:themeColor="text1"/>
                          <w:sz w:val="22"/>
                        </w:rPr>
                        <w:t>を推進して行きたい。</w:t>
                      </w:r>
                    </w:p>
                    <w:p w14:paraId="78350E2C" w14:textId="39B4AA40" w:rsidR="00495507" w:rsidRPr="0082703F" w:rsidRDefault="004442AE">
                      <w:pPr>
                        <w:rPr>
                          <w:rFonts w:asciiTheme="majorEastAsia" w:eastAsiaTheme="majorEastAsia" w:hAnsiTheme="majorEastAsia"/>
                          <w:color w:val="000000" w:themeColor="text1"/>
                          <w:sz w:val="22"/>
                        </w:rPr>
                      </w:pPr>
                      <w:r w:rsidRPr="0082703F">
                        <w:rPr>
                          <w:rFonts w:asciiTheme="majorEastAsia" w:eastAsiaTheme="majorEastAsia" w:hAnsiTheme="majorEastAsia" w:hint="eastAsia"/>
                          <w:color w:val="000000" w:themeColor="text1"/>
                          <w:sz w:val="22"/>
                        </w:rPr>
                        <w:t xml:space="preserve">　　〇は質問　◆は答弁</w:t>
                      </w:r>
                      <w:r w:rsidR="00AA6847" w:rsidRPr="0082703F">
                        <w:rPr>
                          <w:rFonts w:asciiTheme="majorEastAsia" w:eastAsiaTheme="majorEastAsia" w:hAnsiTheme="majorEastAsia" w:hint="eastAsia"/>
                          <w:color w:val="000000" w:themeColor="text1"/>
                          <w:sz w:val="22"/>
                        </w:rPr>
                        <w:t>です</w:t>
                      </w:r>
                    </w:p>
                  </w:txbxContent>
                </v:textbox>
              </v:shape>
            </w:pict>
          </mc:Fallback>
        </mc:AlternateContent>
      </w:r>
      <w:r w:rsidR="00641AB0">
        <w:rPr>
          <w:noProof/>
        </w:rPr>
        <mc:AlternateContent>
          <mc:Choice Requires="wps">
            <w:drawing>
              <wp:anchor distT="0" distB="0" distL="114300" distR="114300" simplePos="0" relativeHeight="251857920" behindDoc="0" locked="0" layoutInCell="1" allowOverlap="1" wp14:anchorId="7EA3DD37" wp14:editId="30A53030">
                <wp:simplePos x="0" y="0"/>
                <wp:positionH relativeFrom="column">
                  <wp:posOffset>-184785</wp:posOffset>
                </wp:positionH>
                <wp:positionV relativeFrom="paragraph">
                  <wp:posOffset>217170</wp:posOffset>
                </wp:positionV>
                <wp:extent cx="4344670" cy="20320"/>
                <wp:effectExtent l="0" t="0" r="36830" b="36830"/>
                <wp:wrapNone/>
                <wp:docPr id="39" name="直線コネクタ 39"/>
                <wp:cNvGraphicFramePr/>
                <a:graphic xmlns:a="http://schemas.openxmlformats.org/drawingml/2006/main">
                  <a:graphicData uri="http://schemas.microsoft.com/office/word/2010/wordprocessingShape">
                    <wps:wsp>
                      <wps:cNvCnPr/>
                      <wps:spPr>
                        <a:xfrm>
                          <a:off x="0" y="0"/>
                          <a:ext cx="4344670" cy="2032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F1F3" id="直線コネクタ 39"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1pt" to="327.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" strokecolor="black [3200]" strokeweight=".5pt">
                <v:stroke dashstyle="1 1" joinstyle="miter"/>
              </v:line>
            </w:pict>
          </mc:Fallback>
        </mc:AlternateContent>
      </w:r>
      <w:r w:rsidR="00E2495D">
        <w:rPr>
          <w:noProof/>
        </w:rPr>
        <mc:AlternateContent>
          <mc:Choice Requires="wps">
            <w:drawing>
              <wp:anchor distT="0" distB="0" distL="114300" distR="114300" simplePos="0" relativeHeight="251797504" behindDoc="0" locked="0" layoutInCell="1" allowOverlap="1" wp14:anchorId="309351D8" wp14:editId="3D2CE5FB">
                <wp:simplePos x="0" y="0"/>
                <wp:positionH relativeFrom="column">
                  <wp:posOffset>-82230</wp:posOffset>
                </wp:positionH>
                <wp:positionV relativeFrom="paragraph">
                  <wp:posOffset>218815</wp:posOffset>
                </wp:positionV>
                <wp:extent cx="2848454" cy="240724"/>
                <wp:effectExtent l="0" t="0" r="9525" b="6985"/>
                <wp:wrapNone/>
                <wp:docPr id="11" name="テキスト ボックス 11"/>
                <wp:cNvGraphicFramePr/>
                <a:graphic xmlns:a="http://schemas.openxmlformats.org/drawingml/2006/main">
                  <a:graphicData uri="http://schemas.microsoft.com/office/word/2010/wordprocessingShape">
                    <wps:wsp>
                      <wps:cNvSpPr txBox="1"/>
                      <wps:spPr>
                        <a:xfrm>
                          <a:off x="0" y="0"/>
                          <a:ext cx="2848454" cy="240724"/>
                        </a:xfrm>
                        <a:prstGeom prst="rect">
                          <a:avLst/>
                        </a:prstGeom>
                        <a:solidFill>
                          <a:schemeClr val="lt1"/>
                        </a:solidFill>
                        <a:ln w="6350">
                          <a:noFill/>
                        </a:ln>
                      </wps:spPr>
                      <wps:txbx>
                        <w:txbxContent>
                          <w:p w14:paraId="737CCE8E" w14:textId="1D430505" w:rsidR="00C8480C" w:rsidRDefault="00C8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51D8" id="テキスト ボックス 11" o:spid="_x0000_s1038" type="#_x0000_t202" style="position:absolute;left:0;text-align:left;margin-left:-6.45pt;margin-top:17.25pt;width:224.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" fillcolor="white [3201]" stroked="f" strokeweight=".5pt">
                <v:textbox>
                  <w:txbxContent>
                    <w:p w14:paraId="737CCE8E" w14:textId="1D430505" w:rsidR="00C8480C" w:rsidRDefault="00C8480C"/>
                  </w:txbxContent>
                </v:textbox>
              </v:shape>
            </w:pict>
          </mc:Fallback>
        </mc:AlternateContent>
      </w:r>
    </w:p>
    <w:p w14:paraId="6FEA1C90" w14:textId="3008A031" w:rsidR="000200B5" w:rsidRDefault="000200B5">
      <w:pPr>
        <w:rPr>
          <w:noProof/>
        </w:rPr>
      </w:pPr>
    </w:p>
    <w:p w14:paraId="2F755889" w14:textId="375583EE" w:rsidR="000200B5" w:rsidRDefault="000200B5">
      <w:pPr>
        <w:rPr>
          <w:noProof/>
        </w:rPr>
      </w:pPr>
    </w:p>
    <w:p w14:paraId="75D33DB7" w14:textId="555DA4E1" w:rsidR="000200B5" w:rsidRDefault="000200B5">
      <w:pPr>
        <w:rPr>
          <w:noProof/>
        </w:rPr>
      </w:pPr>
    </w:p>
    <w:p w14:paraId="704CA891" w14:textId="41E9678E" w:rsidR="000200B5" w:rsidRDefault="000200B5">
      <w:pPr>
        <w:rPr>
          <w:noProof/>
        </w:rPr>
      </w:pPr>
    </w:p>
    <w:p w14:paraId="37D443C3" w14:textId="5A56912A" w:rsidR="000200B5" w:rsidRDefault="000200B5">
      <w:pPr>
        <w:rPr>
          <w:noProof/>
        </w:rPr>
      </w:pPr>
    </w:p>
    <w:p w14:paraId="40CDA34A" w14:textId="4CDB9250" w:rsidR="000200B5" w:rsidRDefault="000200B5">
      <w:pPr>
        <w:rPr>
          <w:noProof/>
        </w:rPr>
      </w:pPr>
    </w:p>
    <w:p w14:paraId="216C386B" w14:textId="12B805B7" w:rsidR="00812112" w:rsidRDefault="00812112" w:rsidP="00E912D0">
      <w:pPr>
        <w:rPr>
          <w:rFonts w:asciiTheme="majorEastAsia" w:eastAsiaTheme="majorEastAsia" w:hAnsiTheme="majorEastAsia"/>
          <w:b/>
          <w:bCs/>
          <w:sz w:val="32"/>
          <w:szCs w:val="32"/>
        </w:rPr>
      </w:pPr>
    </w:p>
    <w:p w14:paraId="727DC724" w14:textId="6DF13149" w:rsidR="00472F1F" w:rsidRDefault="00472F1F" w:rsidP="00E912D0">
      <w:pPr>
        <w:rPr>
          <w:rFonts w:asciiTheme="majorEastAsia" w:eastAsiaTheme="majorEastAsia" w:hAnsiTheme="majorEastAsia"/>
          <w:b/>
          <w:bCs/>
          <w:sz w:val="32"/>
          <w:szCs w:val="32"/>
        </w:rPr>
      </w:pPr>
    </w:p>
    <w:p w14:paraId="767DC31E" w14:textId="6E55686C" w:rsidR="00472F1F" w:rsidRPr="00E912D0" w:rsidRDefault="00472F1F" w:rsidP="00E912D0">
      <w:pPr>
        <w:rPr>
          <w:rFonts w:asciiTheme="majorEastAsia" w:eastAsiaTheme="majorEastAsia" w:hAnsiTheme="majorEastAsia"/>
          <w:b/>
          <w:bCs/>
          <w:sz w:val="32"/>
          <w:szCs w:val="32"/>
        </w:rPr>
      </w:pPr>
    </w:p>
    <w:p w14:paraId="25EA532D" w14:textId="6146E82F" w:rsidR="00812112" w:rsidRDefault="005D77EC">
      <w:pPr>
        <w:rPr>
          <w:rFonts w:ascii="HG創英角ﾎﾟｯﾌﾟ体" w:eastAsia="HG創英角ﾎﾟｯﾌﾟ体" w:hAnsi="HG創英角ﾎﾟｯﾌﾟ体"/>
          <w:b/>
          <w:bCs/>
          <w:sz w:val="32"/>
          <w:szCs w:val="32"/>
        </w:rPr>
      </w:pPr>
      <w:r>
        <w:rPr>
          <w:noProof/>
        </w:rPr>
        <w:lastRenderedPageBreak/>
        <mc:AlternateContent>
          <mc:Choice Requires="wps">
            <w:drawing>
              <wp:anchor distT="0" distB="0" distL="114300" distR="114300" simplePos="0" relativeHeight="251807744" behindDoc="0" locked="0" layoutInCell="1" allowOverlap="1" wp14:anchorId="683ED0F3" wp14:editId="4D6C95F3">
                <wp:simplePos x="0" y="0"/>
                <wp:positionH relativeFrom="page">
                  <wp:posOffset>323850</wp:posOffset>
                </wp:positionH>
                <wp:positionV relativeFrom="paragraph">
                  <wp:posOffset>371475</wp:posOffset>
                </wp:positionV>
                <wp:extent cx="7658100" cy="450215"/>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7658100" cy="450215"/>
                        </a:xfrm>
                        <a:prstGeom prst="rect">
                          <a:avLst/>
                        </a:prstGeom>
                        <a:solidFill>
                          <a:sysClr val="window" lastClr="FFFFFF"/>
                        </a:solidFill>
                        <a:ln w="6350">
                          <a:noFill/>
                        </a:ln>
                      </wps:spPr>
                      <wps:txbx>
                        <w:txbxContent>
                          <w:p w14:paraId="1F3624CA" w14:textId="23441246" w:rsidR="008F601F" w:rsidRPr="0082703F" w:rsidRDefault="00B763F2" w:rsidP="00FB29A8">
                            <w:pPr>
                              <w:ind w:right="1280" w:firstLineChars="300" w:firstLine="960"/>
                              <w:rPr>
                                <w:rFonts w:ascii="HGP創英角ﾎﾟｯﾌﾟ体" w:eastAsia="HGP創英角ﾎﾟｯﾌﾟ体" w:hAnsi="HGP創英角ﾎﾟｯﾌﾟ体"/>
                                <w:color w:val="000000" w:themeColor="text1"/>
                                <w:sz w:val="32"/>
                                <w:szCs w:val="32"/>
                              </w:rPr>
                            </w:pPr>
                            <w:r w:rsidRPr="0082703F">
                              <w:rPr>
                                <w:rFonts w:ascii="HGP創英角ﾎﾟｯﾌﾟ体" w:eastAsia="HGP創英角ﾎﾟｯﾌﾟ体" w:hAnsi="HGP創英角ﾎﾟｯﾌﾟ体" w:hint="eastAsia"/>
                                <w:color w:val="000000" w:themeColor="text1"/>
                                <w:sz w:val="32"/>
                                <w:szCs w:val="32"/>
                              </w:rPr>
                              <w:t>「地方と地方のつながり」は？</w:t>
                            </w:r>
                            <w:r w:rsidR="00B917A1" w:rsidRPr="0082703F">
                              <w:rPr>
                                <w:rFonts w:ascii="HGP創英角ﾎﾟｯﾌﾟ体" w:eastAsia="HGP創英角ﾎﾟｯﾌﾟ体" w:hAnsi="HGP創英角ﾎﾟｯﾌﾟ体" w:hint="eastAsia"/>
                                <w:color w:val="000000" w:themeColor="text1"/>
                                <w:sz w:val="32"/>
                                <w:szCs w:val="32"/>
                              </w:rPr>
                              <w:t>源次兵衛物語</w:t>
                            </w:r>
                            <w:r w:rsidRPr="0082703F">
                              <w:rPr>
                                <w:rFonts w:ascii="HGP創英角ﾎﾟｯﾌﾟ体" w:eastAsia="HGP創英角ﾎﾟｯﾌﾟ体" w:hAnsi="HGP創英角ﾎﾟｯﾌﾟ体" w:hint="eastAsia"/>
                                <w:color w:val="000000" w:themeColor="text1"/>
                                <w:sz w:val="32"/>
                                <w:szCs w:val="32"/>
                              </w:rPr>
                              <w:t>で小諸市との交流</w:t>
                            </w:r>
                            <w:r w:rsidR="0082703F" w:rsidRPr="0082703F">
                              <w:rPr>
                                <w:rFonts w:ascii="HGP創英角ﾎﾟｯﾌﾟ体" w:eastAsia="HGP創英角ﾎﾟｯﾌﾟ体" w:hAnsi="HGP創英角ﾎﾟｯﾌﾟ体" w:hint="eastAsia"/>
                                <w:color w:val="000000" w:themeColor="text1"/>
                                <w:sz w:val="32"/>
                                <w:szCs w:val="32"/>
                              </w:rPr>
                              <w:t>は？</w:t>
                            </w:r>
                          </w:p>
                          <w:p w14:paraId="06A5846A" w14:textId="77777777" w:rsidR="005B325A" w:rsidRPr="005D77EC" w:rsidRDefault="005B325A" w:rsidP="008F601F">
                            <w:pPr>
                              <w:ind w:right="1280"/>
                              <w:rPr>
                                <w:rFonts w:ascii="HGP創英角ﾎﾟｯﾌﾟ体" w:eastAsia="HGP創英角ﾎﾟｯﾌﾟ体" w:hAnsi="HGP創英角ﾎﾟｯﾌﾟ体"/>
                                <w:sz w:val="32"/>
                                <w:szCs w:val="32"/>
                              </w:rPr>
                            </w:pPr>
                          </w:p>
                          <w:p w14:paraId="2084CD5B" w14:textId="7B2E0E34" w:rsidR="006A5585" w:rsidRPr="005D77EC" w:rsidRDefault="006A5585" w:rsidP="006A5585">
                            <w:pPr>
                              <w:rPr>
                                <w:rFonts w:ascii="HGP創英角ﾎﾟｯﾌﾟ体" w:eastAsia="HGP創英角ﾎﾟｯﾌﾟ体" w:hAnsi="HGP創英角ﾎﾟｯﾌﾟ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D0F3" id="テキスト ボックス 24" o:spid="_x0000_s1039" type="#_x0000_t202" style="position:absolute;margin-left:25.5pt;margin-top:29.25pt;width:603pt;height:35.4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" fillcolor="window" stroked="f" strokeweight=".5pt">
                <v:textbox>
                  <w:txbxContent>
                    <w:p w14:paraId="1F3624CA" w14:textId="23441246" w:rsidR="008F601F" w:rsidRPr="0082703F" w:rsidRDefault="00B763F2" w:rsidP="00FB29A8">
                      <w:pPr>
                        <w:ind w:right="1280" w:firstLineChars="300" w:firstLine="960"/>
                        <w:rPr>
                          <w:rFonts w:ascii="HGP創英角ﾎﾟｯﾌﾟ体" w:eastAsia="HGP創英角ﾎﾟｯﾌﾟ体" w:hAnsi="HGP創英角ﾎﾟｯﾌﾟ体"/>
                          <w:color w:val="000000" w:themeColor="text1"/>
                          <w:sz w:val="32"/>
                          <w:szCs w:val="32"/>
                        </w:rPr>
                      </w:pPr>
                      <w:r w:rsidRPr="0082703F">
                        <w:rPr>
                          <w:rFonts w:ascii="HGP創英角ﾎﾟｯﾌﾟ体" w:eastAsia="HGP創英角ﾎﾟｯﾌﾟ体" w:hAnsi="HGP創英角ﾎﾟｯﾌﾟ体" w:hint="eastAsia"/>
                          <w:color w:val="000000" w:themeColor="text1"/>
                          <w:sz w:val="32"/>
                          <w:szCs w:val="32"/>
                        </w:rPr>
                        <w:t>「地方と地方のつながり」は？</w:t>
                      </w:r>
                      <w:r w:rsidR="00B917A1" w:rsidRPr="0082703F">
                        <w:rPr>
                          <w:rFonts w:ascii="HGP創英角ﾎﾟｯﾌﾟ体" w:eastAsia="HGP創英角ﾎﾟｯﾌﾟ体" w:hAnsi="HGP創英角ﾎﾟｯﾌﾟ体" w:hint="eastAsia"/>
                          <w:color w:val="000000" w:themeColor="text1"/>
                          <w:sz w:val="32"/>
                          <w:szCs w:val="32"/>
                        </w:rPr>
                        <w:t>源次兵衛物語</w:t>
                      </w:r>
                      <w:r w:rsidRPr="0082703F">
                        <w:rPr>
                          <w:rFonts w:ascii="HGP創英角ﾎﾟｯﾌﾟ体" w:eastAsia="HGP創英角ﾎﾟｯﾌﾟ体" w:hAnsi="HGP創英角ﾎﾟｯﾌﾟ体" w:hint="eastAsia"/>
                          <w:color w:val="000000" w:themeColor="text1"/>
                          <w:sz w:val="32"/>
                          <w:szCs w:val="32"/>
                        </w:rPr>
                        <w:t>で小諸市との交流</w:t>
                      </w:r>
                      <w:r w:rsidR="0082703F" w:rsidRPr="0082703F">
                        <w:rPr>
                          <w:rFonts w:ascii="HGP創英角ﾎﾟｯﾌﾟ体" w:eastAsia="HGP創英角ﾎﾟｯﾌﾟ体" w:hAnsi="HGP創英角ﾎﾟｯﾌﾟ体" w:hint="eastAsia"/>
                          <w:color w:val="000000" w:themeColor="text1"/>
                          <w:sz w:val="32"/>
                          <w:szCs w:val="32"/>
                        </w:rPr>
                        <w:t>は？</w:t>
                      </w:r>
                    </w:p>
                    <w:p w14:paraId="06A5846A" w14:textId="77777777" w:rsidR="005B325A" w:rsidRPr="005D77EC" w:rsidRDefault="005B325A" w:rsidP="008F601F">
                      <w:pPr>
                        <w:ind w:right="1280"/>
                        <w:rPr>
                          <w:rFonts w:ascii="HGP創英角ﾎﾟｯﾌﾟ体" w:eastAsia="HGP創英角ﾎﾟｯﾌﾟ体" w:hAnsi="HGP創英角ﾎﾟｯﾌﾟ体"/>
                          <w:sz w:val="32"/>
                          <w:szCs w:val="32"/>
                        </w:rPr>
                      </w:pPr>
                    </w:p>
                    <w:p w14:paraId="2084CD5B" w14:textId="7B2E0E34" w:rsidR="006A5585" w:rsidRPr="005D77EC" w:rsidRDefault="006A5585" w:rsidP="006A5585">
                      <w:pPr>
                        <w:rPr>
                          <w:rFonts w:ascii="HGP創英角ﾎﾟｯﾌﾟ体" w:eastAsia="HGP創英角ﾎﾟｯﾌﾟ体" w:hAnsi="HGP創英角ﾎﾟｯﾌﾟ体"/>
                          <w:sz w:val="32"/>
                          <w:szCs w:val="32"/>
                        </w:rPr>
                      </w:pPr>
                    </w:p>
                  </w:txbxContent>
                </v:textbox>
                <w10:wrap anchorx="page"/>
              </v:shape>
            </w:pict>
          </mc:Fallback>
        </mc:AlternateContent>
      </w:r>
      <w:r>
        <w:rPr>
          <w:noProof/>
        </w:rPr>
        <mc:AlternateContent>
          <mc:Choice Requires="wps">
            <w:drawing>
              <wp:anchor distT="0" distB="0" distL="114300" distR="114300" simplePos="0" relativeHeight="251808768" behindDoc="0" locked="0" layoutInCell="1" allowOverlap="1" wp14:anchorId="28DBD7B3" wp14:editId="1634B1A5">
                <wp:simplePos x="0" y="0"/>
                <wp:positionH relativeFrom="margin">
                  <wp:align>right</wp:align>
                </wp:positionH>
                <wp:positionV relativeFrom="paragraph">
                  <wp:posOffset>-76200</wp:posOffset>
                </wp:positionV>
                <wp:extent cx="6717366" cy="485775"/>
                <wp:effectExtent l="0" t="0" r="7620" b="9525"/>
                <wp:wrapNone/>
                <wp:docPr id="27" name="テキスト ボックス 27"/>
                <wp:cNvGraphicFramePr/>
                <a:graphic xmlns:a="http://schemas.openxmlformats.org/drawingml/2006/main">
                  <a:graphicData uri="http://schemas.microsoft.com/office/word/2010/wordprocessingShape">
                    <wps:wsp>
                      <wps:cNvSpPr txBox="1"/>
                      <wps:spPr>
                        <a:xfrm>
                          <a:off x="0" y="0"/>
                          <a:ext cx="6717366" cy="485775"/>
                        </a:xfrm>
                        <a:prstGeom prst="rect">
                          <a:avLst/>
                        </a:prstGeom>
                        <a:solidFill>
                          <a:schemeClr val="lt1"/>
                        </a:solidFill>
                        <a:ln w="6350">
                          <a:noFill/>
                        </a:ln>
                      </wps:spPr>
                      <wps:txbx>
                        <w:txbxContent>
                          <w:p w14:paraId="47063DEC" w14:textId="70F7FCEC" w:rsidR="00473E56" w:rsidRPr="0082703F" w:rsidRDefault="007E6BEE" w:rsidP="00254CCE">
                            <w:pPr>
                              <w:rPr>
                                <w:rFonts w:ascii="HG丸ｺﾞｼｯｸM-PRO" w:eastAsia="HG丸ｺﾞｼｯｸM-PRO" w:hAnsi="HG丸ｺﾞｼｯｸM-PRO"/>
                                <w:color w:val="000000" w:themeColor="text1"/>
                                <w:sz w:val="48"/>
                                <w:szCs w:val="48"/>
                              </w:rPr>
                            </w:pPr>
                            <w:r w:rsidRPr="0082703F">
                              <w:rPr>
                                <w:rFonts w:ascii="HG創英角ﾎﾟｯﾌﾟ体" w:eastAsia="HG創英角ﾎﾟｯﾌﾟ体" w:hAnsi="HG創英角ﾎﾟｯﾌﾟ体" w:hint="eastAsia"/>
                                <w:color w:val="000000" w:themeColor="text1"/>
                                <w:sz w:val="48"/>
                                <w:szCs w:val="48"/>
                              </w:rPr>
                              <w:t>太田駅から大光院・金山周辺の活性化について</w:t>
                            </w:r>
                            <w:r w:rsidR="00473E56" w:rsidRPr="0082703F">
                              <w:rPr>
                                <w:rFonts w:ascii="HG丸ｺﾞｼｯｸM-PRO" w:eastAsia="HG丸ｺﾞｼｯｸM-PRO" w:hAnsi="HG丸ｺﾞｼｯｸM-PRO" w:hint="eastAsia"/>
                                <w:color w:val="000000" w:themeColor="text1"/>
                                <w:sz w:val="48"/>
                                <w:szCs w:val="48"/>
                              </w:rPr>
                              <w:t xml:space="preserve">　</w:t>
                            </w:r>
                          </w:p>
                          <w:p w14:paraId="23B92C63" w14:textId="77777777" w:rsidR="006A5585" w:rsidRPr="0082703F" w:rsidRDefault="006A558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D7B3" id="テキスト ボックス 27" o:spid="_x0000_s1040" type="#_x0000_t202" style="position:absolute;margin-left:477.75pt;margin-top:-6pt;width:528.95pt;height:38.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" fillcolor="white [3201]" stroked="f" strokeweight=".5pt">
                <v:textbox>
                  <w:txbxContent>
                    <w:p w14:paraId="47063DEC" w14:textId="70F7FCEC" w:rsidR="00473E56" w:rsidRPr="0082703F" w:rsidRDefault="007E6BEE" w:rsidP="00254CCE">
                      <w:pPr>
                        <w:rPr>
                          <w:rFonts w:ascii="HG丸ｺﾞｼｯｸM-PRO" w:eastAsia="HG丸ｺﾞｼｯｸM-PRO" w:hAnsi="HG丸ｺﾞｼｯｸM-PRO"/>
                          <w:color w:val="000000" w:themeColor="text1"/>
                          <w:sz w:val="48"/>
                          <w:szCs w:val="48"/>
                        </w:rPr>
                      </w:pPr>
                      <w:r w:rsidRPr="0082703F">
                        <w:rPr>
                          <w:rFonts w:ascii="HG創英角ﾎﾟｯﾌﾟ体" w:eastAsia="HG創英角ﾎﾟｯﾌﾟ体" w:hAnsi="HG創英角ﾎﾟｯﾌﾟ体" w:hint="eastAsia"/>
                          <w:color w:val="000000" w:themeColor="text1"/>
                          <w:sz w:val="48"/>
                          <w:szCs w:val="48"/>
                        </w:rPr>
                        <w:t>太田駅から大光院・金山周辺の活性化について</w:t>
                      </w:r>
                      <w:r w:rsidR="00473E56" w:rsidRPr="0082703F">
                        <w:rPr>
                          <w:rFonts w:ascii="HG丸ｺﾞｼｯｸM-PRO" w:eastAsia="HG丸ｺﾞｼｯｸM-PRO" w:hAnsi="HG丸ｺﾞｼｯｸM-PRO" w:hint="eastAsia"/>
                          <w:color w:val="000000" w:themeColor="text1"/>
                          <w:sz w:val="48"/>
                          <w:szCs w:val="48"/>
                        </w:rPr>
                        <w:t xml:space="preserve">　</w:t>
                      </w:r>
                    </w:p>
                    <w:p w14:paraId="23B92C63" w14:textId="77777777" w:rsidR="006A5585" w:rsidRPr="0082703F" w:rsidRDefault="006A5585">
                      <w:pPr>
                        <w:rPr>
                          <w:color w:val="000000" w:themeColor="text1"/>
                        </w:rPr>
                      </w:pPr>
                    </w:p>
                  </w:txbxContent>
                </v:textbox>
                <w10:wrap anchorx="margin"/>
              </v:shape>
            </w:pict>
          </mc:Fallback>
        </mc:AlternateContent>
      </w:r>
    </w:p>
    <w:p w14:paraId="45CF5C34" w14:textId="1FEC061E" w:rsidR="00AB38AE" w:rsidRPr="00B259FD" w:rsidRDefault="00AB38AE" w:rsidP="00AB38AE">
      <w:pPr>
        <w:rPr>
          <w:rFonts w:ascii="HG創英角ﾎﾟｯﾌﾟ体" w:eastAsia="HG創英角ﾎﾟｯﾌﾟ体" w:hAnsi="HG創英角ﾎﾟｯﾌﾟ体"/>
          <w:sz w:val="24"/>
          <w:szCs w:val="24"/>
          <w:u w:val="single"/>
        </w:rPr>
      </w:pPr>
    </w:p>
    <w:p w14:paraId="0191999A" w14:textId="308F5C84" w:rsidR="00AB38AE" w:rsidRPr="00AB38AE" w:rsidRDefault="00AB38AE" w:rsidP="00AB38AE"/>
    <w:p w14:paraId="4DBD21A5" w14:textId="1E4F90C7" w:rsidR="00255027" w:rsidRPr="0082703F" w:rsidRDefault="00C33D2E" w:rsidP="00255027">
      <w:pPr>
        <w:rPr>
          <w:rFonts w:asciiTheme="majorEastAsia" w:eastAsiaTheme="majorEastAsia" w:hAnsiTheme="majorEastAsia"/>
          <w:noProof/>
          <w:color w:val="000000" w:themeColor="text1"/>
        </w:rPr>
      </w:pPr>
      <w:r w:rsidRPr="0082703F">
        <w:rPr>
          <w:rFonts w:asciiTheme="majorEastAsia" w:eastAsiaTheme="majorEastAsia" w:hAnsiTheme="majorEastAsia" w:hint="eastAsia"/>
          <w:noProof/>
          <w:color w:val="000000" w:themeColor="text1"/>
          <w:sz w:val="24"/>
          <w:szCs w:val="24"/>
          <w:lang w:val="ja-JP"/>
        </w:rPr>
        <w:drawing>
          <wp:anchor distT="0" distB="0" distL="114300" distR="114300" simplePos="0" relativeHeight="251655168" behindDoc="0" locked="0" layoutInCell="1" allowOverlap="1" wp14:anchorId="5DC922EA" wp14:editId="4D63C979">
            <wp:simplePos x="0" y="0"/>
            <wp:positionH relativeFrom="margin">
              <wp:align>left</wp:align>
            </wp:positionH>
            <wp:positionV relativeFrom="paragraph">
              <wp:posOffset>505823</wp:posOffset>
            </wp:positionV>
            <wp:extent cx="2390775" cy="1529080"/>
            <wp:effectExtent l="0" t="0" r="952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1529080"/>
                    </a:xfrm>
                    <a:prstGeom prst="rect">
                      <a:avLst/>
                    </a:prstGeom>
                  </pic:spPr>
                </pic:pic>
              </a:graphicData>
            </a:graphic>
            <wp14:sizeRelH relativeFrom="margin">
              <wp14:pctWidth>0</wp14:pctWidth>
            </wp14:sizeRelH>
            <wp14:sizeRelV relativeFrom="margin">
              <wp14:pctHeight>0</wp14:pctHeight>
            </wp14:sizeRelV>
          </wp:anchor>
        </w:drawing>
      </w:r>
      <w:r w:rsidRPr="0082703F">
        <w:rPr>
          <w:rFonts w:asciiTheme="majorEastAsia" w:eastAsiaTheme="majorEastAsia" w:hAnsiTheme="majorEastAsia" w:hint="eastAsia"/>
          <w:color w:val="000000" w:themeColor="text1"/>
          <w:sz w:val="24"/>
          <w:szCs w:val="24"/>
        </w:rPr>
        <w:t>「</w:t>
      </w:r>
      <w:r w:rsidR="00E85C76" w:rsidRPr="0082703F">
        <w:rPr>
          <w:rFonts w:asciiTheme="majorEastAsia" w:eastAsiaTheme="majorEastAsia" w:hAnsiTheme="majorEastAsia" w:hint="eastAsia"/>
          <w:color w:val="000000" w:themeColor="text1"/>
          <w:sz w:val="24"/>
          <w:szCs w:val="24"/>
        </w:rPr>
        <w:t>江戸時代、武蔵野国の源次兵衛は親の病を治そうと、</w:t>
      </w:r>
      <w:r w:rsidR="00255027" w:rsidRPr="0082703F">
        <w:rPr>
          <w:rFonts w:asciiTheme="majorEastAsia" w:eastAsiaTheme="majorEastAsia" w:hAnsiTheme="majorEastAsia" w:hint="eastAsia"/>
          <w:color w:val="000000" w:themeColor="text1"/>
          <w:sz w:val="24"/>
          <w:szCs w:val="24"/>
        </w:rPr>
        <w:t>当時</w:t>
      </w:r>
      <w:r w:rsidR="00E85C76" w:rsidRPr="0082703F">
        <w:rPr>
          <w:rFonts w:asciiTheme="majorEastAsia" w:eastAsiaTheme="majorEastAsia" w:hAnsiTheme="majorEastAsia" w:hint="eastAsia"/>
          <w:color w:val="000000" w:themeColor="text1"/>
          <w:sz w:val="24"/>
          <w:szCs w:val="24"/>
        </w:rPr>
        <w:t>鶴の生き血を飲ませれば病が治ると言われ親</w:t>
      </w:r>
      <w:r w:rsidR="005D77EC" w:rsidRPr="0082703F">
        <w:rPr>
          <w:rFonts w:asciiTheme="majorEastAsia" w:eastAsiaTheme="majorEastAsia" w:hAnsiTheme="majorEastAsia" w:hint="eastAsia"/>
          <w:color w:val="000000" w:themeColor="text1"/>
          <w:sz w:val="24"/>
          <w:szCs w:val="24"/>
        </w:rPr>
        <w:t>に</w:t>
      </w:r>
      <w:r w:rsidR="00E85C76" w:rsidRPr="0082703F">
        <w:rPr>
          <w:rFonts w:asciiTheme="majorEastAsia" w:eastAsiaTheme="majorEastAsia" w:hAnsiTheme="majorEastAsia" w:hint="eastAsia"/>
          <w:color w:val="000000" w:themeColor="text1"/>
          <w:sz w:val="24"/>
          <w:szCs w:val="24"/>
        </w:rPr>
        <w:t>飲ませた。しかし、鶴殺しはご法度。</w:t>
      </w:r>
      <w:r w:rsidR="00255027" w:rsidRPr="0082703F">
        <w:rPr>
          <w:rFonts w:asciiTheme="majorEastAsia" w:eastAsiaTheme="majorEastAsia" w:hAnsiTheme="majorEastAsia" w:hint="eastAsia"/>
          <w:color w:val="000000" w:themeColor="text1"/>
          <w:sz w:val="24"/>
          <w:szCs w:val="24"/>
        </w:rPr>
        <w:t>町</w:t>
      </w:r>
      <w:r w:rsidR="00E85C76" w:rsidRPr="0082703F">
        <w:rPr>
          <w:rFonts w:asciiTheme="majorEastAsia" w:eastAsiaTheme="majorEastAsia" w:hAnsiTheme="majorEastAsia" w:hint="eastAsia"/>
          <w:color w:val="000000" w:themeColor="text1"/>
          <w:sz w:val="24"/>
          <w:szCs w:val="24"/>
        </w:rPr>
        <w:t>奉行所に追われ、大光院に逃れた。厳しい追っ手に初代呑龍上人は源次兵衛を連れて小諸まで逃げ、荒寺の仏光寺で５年も過ごした。ある時、増上寺（呑龍上人の出身寺）の国師が</w:t>
      </w:r>
      <w:r w:rsidR="005D77EC" w:rsidRPr="0082703F">
        <w:rPr>
          <w:rFonts w:asciiTheme="majorEastAsia" w:eastAsiaTheme="majorEastAsia" w:hAnsiTheme="majorEastAsia" w:hint="eastAsia"/>
          <w:color w:val="000000" w:themeColor="text1"/>
          <w:sz w:val="24"/>
          <w:szCs w:val="24"/>
        </w:rPr>
        <w:t>亡くなる</w:t>
      </w:r>
      <w:r w:rsidR="00E85C76" w:rsidRPr="0082703F">
        <w:rPr>
          <w:rFonts w:asciiTheme="majorEastAsia" w:eastAsiaTheme="majorEastAsia" w:hAnsiTheme="majorEastAsia" w:hint="eastAsia"/>
          <w:color w:val="000000" w:themeColor="text1"/>
          <w:sz w:val="24"/>
          <w:szCs w:val="24"/>
        </w:rPr>
        <w:t>寸前に２代将軍秀忠公が「何でも望みを叶えてやるぞ！」と</w:t>
      </w:r>
      <w:r w:rsidR="00D02B2F" w:rsidRPr="0082703F">
        <w:rPr>
          <w:rFonts w:asciiTheme="majorEastAsia" w:eastAsiaTheme="majorEastAsia" w:hAnsiTheme="majorEastAsia" w:hint="eastAsia"/>
          <w:color w:val="000000" w:themeColor="text1"/>
          <w:sz w:val="24"/>
          <w:szCs w:val="24"/>
        </w:rPr>
        <w:t>言い</w:t>
      </w:r>
      <w:r w:rsidR="00E85C76" w:rsidRPr="0082703F">
        <w:rPr>
          <w:rFonts w:asciiTheme="majorEastAsia" w:eastAsiaTheme="majorEastAsia" w:hAnsiTheme="majorEastAsia" w:hint="eastAsia"/>
          <w:color w:val="000000" w:themeColor="text1"/>
          <w:sz w:val="24"/>
          <w:szCs w:val="24"/>
        </w:rPr>
        <w:t>。国師は呑龍を太田に戻して欲しいと願い。許しが出て大光院に帰れた…</w:t>
      </w:r>
      <w:r w:rsidRPr="0082703F">
        <w:rPr>
          <w:rFonts w:asciiTheme="majorEastAsia" w:eastAsiaTheme="majorEastAsia" w:hAnsiTheme="majorEastAsia" w:hint="eastAsia"/>
          <w:color w:val="000000" w:themeColor="text1"/>
          <w:sz w:val="24"/>
          <w:szCs w:val="24"/>
        </w:rPr>
        <w:t>」</w:t>
      </w:r>
      <w:r w:rsidR="00E85C76" w:rsidRPr="0082703F">
        <w:rPr>
          <w:rFonts w:asciiTheme="majorEastAsia" w:eastAsiaTheme="majorEastAsia" w:hAnsiTheme="majorEastAsia" w:hint="eastAsia"/>
          <w:color w:val="000000" w:themeColor="text1"/>
          <w:sz w:val="24"/>
          <w:szCs w:val="24"/>
        </w:rPr>
        <w:t>小諸市荒町の方々も歴史本として</w:t>
      </w:r>
      <w:r w:rsidR="00D02B2F" w:rsidRPr="0082703F">
        <w:rPr>
          <w:rFonts w:asciiTheme="majorEastAsia" w:eastAsiaTheme="majorEastAsia" w:hAnsiTheme="majorEastAsia" w:hint="eastAsia"/>
          <w:color w:val="000000" w:themeColor="text1"/>
          <w:sz w:val="24"/>
          <w:szCs w:val="24"/>
        </w:rPr>
        <w:t>この物語を</w:t>
      </w:r>
      <w:r w:rsidR="00E85C76" w:rsidRPr="0082703F">
        <w:rPr>
          <w:rFonts w:asciiTheme="majorEastAsia" w:eastAsiaTheme="majorEastAsia" w:hAnsiTheme="majorEastAsia" w:hint="eastAsia"/>
          <w:color w:val="000000" w:themeColor="text1"/>
          <w:sz w:val="24"/>
          <w:szCs w:val="24"/>
        </w:rPr>
        <w:t>残しています。</w:t>
      </w:r>
      <w:r w:rsidR="00D02B2F" w:rsidRPr="0082703F">
        <w:rPr>
          <w:rFonts w:asciiTheme="majorEastAsia" w:eastAsiaTheme="majorEastAsia" w:hAnsiTheme="majorEastAsia" w:hint="eastAsia"/>
          <w:color w:val="000000" w:themeColor="text1"/>
          <w:sz w:val="24"/>
          <w:szCs w:val="24"/>
        </w:rPr>
        <w:t>その後</w:t>
      </w:r>
      <w:r w:rsidR="00E85C76" w:rsidRPr="0082703F">
        <w:rPr>
          <w:rFonts w:asciiTheme="majorEastAsia" w:eastAsiaTheme="majorEastAsia" w:hAnsiTheme="majorEastAsia" w:hint="eastAsia"/>
          <w:color w:val="000000" w:themeColor="text1"/>
          <w:sz w:val="24"/>
          <w:szCs w:val="24"/>
        </w:rPr>
        <w:t>戦時中、中島飛行機製作所に動員された小諸市の人たちと地元の方々で仏光寺の石碑やモニュメントを整備したそうです。また、大光院開山忌に小諸市の物産直</w:t>
      </w:r>
      <w:r w:rsidR="00255027" w:rsidRPr="0082703F">
        <w:rPr>
          <w:rFonts w:asciiTheme="majorEastAsia" w:eastAsiaTheme="majorEastAsia" w:hAnsiTheme="majorEastAsia" w:hint="eastAsia"/>
          <w:color w:val="000000" w:themeColor="text1"/>
          <w:sz w:val="24"/>
          <w:szCs w:val="24"/>
        </w:rPr>
        <w:t>売会も開催されていました。太田市と小諸市は徳川家</w:t>
      </w:r>
      <w:r w:rsidR="00D33F02" w:rsidRPr="0082703F">
        <w:rPr>
          <w:rFonts w:asciiTheme="majorEastAsia" w:eastAsiaTheme="majorEastAsia" w:hAnsiTheme="majorEastAsia" w:hint="eastAsia"/>
          <w:color w:val="000000" w:themeColor="text1"/>
          <w:sz w:val="24"/>
          <w:szCs w:val="24"/>
        </w:rPr>
        <w:t>で</w:t>
      </w:r>
      <w:r w:rsidR="00255027" w:rsidRPr="0082703F">
        <w:rPr>
          <w:rFonts w:asciiTheme="majorEastAsia" w:eastAsiaTheme="majorEastAsia" w:hAnsiTheme="majorEastAsia" w:hint="eastAsia"/>
          <w:color w:val="000000" w:themeColor="text1"/>
          <w:sz w:val="24"/>
          <w:szCs w:val="24"/>
        </w:rPr>
        <w:t>繋がっています。小諸の光岳寺には家</w:t>
      </w:r>
    </w:p>
    <w:p w14:paraId="3F258B6B" w14:textId="69A3D168" w:rsidR="005F1C59" w:rsidRPr="0082703F" w:rsidRDefault="00C33D2E" w:rsidP="00255027">
      <w:pPr>
        <w:rPr>
          <w:rFonts w:asciiTheme="majorEastAsia" w:eastAsiaTheme="majorEastAsia" w:hAnsiTheme="majorEastAsia"/>
          <w:color w:val="000000" w:themeColor="text1"/>
          <w:sz w:val="24"/>
          <w:szCs w:val="24"/>
        </w:rPr>
      </w:pPr>
      <w:r w:rsidRPr="0082703F">
        <w:rPr>
          <w:rFonts w:asciiTheme="majorEastAsia" w:eastAsiaTheme="majorEastAsia" w:hAnsiTheme="majorEastAsia" w:hint="eastAsia"/>
          <w:color w:val="000000" w:themeColor="text1"/>
          <w:sz w:val="24"/>
          <w:szCs w:val="24"/>
        </w:rPr>
        <w:t>康の生母が祀られ</w:t>
      </w:r>
      <w:r w:rsidR="001C67AC" w:rsidRPr="0082703F">
        <w:rPr>
          <w:rFonts w:asciiTheme="majorEastAsia" w:eastAsiaTheme="majorEastAsia" w:hAnsiTheme="majorEastAsia" w:hint="eastAsia"/>
          <w:color w:val="000000" w:themeColor="text1"/>
          <w:sz w:val="24"/>
          <w:szCs w:val="24"/>
        </w:rPr>
        <w:t>、副</w:t>
      </w:r>
      <w:r w:rsidRPr="0082703F">
        <w:rPr>
          <w:rFonts w:asciiTheme="majorEastAsia" w:eastAsiaTheme="majorEastAsia" w:hAnsiTheme="majorEastAsia" w:hint="eastAsia"/>
          <w:color w:val="000000" w:themeColor="text1"/>
          <w:sz w:val="24"/>
          <w:szCs w:val="24"/>
        </w:rPr>
        <w:t>住職</w:t>
      </w:r>
      <w:r w:rsidR="001C67AC" w:rsidRPr="0082703F">
        <w:rPr>
          <w:rFonts w:asciiTheme="majorEastAsia" w:eastAsiaTheme="majorEastAsia" w:hAnsiTheme="majorEastAsia" w:hint="eastAsia"/>
          <w:color w:val="000000" w:themeColor="text1"/>
          <w:sz w:val="24"/>
          <w:szCs w:val="24"/>
        </w:rPr>
        <w:t>さん</w:t>
      </w:r>
      <w:r w:rsidRPr="0082703F">
        <w:rPr>
          <w:rFonts w:asciiTheme="majorEastAsia" w:eastAsiaTheme="majorEastAsia" w:hAnsiTheme="majorEastAsia" w:hint="eastAsia"/>
          <w:color w:val="000000" w:themeColor="text1"/>
          <w:sz w:val="24"/>
          <w:szCs w:val="24"/>
        </w:rPr>
        <w:t>も開山忌に来られます。</w:t>
      </w:r>
      <w:r w:rsidR="00E85C76" w:rsidRPr="0082703F">
        <w:rPr>
          <w:rFonts w:asciiTheme="majorEastAsia" w:eastAsiaTheme="majorEastAsia" w:hAnsiTheme="majorEastAsia" w:hint="eastAsia"/>
          <w:color w:val="000000" w:themeColor="text1"/>
          <w:sz w:val="24"/>
          <w:szCs w:val="24"/>
        </w:rPr>
        <w:t>是非、都市交流を望みます</w:t>
      </w:r>
      <w:r w:rsidR="005F1C59" w:rsidRPr="0082703F">
        <w:rPr>
          <w:rFonts w:asciiTheme="majorEastAsia" w:eastAsiaTheme="majorEastAsia" w:hAnsiTheme="majorEastAsia" w:hint="eastAsia"/>
          <w:color w:val="000000" w:themeColor="text1"/>
          <w:sz w:val="24"/>
          <w:szCs w:val="24"/>
        </w:rPr>
        <w:t>。</w:t>
      </w:r>
    </w:p>
    <w:p w14:paraId="630C78D0" w14:textId="4CA57AAB" w:rsidR="005F1C59" w:rsidRPr="0082703F" w:rsidRDefault="00641AB0" w:rsidP="00255027">
      <w:pPr>
        <w:rPr>
          <w:rFonts w:asciiTheme="majorEastAsia" w:eastAsiaTheme="majorEastAsia" w:hAnsiTheme="majorEastAsia"/>
          <w:color w:val="000000" w:themeColor="text1"/>
          <w:sz w:val="24"/>
          <w:szCs w:val="24"/>
        </w:rPr>
      </w:pPr>
      <w:r w:rsidRPr="0082703F">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889664" behindDoc="0" locked="0" layoutInCell="1" allowOverlap="1" wp14:anchorId="0747A90B" wp14:editId="5EB8ACE4">
                <wp:simplePos x="0" y="0"/>
                <wp:positionH relativeFrom="column">
                  <wp:posOffset>-70995</wp:posOffset>
                </wp:positionH>
                <wp:positionV relativeFrom="paragraph">
                  <wp:posOffset>88032</wp:posOffset>
                </wp:positionV>
                <wp:extent cx="6798365" cy="22718"/>
                <wp:effectExtent l="0" t="0" r="21590" b="34925"/>
                <wp:wrapNone/>
                <wp:docPr id="23" name="直線コネクタ 23"/>
                <wp:cNvGraphicFramePr/>
                <a:graphic xmlns:a="http://schemas.openxmlformats.org/drawingml/2006/main">
                  <a:graphicData uri="http://schemas.microsoft.com/office/word/2010/wordprocessingShape">
                    <wps:wsp>
                      <wps:cNvCnPr/>
                      <wps:spPr>
                        <a:xfrm flipV="1">
                          <a:off x="0" y="0"/>
                          <a:ext cx="6798365" cy="227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1719" id="直線コネクタ 23"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95pt" to="52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" strokecolor="black [3200]">
                <v:stroke dashstyle="dash"/>
              </v:line>
            </w:pict>
          </mc:Fallback>
        </mc:AlternateContent>
      </w:r>
    </w:p>
    <w:p w14:paraId="0834FEA0" w14:textId="3A935B69" w:rsidR="00FD65D4" w:rsidRPr="0082703F" w:rsidRDefault="00FD65D4" w:rsidP="00FD65D4">
      <w:pPr>
        <w:rPr>
          <w:rFonts w:ascii="HGP創英角ﾎﾟｯﾌﾟ体" w:eastAsia="HGP創英角ﾎﾟｯﾌﾟ体" w:hAnsi="HGP創英角ﾎﾟｯﾌﾟ体"/>
          <w:color w:val="000000" w:themeColor="text1"/>
          <w:sz w:val="36"/>
          <w:szCs w:val="36"/>
        </w:rPr>
      </w:pPr>
      <w:r w:rsidRPr="0082703F">
        <w:rPr>
          <w:rFonts w:ascii="HGP創英角ﾎﾟｯﾌﾟ体" w:eastAsia="HGP創英角ﾎﾟｯﾌﾟ体" w:hAnsi="HGP創英角ﾎﾟｯﾌﾟ体" w:hint="eastAsia"/>
          <w:b/>
          <w:bCs/>
          <w:color w:val="000000" w:themeColor="text1"/>
          <w:sz w:val="36"/>
          <w:szCs w:val="36"/>
        </w:rPr>
        <w:t>太田駅</w:t>
      </w:r>
      <w:r w:rsidR="00E15B86" w:rsidRPr="0082703F">
        <w:rPr>
          <w:rFonts w:ascii="HGP創英角ﾎﾟｯﾌﾟ体" w:eastAsia="HGP創英角ﾎﾟｯﾌﾟ体" w:hAnsi="HGP創英角ﾎﾟｯﾌﾟ体" w:hint="eastAsia"/>
          <w:b/>
          <w:bCs/>
          <w:color w:val="000000" w:themeColor="text1"/>
          <w:sz w:val="36"/>
          <w:szCs w:val="36"/>
        </w:rPr>
        <w:t>周辺</w:t>
      </w:r>
      <w:r w:rsidRPr="0082703F">
        <w:rPr>
          <w:rFonts w:ascii="HGP創英角ﾎﾟｯﾌﾟ体" w:eastAsia="HGP創英角ﾎﾟｯﾌﾟ体" w:hAnsi="HGP創英角ﾎﾟｯﾌﾟ体" w:hint="eastAsia"/>
          <w:b/>
          <w:bCs/>
          <w:color w:val="000000" w:themeColor="text1"/>
          <w:sz w:val="36"/>
          <w:szCs w:val="36"/>
        </w:rPr>
        <w:t>土地区画整理事業についての質問</w:t>
      </w:r>
    </w:p>
    <w:p w14:paraId="74190787" w14:textId="48301556" w:rsidR="00FD65D4" w:rsidRPr="0082703F" w:rsidRDefault="00FB29A8" w:rsidP="00FD65D4">
      <w:pPr>
        <w:rPr>
          <w:rFonts w:asciiTheme="majorEastAsia" w:eastAsiaTheme="majorEastAsia" w:hAnsiTheme="majorEastAsia"/>
          <w:color w:val="000000" w:themeColor="text1"/>
          <w:sz w:val="24"/>
          <w:szCs w:val="24"/>
        </w:rPr>
      </w:pPr>
      <w:r w:rsidRPr="0082703F">
        <w:rPr>
          <w:rFonts w:asciiTheme="majorEastAsia" w:eastAsiaTheme="majorEastAsia" w:hAnsiTheme="majorEastAsia"/>
          <w:b/>
          <w:bCs/>
          <w:noProof/>
          <w:color w:val="000000" w:themeColor="text1"/>
          <w:sz w:val="32"/>
          <w:szCs w:val="32"/>
        </w:rPr>
        <w:drawing>
          <wp:anchor distT="0" distB="0" distL="114300" distR="114300" simplePos="0" relativeHeight="251876352" behindDoc="0" locked="0" layoutInCell="1" allowOverlap="1" wp14:anchorId="255FE93B" wp14:editId="56DCB239">
            <wp:simplePos x="0" y="0"/>
            <wp:positionH relativeFrom="column">
              <wp:posOffset>4892675</wp:posOffset>
            </wp:positionH>
            <wp:positionV relativeFrom="paragraph">
              <wp:posOffset>481330</wp:posOffset>
            </wp:positionV>
            <wp:extent cx="1760855" cy="1278890"/>
            <wp:effectExtent l="0" t="0" r="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855" cy="1278890"/>
                    </a:xfrm>
                    <a:prstGeom prst="rect">
                      <a:avLst/>
                    </a:prstGeom>
                    <a:noFill/>
                    <a:ln>
                      <a:noFill/>
                    </a:ln>
                  </pic:spPr>
                </pic:pic>
              </a:graphicData>
            </a:graphic>
            <wp14:sizeRelH relativeFrom="margin">
              <wp14:pctWidth>0</wp14:pctWidth>
            </wp14:sizeRelH>
          </wp:anchor>
        </w:drawing>
      </w:r>
      <w:r w:rsidR="00FD65D4" w:rsidRPr="0082703F">
        <w:rPr>
          <w:rFonts w:asciiTheme="majorEastAsia" w:eastAsiaTheme="majorEastAsia" w:hAnsiTheme="majorEastAsia"/>
          <w:b/>
          <w:bCs/>
          <w:noProof/>
          <w:color w:val="000000" w:themeColor="text1"/>
          <w:sz w:val="32"/>
          <w:szCs w:val="32"/>
        </w:rPr>
        <w:drawing>
          <wp:anchor distT="0" distB="0" distL="114300" distR="114300" simplePos="0" relativeHeight="251877376" behindDoc="0" locked="0" layoutInCell="1" allowOverlap="1" wp14:anchorId="650D5664" wp14:editId="4FB41612">
            <wp:simplePos x="0" y="0"/>
            <wp:positionH relativeFrom="margin">
              <wp:align>left</wp:align>
            </wp:positionH>
            <wp:positionV relativeFrom="paragraph">
              <wp:posOffset>1404166</wp:posOffset>
            </wp:positionV>
            <wp:extent cx="1746250" cy="1257300"/>
            <wp:effectExtent l="0" t="0" r="635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363"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D4" w:rsidRPr="0082703F">
        <w:rPr>
          <w:rFonts w:asciiTheme="majorEastAsia" w:eastAsiaTheme="majorEastAsia" w:hAnsiTheme="majorEastAsia" w:hint="eastAsia"/>
          <w:color w:val="000000" w:themeColor="text1"/>
          <w:sz w:val="24"/>
          <w:szCs w:val="24"/>
        </w:rPr>
        <w:t>予算237億円</w:t>
      </w:r>
      <w:r w:rsidR="00E15B86" w:rsidRPr="0082703F">
        <w:rPr>
          <w:rFonts w:asciiTheme="majorEastAsia" w:eastAsiaTheme="majorEastAsia" w:hAnsiTheme="majorEastAsia" w:hint="eastAsia"/>
          <w:color w:val="000000" w:themeColor="text1"/>
          <w:sz w:val="24"/>
          <w:szCs w:val="24"/>
        </w:rPr>
        <w:t>で</w:t>
      </w:r>
      <w:r w:rsidR="00FD65D4" w:rsidRPr="0082703F">
        <w:rPr>
          <w:rFonts w:asciiTheme="majorEastAsia" w:eastAsiaTheme="majorEastAsia" w:hAnsiTheme="majorEastAsia" w:hint="eastAsia"/>
          <w:color w:val="000000" w:themeColor="text1"/>
          <w:sz w:val="24"/>
          <w:szCs w:val="24"/>
        </w:rPr>
        <w:t>平成8年（1996年）2</w:t>
      </w:r>
      <w:r w:rsidR="00C164AD" w:rsidRPr="0082703F">
        <w:rPr>
          <w:rFonts w:asciiTheme="majorEastAsia" w:eastAsiaTheme="majorEastAsia" w:hAnsiTheme="majorEastAsia" w:hint="eastAsia"/>
          <w:color w:val="000000" w:themeColor="text1"/>
          <w:sz w:val="24"/>
          <w:szCs w:val="24"/>
        </w:rPr>
        <w:t>5年間の計画でスタートし、令和2年（2002年）で24年目</w:t>
      </w:r>
      <w:r w:rsidR="00FD65D4" w:rsidRPr="0082703F">
        <w:rPr>
          <w:rFonts w:asciiTheme="majorEastAsia" w:eastAsiaTheme="majorEastAsia" w:hAnsiTheme="majorEastAsia" w:hint="eastAsia"/>
          <w:color w:val="000000" w:themeColor="text1"/>
          <w:sz w:val="24"/>
          <w:szCs w:val="24"/>
        </w:rPr>
        <w:t>進捗率23.08％（途中5年延伸し30年間としました）完成予測はこのまま推移すれば</w:t>
      </w:r>
      <w:r w:rsidRPr="0082703F">
        <w:rPr>
          <w:rFonts w:asciiTheme="majorEastAsia" w:eastAsiaTheme="majorEastAsia" w:hAnsiTheme="majorEastAsia" w:hint="eastAsia"/>
          <w:color w:val="000000" w:themeColor="text1"/>
          <w:sz w:val="24"/>
          <w:szCs w:val="24"/>
        </w:rPr>
        <w:t>約</w:t>
      </w:r>
      <w:r w:rsidR="00FD65D4" w:rsidRPr="0082703F">
        <w:rPr>
          <w:rFonts w:asciiTheme="majorEastAsia" w:eastAsiaTheme="majorEastAsia" w:hAnsiTheme="majorEastAsia" w:hint="eastAsia"/>
          <w:color w:val="000000" w:themeColor="text1"/>
          <w:sz w:val="24"/>
          <w:szCs w:val="24"/>
        </w:rPr>
        <w:t>80年後になります。地域の人達は長期間住んでいる家を新築</w:t>
      </w:r>
      <w:r w:rsidR="00C164AD" w:rsidRPr="0082703F">
        <w:rPr>
          <w:rFonts w:asciiTheme="majorEastAsia" w:eastAsiaTheme="majorEastAsia" w:hAnsiTheme="majorEastAsia" w:hint="eastAsia"/>
          <w:color w:val="000000" w:themeColor="text1"/>
          <w:sz w:val="24"/>
          <w:szCs w:val="24"/>
        </w:rPr>
        <w:t>や改</w:t>
      </w:r>
      <w:r w:rsidR="00FD65D4" w:rsidRPr="0082703F">
        <w:rPr>
          <w:rFonts w:asciiTheme="majorEastAsia" w:eastAsiaTheme="majorEastAsia" w:hAnsiTheme="majorEastAsia" w:hint="eastAsia"/>
          <w:color w:val="000000" w:themeColor="text1"/>
          <w:sz w:val="24"/>
          <w:szCs w:val="24"/>
        </w:rPr>
        <w:t>築して平穏に暮らしたいと願っています。</w:t>
      </w:r>
      <w:r w:rsidR="00C164AD" w:rsidRPr="0082703F">
        <w:rPr>
          <w:rFonts w:asciiTheme="majorEastAsia" w:eastAsiaTheme="majorEastAsia" w:hAnsiTheme="majorEastAsia" w:hint="eastAsia"/>
          <w:color w:val="000000" w:themeColor="text1"/>
          <w:sz w:val="24"/>
          <w:szCs w:val="24"/>
        </w:rPr>
        <w:t>しかし</w:t>
      </w:r>
      <w:r w:rsidR="00FD65D4" w:rsidRPr="0082703F">
        <w:rPr>
          <w:rFonts w:asciiTheme="majorEastAsia" w:eastAsiaTheme="majorEastAsia" w:hAnsiTheme="majorEastAsia" w:hint="eastAsia"/>
          <w:color w:val="000000" w:themeColor="text1"/>
          <w:sz w:val="24"/>
          <w:szCs w:val="24"/>
        </w:rPr>
        <w:t>、将来新築した家が道路や公園に指定されたら、自費で解体せねばなりません。区画整理法</w:t>
      </w:r>
      <w:r w:rsidR="00C164AD" w:rsidRPr="0082703F">
        <w:rPr>
          <w:rFonts w:asciiTheme="majorEastAsia" w:eastAsiaTheme="majorEastAsia" w:hAnsiTheme="majorEastAsia" w:hint="eastAsia"/>
          <w:color w:val="000000" w:themeColor="text1"/>
          <w:sz w:val="24"/>
          <w:szCs w:val="24"/>
        </w:rPr>
        <w:t>第</w:t>
      </w:r>
      <w:r w:rsidR="00FD65D4" w:rsidRPr="0082703F">
        <w:rPr>
          <w:rFonts w:asciiTheme="majorEastAsia" w:eastAsiaTheme="majorEastAsia" w:hAnsiTheme="majorEastAsia" w:hint="eastAsia"/>
          <w:color w:val="000000" w:themeColor="text1"/>
          <w:sz w:val="24"/>
          <w:szCs w:val="24"/>
        </w:rPr>
        <w:t>76条でその旨の念書を提出する義務があります。そんなみじめなことは出来ないと市民は現状で我慢し、落胆しています。</w:t>
      </w:r>
      <w:r w:rsidR="00C164AD" w:rsidRPr="0082703F">
        <w:rPr>
          <w:rFonts w:asciiTheme="majorEastAsia" w:eastAsiaTheme="majorEastAsia" w:hAnsiTheme="majorEastAsia" w:hint="eastAsia"/>
          <w:color w:val="000000" w:themeColor="text1"/>
          <w:sz w:val="24"/>
          <w:szCs w:val="24"/>
        </w:rPr>
        <w:t>十分な</w:t>
      </w:r>
      <w:r w:rsidR="00FD65D4" w:rsidRPr="0082703F">
        <w:rPr>
          <w:rFonts w:asciiTheme="majorEastAsia" w:eastAsiaTheme="majorEastAsia" w:hAnsiTheme="majorEastAsia" w:hint="eastAsia"/>
          <w:color w:val="000000" w:themeColor="text1"/>
          <w:sz w:val="24"/>
          <w:szCs w:val="24"/>
        </w:rPr>
        <w:t>予算</w:t>
      </w:r>
      <w:r w:rsidR="00C164AD" w:rsidRPr="0082703F">
        <w:rPr>
          <w:rFonts w:asciiTheme="majorEastAsia" w:eastAsiaTheme="majorEastAsia" w:hAnsiTheme="majorEastAsia" w:hint="eastAsia"/>
          <w:color w:val="000000" w:themeColor="text1"/>
          <w:sz w:val="24"/>
          <w:szCs w:val="24"/>
        </w:rPr>
        <w:t>で</w:t>
      </w:r>
      <w:r w:rsidR="00FD65D4" w:rsidRPr="0082703F">
        <w:rPr>
          <w:rFonts w:asciiTheme="majorEastAsia" w:eastAsiaTheme="majorEastAsia" w:hAnsiTheme="majorEastAsia" w:hint="eastAsia"/>
          <w:color w:val="000000" w:themeColor="text1"/>
          <w:sz w:val="24"/>
          <w:szCs w:val="24"/>
        </w:rPr>
        <w:t>計画通り実行するか、区画整理を断念するか？判断する時期に来ています。北口駅前受楽寺跡商店街も老朽化し、駅前の好立地を考えると、再整備</w:t>
      </w:r>
      <w:r w:rsidR="00C164AD" w:rsidRPr="0082703F">
        <w:rPr>
          <w:rFonts w:asciiTheme="majorEastAsia" w:eastAsiaTheme="majorEastAsia" w:hAnsiTheme="majorEastAsia" w:hint="eastAsia"/>
          <w:color w:val="000000" w:themeColor="text1"/>
          <w:sz w:val="24"/>
          <w:szCs w:val="24"/>
        </w:rPr>
        <w:t>は急務</w:t>
      </w:r>
      <w:r w:rsidR="00FD65D4" w:rsidRPr="0082703F">
        <w:rPr>
          <w:rFonts w:asciiTheme="majorEastAsia" w:eastAsiaTheme="majorEastAsia" w:hAnsiTheme="majorEastAsia" w:hint="eastAsia"/>
          <w:color w:val="000000" w:themeColor="text1"/>
          <w:sz w:val="24"/>
          <w:szCs w:val="24"/>
        </w:rPr>
        <w:t>です。また、本町・新井線も</w:t>
      </w:r>
      <w:r w:rsidR="00C164AD" w:rsidRPr="0082703F">
        <w:rPr>
          <w:rFonts w:asciiTheme="majorEastAsia" w:eastAsiaTheme="majorEastAsia" w:hAnsiTheme="majorEastAsia" w:hint="eastAsia"/>
          <w:color w:val="000000" w:themeColor="text1"/>
          <w:sz w:val="24"/>
          <w:szCs w:val="24"/>
        </w:rPr>
        <w:t>停滞しています</w:t>
      </w:r>
      <w:r w:rsidR="00FD65D4" w:rsidRPr="0082703F">
        <w:rPr>
          <w:rFonts w:asciiTheme="majorEastAsia" w:eastAsiaTheme="majorEastAsia" w:hAnsiTheme="majorEastAsia" w:hint="eastAsia"/>
          <w:color w:val="000000" w:themeColor="text1"/>
          <w:sz w:val="24"/>
          <w:szCs w:val="24"/>
        </w:rPr>
        <w:t>。深谷市は中心街の中央区画整理事業で、JR深谷駅と市役所新庁舎間の約500ｍの深谷駅前通り線に対し、</w:t>
      </w:r>
      <w:r w:rsidR="00E41C16" w:rsidRPr="0082703F">
        <w:rPr>
          <w:rFonts w:asciiTheme="majorEastAsia" w:eastAsiaTheme="majorEastAsia" w:hAnsiTheme="majorEastAsia" w:hint="eastAsia"/>
          <w:color w:val="000000" w:themeColor="text1"/>
          <w:sz w:val="24"/>
          <w:szCs w:val="24"/>
        </w:rPr>
        <w:t>深谷市・</w:t>
      </w:r>
      <w:r w:rsidR="00FD65D4" w:rsidRPr="0082703F">
        <w:rPr>
          <w:rFonts w:asciiTheme="majorEastAsia" w:eastAsiaTheme="majorEastAsia" w:hAnsiTheme="majorEastAsia" w:hint="eastAsia"/>
          <w:color w:val="000000" w:themeColor="text1"/>
          <w:sz w:val="24"/>
          <w:szCs w:val="24"/>
        </w:rPr>
        <w:t>小島市長のまちづくりの熱い想いから約8億円の予算</w:t>
      </w:r>
      <w:r w:rsidR="00E41C16" w:rsidRPr="0082703F">
        <w:rPr>
          <w:rFonts w:asciiTheme="majorEastAsia" w:eastAsiaTheme="majorEastAsia" w:hAnsiTheme="majorEastAsia" w:hint="eastAsia"/>
          <w:color w:val="000000" w:themeColor="text1"/>
          <w:sz w:val="24"/>
          <w:szCs w:val="24"/>
        </w:rPr>
        <w:t>を付け</w:t>
      </w:r>
      <w:r w:rsidR="00FD65D4" w:rsidRPr="0082703F">
        <w:rPr>
          <w:rFonts w:asciiTheme="majorEastAsia" w:eastAsiaTheme="majorEastAsia" w:hAnsiTheme="majorEastAsia" w:hint="eastAsia"/>
          <w:color w:val="000000" w:themeColor="text1"/>
          <w:sz w:val="24"/>
          <w:szCs w:val="24"/>
        </w:rPr>
        <w:t>ました。（今までは太田市と同じ毎年2億円程度の予算）これらの問題は何回質問しても明解な答弁はありません。今後もまちづくりのために質問を続けて行</w:t>
      </w:r>
      <w:r w:rsidR="00E0547D" w:rsidRPr="0082703F">
        <w:rPr>
          <w:rFonts w:asciiTheme="majorEastAsia" w:eastAsiaTheme="majorEastAsia" w:hAnsiTheme="majorEastAsia" w:hint="eastAsia"/>
          <w:color w:val="000000" w:themeColor="text1"/>
          <w:sz w:val="24"/>
          <w:szCs w:val="24"/>
        </w:rPr>
        <w:t>かねばなりません。</w:t>
      </w:r>
    </w:p>
    <w:p w14:paraId="1F397843" w14:textId="414A74E1" w:rsidR="00FD65D4" w:rsidRPr="00C164AD" w:rsidRDefault="003714AC" w:rsidP="00FD65D4">
      <w:pPr>
        <w:rPr>
          <w:rFonts w:asciiTheme="majorEastAsia" w:eastAsiaTheme="majorEastAsia" w:hAnsiTheme="majorEastAsia"/>
          <w:sz w:val="24"/>
          <w:szCs w:val="24"/>
        </w:rPr>
      </w:pPr>
      <w:r>
        <w:rPr>
          <w:noProof/>
        </w:rPr>
        <w:drawing>
          <wp:anchor distT="0" distB="0" distL="114300" distR="114300" simplePos="0" relativeHeight="251891712" behindDoc="0" locked="0" layoutInCell="1" allowOverlap="1" wp14:anchorId="3232981F" wp14:editId="78B2DBA3">
            <wp:simplePos x="0" y="0"/>
            <wp:positionH relativeFrom="column">
              <wp:posOffset>3282315</wp:posOffset>
            </wp:positionH>
            <wp:positionV relativeFrom="paragraph">
              <wp:posOffset>143510</wp:posOffset>
            </wp:positionV>
            <wp:extent cx="1078230" cy="1109980"/>
            <wp:effectExtent l="0" t="0" r="762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0747C9AF" wp14:editId="54EBFA6D">
            <wp:simplePos x="0" y="0"/>
            <wp:positionH relativeFrom="column">
              <wp:posOffset>1772285</wp:posOffset>
            </wp:positionH>
            <wp:positionV relativeFrom="paragraph">
              <wp:posOffset>195416</wp:posOffset>
            </wp:positionV>
            <wp:extent cx="1150620" cy="985520"/>
            <wp:effectExtent l="0" t="0" r="0" b="508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6527" b="6527"/>
                    <a:stretch/>
                  </pic:blipFill>
                  <pic:spPr bwMode="auto">
                    <a:xfrm>
                      <a:off x="0" y="0"/>
                      <a:ext cx="115062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64AD">
        <w:rPr>
          <w:rFonts w:asciiTheme="majorEastAsia" w:eastAsiaTheme="majorEastAsia" w:hAnsiTheme="majorEastAsia"/>
          <w:noProof/>
        </w:rPr>
        <mc:AlternateContent>
          <mc:Choice Requires="wps">
            <w:drawing>
              <wp:anchor distT="0" distB="0" distL="114300" distR="114300" simplePos="0" relativeHeight="251879424" behindDoc="0" locked="0" layoutInCell="1" allowOverlap="1" wp14:anchorId="407089B4" wp14:editId="4AD4D1E7">
                <wp:simplePos x="0" y="0"/>
                <wp:positionH relativeFrom="margin">
                  <wp:align>center</wp:align>
                </wp:positionH>
                <wp:positionV relativeFrom="paragraph">
                  <wp:posOffset>31700</wp:posOffset>
                </wp:positionV>
                <wp:extent cx="6915150" cy="28575"/>
                <wp:effectExtent l="0" t="0" r="19050" b="28575"/>
                <wp:wrapNone/>
                <wp:docPr id="47" name="直線コネクタ 47"/>
                <wp:cNvGraphicFramePr/>
                <a:graphic xmlns:a="http://schemas.openxmlformats.org/drawingml/2006/main">
                  <a:graphicData uri="http://schemas.microsoft.com/office/word/2010/wordprocessingShape">
                    <wps:wsp>
                      <wps:cNvCnPr/>
                      <wps:spPr>
                        <a:xfrm flipV="1">
                          <a:off x="0" y="0"/>
                          <a:ext cx="691515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C1700F" id="直線コネクタ 47" o:spid="_x0000_s1026" style="position:absolute;left:0;text-align:left;flip:y;z-index:251879424;visibility:visible;mso-wrap-style:square;mso-wrap-distance-left:9pt;mso-wrap-distance-top:0;mso-wrap-distance-right:9pt;mso-wrap-distance-bottom:0;mso-position-horizontal:center;mso-position-horizontal-relative:margin;mso-position-vertical:absolute;mso-position-vertical-relative:text" from="0,2.5pt" to="5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" strokecolor="windowText" strokeweight=".5pt">
                <v:stroke joinstyle="miter"/>
                <w10:wrap anchorx="margin"/>
              </v:line>
            </w:pict>
          </mc:Fallback>
        </mc:AlternateContent>
      </w:r>
    </w:p>
    <w:p w14:paraId="30301DCE" w14:textId="3732D8A6" w:rsidR="00094A30" w:rsidRPr="00E41C16" w:rsidRDefault="00145A4D">
      <w:pPr>
        <w:rPr>
          <w:rFonts w:ascii="HG創英角ﾎﾟｯﾌﾟ体" w:eastAsia="HG創英角ﾎﾟｯﾌﾟ体" w:hAnsi="HG創英角ﾎﾟｯﾌﾟ体"/>
          <w:b/>
          <w:bCs/>
          <w:color w:val="262626" w:themeColor="text1" w:themeTint="D9"/>
          <w:sz w:val="32"/>
          <w:szCs w:val="32"/>
        </w:rPr>
      </w:pPr>
      <w:r>
        <w:rPr>
          <w:noProof/>
        </w:rPr>
        <mc:AlternateContent>
          <mc:Choice Requires="wps">
            <w:drawing>
              <wp:anchor distT="0" distB="0" distL="114300" distR="114300" simplePos="0" relativeHeight="251886592" behindDoc="0" locked="0" layoutInCell="1" allowOverlap="1" wp14:anchorId="2C890A45" wp14:editId="46EF6650">
                <wp:simplePos x="0" y="0"/>
                <wp:positionH relativeFrom="margin">
                  <wp:posOffset>1638728</wp:posOffset>
                </wp:positionH>
                <wp:positionV relativeFrom="paragraph">
                  <wp:posOffset>1024848</wp:posOffset>
                </wp:positionV>
                <wp:extent cx="1453515" cy="492582"/>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1453515" cy="492582"/>
                        </a:xfrm>
                        <a:prstGeom prst="rect">
                          <a:avLst/>
                        </a:prstGeom>
                        <a:noFill/>
                        <a:ln w="6350">
                          <a:noFill/>
                        </a:ln>
                      </wps:spPr>
                      <wps:txbx>
                        <w:txbxContent>
                          <w:p w14:paraId="72FA22BB" w14:textId="77777777" w:rsidR="00FD5DA9" w:rsidRDefault="00FD5DA9" w:rsidP="00FD5DA9">
                            <w:pPr>
                              <w:ind w:firstLineChars="200" w:firstLine="482"/>
                              <w:rPr>
                                <w:rFonts w:ascii="ＭＳ ゴシック" w:eastAsia="ＭＳ ゴシック" w:hAnsi="ＭＳ ゴシック"/>
                                <w:b/>
                                <w:bCs/>
                                <w:sz w:val="24"/>
                                <w:szCs w:val="24"/>
                              </w:rPr>
                            </w:pPr>
                            <w:r w:rsidRPr="00EE229E">
                              <w:rPr>
                                <w:rFonts w:ascii="ＭＳ ゴシック" w:eastAsia="ＭＳ ゴシック" w:hAnsi="ＭＳ ゴシック" w:hint="eastAsia"/>
                                <w:b/>
                                <w:bCs/>
                                <w:sz w:val="24"/>
                                <w:szCs w:val="24"/>
                              </w:rPr>
                              <w:t xml:space="preserve">大川陽一　</w:t>
                            </w:r>
                          </w:p>
                          <w:p w14:paraId="1453019B" w14:textId="2E582FA9" w:rsidR="00FD5DA9" w:rsidRPr="00EE229E" w:rsidRDefault="00FD5DA9" w:rsidP="00FD5DA9">
                            <w:pPr>
                              <w:ind w:firstLineChars="100" w:firstLine="241"/>
                              <w:rPr>
                                <w:rFonts w:ascii="ＭＳ ゴシック" w:eastAsia="ＭＳ ゴシック" w:hAnsi="ＭＳ ゴシック"/>
                                <w:b/>
                                <w:bCs/>
                                <w:sz w:val="24"/>
                                <w:szCs w:val="24"/>
                              </w:rPr>
                            </w:pPr>
                            <w:r w:rsidRPr="00EE229E">
                              <w:rPr>
                                <w:rFonts w:ascii="ＭＳ ゴシック" w:eastAsia="ＭＳ ゴシック" w:hAnsi="ＭＳ ゴシック" w:hint="eastAsia"/>
                                <w:b/>
                                <w:bCs/>
                                <w:sz w:val="24"/>
                                <w:szCs w:val="24"/>
                              </w:rPr>
                              <w:t>フェイスブ</w:t>
                            </w:r>
                            <w:r>
                              <w:rPr>
                                <w:rFonts w:ascii="ＭＳ ゴシック" w:eastAsia="ＭＳ ゴシック" w:hAnsi="ＭＳ ゴシック" w:hint="eastAsia"/>
                                <w:b/>
                                <w:bCs/>
                                <w:sz w:val="24"/>
                                <w:szCs w:val="24"/>
                              </w:rPr>
                              <w:t>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0A45" id="テキスト ボックス 5" o:spid="_x0000_s1041" type="#_x0000_t202" style="position:absolute;margin-left:129.05pt;margin-top:80.7pt;width:114.45pt;height:38.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" filled="f" stroked="f" strokeweight=".5pt">
                <v:textbox inset="5.85pt,.7pt,5.85pt,.7pt">
                  <w:txbxContent>
                    <w:p w14:paraId="72FA22BB" w14:textId="77777777" w:rsidR="00FD5DA9" w:rsidRDefault="00FD5DA9" w:rsidP="00FD5DA9">
                      <w:pPr>
                        <w:ind w:firstLineChars="200" w:firstLine="482"/>
                        <w:rPr>
                          <w:rFonts w:ascii="ＭＳ ゴシック" w:eastAsia="ＭＳ ゴシック" w:hAnsi="ＭＳ ゴシック"/>
                          <w:b/>
                          <w:bCs/>
                          <w:sz w:val="24"/>
                          <w:szCs w:val="24"/>
                        </w:rPr>
                      </w:pPr>
                      <w:r w:rsidRPr="00EE229E">
                        <w:rPr>
                          <w:rFonts w:ascii="ＭＳ ゴシック" w:eastAsia="ＭＳ ゴシック" w:hAnsi="ＭＳ ゴシック" w:hint="eastAsia"/>
                          <w:b/>
                          <w:bCs/>
                          <w:sz w:val="24"/>
                          <w:szCs w:val="24"/>
                        </w:rPr>
                        <w:t xml:space="preserve">大川陽一　</w:t>
                      </w:r>
                    </w:p>
                    <w:p w14:paraId="1453019B" w14:textId="2E582FA9" w:rsidR="00FD5DA9" w:rsidRPr="00EE229E" w:rsidRDefault="00FD5DA9" w:rsidP="00FD5DA9">
                      <w:pPr>
                        <w:ind w:firstLineChars="100" w:firstLine="241"/>
                        <w:rPr>
                          <w:rFonts w:ascii="ＭＳ ゴシック" w:eastAsia="ＭＳ ゴシック" w:hAnsi="ＭＳ ゴシック"/>
                          <w:b/>
                          <w:bCs/>
                          <w:sz w:val="24"/>
                          <w:szCs w:val="24"/>
                        </w:rPr>
                      </w:pPr>
                      <w:r w:rsidRPr="00EE229E">
                        <w:rPr>
                          <w:rFonts w:ascii="ＭＳ ゴシック" w:eastAsia="ＭＳ ゴシック" w:hAnsi="ＭＳ ゴシック" w:hint="eastAsia"/>
                          <w:b/>
                          <w:bCs/>
                          <w:sz w:val="24"/>
                          <w:szCs w:val="24"/>
                        </w:rPr>
                        <w:t>フェイスブ</w:t>
                      </w:r>
                      <w:r>
                        <w:rPr>
                          <w:rFonts w:ascii="ＭＳ ゴシック" w:eastAsia="ＭＳ ゴシック" w:hAnsi="ＭＳ ゴシック" w:hint="eastAsia"/>
                          <w:b/>
                          <w:bCs/>
                          <w:sz w:val="24"/>
                          <w:szCs w:val="24"/>
                        </w:rPr>
                        <w:t>ック</w:t>
                      </w:r>
                    </w:p>
                  </w:txbxContent>
                </v:textbox>
                <w10:wrap anchorx="margin"/>
              </v:shape>
            </w:pict>
          </mc:Fallback>
        </mc:AlternateContent>
      </w:r>
      <w:r w:rsidR="00263334">
        <w:rPr>
          <w:noProof/>
        </w:rPr>
        <mc:AlternateContent>
          <mc:Choice Requires="wps">
            <w:drawing>
              <wp:anchor distT="0" distB="0" distL="114300" distR="114300" simplePos="0" relativeHeight="251893760" behindDoc="0" locked="0" layoutInCell="1" allowOverlap="1" wp14:anchorId="1D9C58AC" wp14:editId="5752D20B">
                <wp:simplePos x="0" y="0"/>
                <wp:positionH relativeFrom="column">
                  <wp:posOffset>-118153</wp:posOffset>
                </wp:positionH>
                <wp:positionV relativeFrom="paragraph">
                  <wp:posOffset>1589926</wp:posOffset>
                </wp:positionV>
                <wp:extent cx="6884149" cy="277316"/>
                <wp:effectExtent l="0" t="0" r="12065" b="27940"/>
                <wp:wrapNone/>
                <wp:docPr id="15" name="テキスト ボックス 15"/>
                <wp:cNvGraphicFramePr/>
                <a:graphic xmlns:a="http://schemas.openxmlformats.org/drawingml/2006/main">
                  <a:graphicData uri="http://schemas.microsoft.com/office/word/2010/wordprocessingShape">
                    <wps:wsp>
                      <wps:cNvSpPr txBox="1"/>
                      <wps:spPr>
                        <a:xfrm>
                          <a:off x="0" y="0"/>
                          <a:ext cx="6884149" cy="277316"/>
                        </a:xfrm>
                        <a:prstGeom prst="rect">
                          <a:avLst/>
                        </a:prstGeom>
                        <a:solidFill>
                          <a:schemeClr val="lt1"/>
                        </a:solidFill>
                        <a:ln w="6350">
                          <a:solidFill>
                            <a:prstClr val="black"/>
                          </a:solidFill>
                        </a:ln>
                      </wps:spPr>
                      <wps:txbx>
                        <w:txbxContent>
                          <w:p w14:paraId="04352947" w14:textId="081964F5" w:rsidR="00263334" w:rsidRPr="0082703F" w:rsidRDefault="00157C28">
                            <w:pPr>
                              <w:rPr>
                                <w:color w:val="000000" w:themeColor="text1"/>
                                <w:sz w:val="22"/>
                              </w:rPr>
                            </w:pPr>
                            <w:r w:rsidRPr="0082703F">
                              <w:rPr>
                                <w:rFonts w:hint="eastAsia"/>
                                <w:color w:val="000000" w:themeColor="text1"/>
                                <w:sz w:val="22"/>
                              </w:rPr>
                              <w:t>発行・〒</w:t>
                            </w:r>
                            <w:r w:rsidRPr="0082703F">
                              <w:rPr>
                                <w:rFonts w:hint="eastAsia"/>
                                <w:color w:val="000000" w:themeColor="text1"/>
                                <w:sz w:val="22"/>
                              </w:rPr>
                              <w:t>373</w:t>
                            </w:r>
                            <w:r w:rsidR="00E64F04" w:rsidRPr="0082703F">
                              <w:rPr>
                                <w:rFonts w:hint="eastAsia"/>
                                <w:color w:val="000000" w:themeColor="text1"/>
                                <w:sz w:val="22"/>
                              </w:rPr>
                              <w:t>-</w:t>
                            </w:r>
                            <w:r w:rsidRPr="0082703F">
                              <w:rPr>
                                <w:rFonts w:hint="eastAsia"/>
                                <w:color w:val="000000" w:themeColor="text1"/>
                                <w:sz w:val="22"/>
                              </w:rPr>
                              <w:t>0057</w:t>
                            </w:r>
                            <w:r w:rsidRPr="0082703F">
                              <w:rPr>
                                <w:rFonts w:hint="eastAsia"/>
                                <w:color w:val="000000" w:themeColor="text1"/>
                                <w:sz w:val="22"/>
                              </w:rPr>
                              <w:t>太田市本町</w:t>
                            </w:r>
                            <w:r w:rsidRPr="0082703F">
                              <w:rPr>
                                <w:rFonts w:hint="eastAsia"/>
                                <w:color w:val="000000" w:themeColor="text1"/>
                                <w:sz w:val="22"/>
                              </w:rPr>
                              <w:t>47-15</w:t>
                            </w:r>
                            <w:r w:rsidRPr="0082703F">
                              <w:rPr>
                                <w:rFonts w:hint="eastAsia"/>
                                <w:color w:val="000000" w:themeColor="text1"/>
                                <w:sz w:val="22"/>
                              </w:rPr>
                              <w:t xml:space="preserve">　携帯</w:t>
                            </w:r>
                            <w:r w:rsidRPr="0082703F">
                              <w:rPr>
                                <w:rFonts w:hint="eastAsia"/>
                                <w:color w:val="000000" w:themeColor="text1"/>
                                <w:sz w:val="22"/>
                              </w:rPr>
                              <w:t>090-3146-8216</w:t>
                            </w:r>
                            <w:r w:rsidRPr="0082703F">
                              <w:rPr>
                                <w:rFonts w:hint="eastAsia"/>
                                <w:color w:val="000000" w:themeColor="text1"/>
                                <w:sz w:val="22"/>
                              </w:rPr>
                              <w:t xml:space="preserve">　</w:t>
                            </w:r>
                            <w:r w:rsidRPr="0082703F">
                              <w:rPr>
                                <w:rFonts w:hint="eastAsia"/>
                                <w:color w:val="000000" w:themeColor="text1"/>
                                <w:sz w:val="22"/>
                              </w:rPr>
                              <w:t xml:space="preserve"> FAX0276-60-4047</w:t>
                            </w:r>
                            <w:r w:rsidRPr="0082703F">
                              <w:rPr>
                                <w:rFonts w:hint="eastAsia"/>
                                <w:color w:val="000000" w:themeColor="text1"/>
                                <w:sz w:val="22"/>
                              </w:rPr>
                              <w:t xml:space="preserve">　大川よういち後援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58AC" id="テキスト ボックス 15" o:spid="_x0000_s1042" type="#_x0000_t202" style="position:absolute;margin-left:-9.3pt;margin-top:125.2pt;width:542.05pt;height:21.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" fillcolor="white [3201]" strokeweight=".5pt">
                <v:textbox>
                  <w:txbxContent>
                    <w:p w14:paraId="04352947" w14:textId="081964F5" w:rsidR="00263334" w:rsidRPr="0082703F" w:rsidRDefault="00157C28">
                      <w:pPr>
                        <w:rPr>
                          <w:color w:val="000000" w:themeColor="text1"/>
                          <w:sz w:val="22"/>
                        </w:rPr>
                      </w:pPr>
                      <w:r w:rsidRPr="0082703F">
                        <w:rPr>
                          <w:rFonts w:hint="eastAsia"/>
                          <w:color w:val="000000" w:themeColor="text1"/>
                          <w:sz w:val="22"/>
                        </w:rPr>
                        <w:t>発行・〒</w:t>
                      </w:r>
                      <w:r w:rsidRPr="0082703F">
                        <w:rPr>
                          <w:rFonts w:hint="eastAsia"/>
                          <w:color w:val="000000" w:themeColor="text1"/>
                          <w:sz w:val="22"/>
                        </w:rPr>
                        <w:t>373</w:t>
                      </w:r>
                      <w:r w:rsidR="00E64F04" w:rsidRPr="0082703F">
                        <w:rPr>
                          <w:rFonts w:hint="eastAsia"/>
                          <w:color w:val="000000" w:themeColor="text1"/>
                          <w:sz w:val="22"/>
                        </w:rPr>
                        <w:t>-</w:t>
                      </w:r>
                      <w:r w:rsidRPr="0082703F">
                        <w:rPr>
                          <w:rFonts w:hint="eastAsia"/>
                          <w:color w:val="000000" w:themeColor="text1"/>
                          <w:sz w:val="22"/>
                        </w:rPr>
                        <w:t>0057</w:t>
                      </w:r>
                      <w:r w:rsidRPr="0082703F">
                        <w:rPr>
                          <w:rFonts w:hint="eastAsia"/>
                          <w:color w:val="000000" w:themeColor="text1"/>
                          <w:sz w:val="22"/>
                        </w:rPr>
                        <w:t>太田市本町</w:t>
                      </w:r>
                      <w:r w:rsidRPr="0082703F">
                        <w:rPr>
                          <w:rFonts w:hint="eastAsia"/>
                          <w:color w:val="000000" w:themeColor="text1"/>
                          <w:sz w:val="22"/>
                        </w:rPr>
                        <w:t>47-15</w:t>
                      </w:r>
                      <w:r w:rsidRPr="0082703F">
                        <w:rPr>
                          <w:rFonts w:hint="eastAsia"/>
                          <w:color w:val="000000" w:themeColor="text1"/>
                          <w:sz w:val="22"/>
                        </w:rPr>
                        <w:t xml:space="preserve">　携帯</w:t>
                      </w:r>
                      <w:r w:rsidRPr="0082703F">
                        <w:rPr>
                          <w:rFonts w:hint="eastAsia"/>
                          <w:color w:val="000000" w:themeColor="text1"/>
                          <w:sz w:val="22"/>
                        </w:rPr>
                        <w:t>090-3146-8216</w:t>
                      </w:r>
                      <w:r w:rsidRPr="0082703F">
                        <w:rPr>
                          <w:rFonts w:hint="eastAsia"/>
                          <w:color w:val="000000" w:themeColor="text1"/>
                          <w:sz w:val="22"/>
                        </w:rPr>
                        <w:t xml:space="preserve">　</w:t>
                      </w:r>
                      <w:r w:rsidRPr="0082703F">
                        <w:rPr>
                          <w:rFonts w:hint="eastAsia"/>
                          <w:color w:val="000000" w:themeColor="text1"/>
                          <w:sz w:val="22"/>
                        </w:rPr>
                        <w:t xml:space="preserve"> FAX0276-60-4047</w:t>
                      </w:r>
                      <w:r w:rsidRPr="0082703F">
                        <w:rPr>
                          <w:rFonts w:hint="eastAsia"/>
                          <w:color w:val="000000" w:themeColor="text1"/>
                          <w:sz w:val="22"/>
                        </w:rPr>
                        <w:t xml:space="preserve">　大川よういち後援会</w:t>
                      </w:r>
                    </w:p>
                  </w:txbxContent>
                </v:textbox>
              </v:shape>
            </w:pict>
          </mc:Fallback>
        </mc:AlternateContent>
      </w:r>
      <w:r w:rsidR="00263334">
        <w:rPr>
          <w:noProof/>
        </w:rPr>
        <mc:AlternateContent>
          <mc:Choice Requires="wps">
            <w:drawing>
              <wp:anchor distT="0" distB="0" distL="114300" distR="114300" simplePos="0" relativeHeight="251892736" behindDoc="0" locked="0" layoutInCell="1" allowOverlap="1" wp14:anchorId="7073E28B" wp14:editId="210932A7">
                <wp:simplePos x="0" y="0"/>
                <wp:positionH relativeFrom="column">
                  <wp:posOffset>-128427</wp:posOffset>
                </wp:positionH>
                <wp:positionV relativeFrom="paragraph">
                  <wp:posOffset>1538555</wp:posOffset>
                </wp:positionV>
                <wp:extent cx="6924383" cy="10274"/>
                <wp:effectExtent l="0" t="0" r="29210" b="27940"/>
                <wp:wrapNone/>
                <wp:docPr id="9" name="直線コネクタ 9"/>
                <wp:cNvGraphicFramePr/>
                <a:graphic xmlns:a="http://schemas.openxmlformats.org/drawingml/2006/main">
                  <a:graphicData uri="http://schemas.microsoft.com/office/word/2010/wordprocessingShape">
                    <wps:wsp>
                      <wps:cNvCnPr/>
                      <wps:spPr>
                        <a:xfrm flipV="1">
                          <a:off x="0" y="0"/>
                          <a:ext cx="6924383"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D2319" id="直線コネクタ 9" o:spid="_x0000_s1026" style="position:absolute;left:0;text-align:lef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21.15pt" to="535.1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" strokecolor="#5b9bd5 [3204]" strokeweight=".5pt">
                <v:stroke joinstyle="miter"/>
              </v:line>
            </w:pict>
          </mc:Fallback>
        </mc:AlternateContent>
      </w:r>
      <w:r w:rsidR="003714AC">
        <w:rPr>
          <w:noProof/>
        </w:rPr>
        <mc:AlternateContent>
          <mc:Choice Requires="wps">
            <w:drawing>
              <wp:anchor distT="0" distB="0" distL="114300" distR="114300" simplePos="0" relativeHeight="251890688" behindDoc="0" locked="0" layoutInCell="1" allowOverlap="1" wp14:anchorId="58FA91A1" wp14:editId="705E9484">
                <wp:simplePos x="0" y="0"/>
                <wp:positionH relativeFrom="margin">
                  <wp:posOffset>5018926</wp:posOffset>
                </wp:positionH>
                <wp:positionV relativeFrom="paragraph">
                  <wp:posOffset>1137863</wp:posOffset>
                </wp:positionV>
                <wp:extent cx="1448421" cy="3073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48421" cy="307340"/>
                        </a:xfrm>
                        <a:prstGeom prst="rect">
                          <a:avLst/>
                        </a:prstGeom>
                        <a:solidFill>
                          <a:schemeClr val="lt1"/>
                        </a:solidFill>
                        <a:ln w="6350">
                          <a:noFill/>
                        </a:ln>
                      </wps:spPr>
                      <wps:txbx>
                        <w:txbxContent>
                          <w:p w14:paraId="0F6E78C6" w14:textId="67A3F10E" w:rsidR="00E41C16" w:rsidRPr="00E41C16" w:rsidRDefault="00E41C16">
                            <w:pPr>
                              <w:rPr>
                                <w:rFonts w:asciiTheme="majorEastAsia" w:eastAsiaTheme="majorEastAsia" w:hAnsiTheme="majorEastAsia"/>
                                <w:sz w:val="24"/>
                                <w:szCs w:val="24"/>
                              </w:rPr>
                            </w:pPr>
                            <w:r w:rsidRPr="00E41C16">
                              <w:rPr>
                                <w:rFonts w:asciiTheme="majorEastAsia" w:eastAsiaTheme="majorEastAsia" w:hAnsiTheme="majorEastAsia" w:hint="eastAsia"/>
                                <w:sz w:val="24"/>
                                <w:szCs w:val="24"/>
                              </w:rPr>
                              <w:t>大川陽一の似顔</w:t>
                            </w:r>
                            <w:r>
                              <w:rPr>
                                <w:rFonts w:asciiTheme="majorEastAsia" w:eastAsiaTheme="majorEastAsia" w:hAnsiTheme="majorEastAsia" w:hint="eastAsia"/>
                                <w:sz w:val="24"/>
                                <w:szCs w:val="24"/>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91A1" id="テキスト ボックス 6" o:spid="_x0000_s1043" type="#_x0000_t202" style="position:absolute;margin-left:395.2pt;margin-top:89.6pt;width:114.05pt;height:24.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AYw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" fillcolor="white [3201]" stroked="f" strokeweight=".5pt">
                <v:textbox>
                  <w:txbxContent>
                    <w:p w14:paraId="0F6E78C6" w14:textId="67A3F10E" w:rsidR="00E41C16" w:rsidRPr="00E41C16" w:rsidRDefault="00E41C16">
                      <w:pPr>
                        <w:rPr>
                          <w:rFonts w:asciiTheme="majorEastAsia" w:eastAsiaTheme="majorEastAsia" w:hAnsiTheme="majorEastAsia"/>
                          <w:sz w:val="24"/>
                          <w:szCs w:val="24"/>
                        </w:rPr>
                      </w:pPr>
                      <w:r w:rsidRPr="00E41C16">
                        <w:rPr>
                          <w:rFonts w:asciiTheme="majorEastAsia" w:eastAsiaTheme="majorEastAsia" w:hAnsiTheme="majorEastAsia" w:hint="eastAsia"/>
                          <w:sz w:val="24"/>
                          <w:szCs w:val="24"/>
                        </w:rPr>
                        <w:t>大川陽一の似顔</w:t>
                      </w:r>
                      <w:r>
                        <w:rPr>
                          <w:rFonts w:asciiTheme="majorEastAsia" w:eastAsiaTheme="majorEastAsia" w:hAnsiTheme="majorEastAsia" w:hint="eastAsia"/>
                          <w:sz w:val="24"/>
                          <w:szCs w:val="24"/>
                        </w:rPr>
                        <w:t>絵</w:t>
                      </w:r>
                    </w:p>
                  </w:txbxContent>
                </v:textbox>
                <w10:wrap anchorx="margin"/>
              </v:shape>
            </w:pict>
          </mc:Fallback>
        </mc:AlternateContent>
      </w:r>
      <w:r w:rsidR="003714AC">
        <w:rPr>
          <w:noProof/>
        </w:rPr>
        <w:drawing>
          <wp:anchor distT="0" distB="0" distL="114300" distR="114300" simplePos="0" relativeHeight="251882496" behindDoc="0" locked="0" layoutInCell="1" allowOverlap="1" wp14:anchorId="57B1F86F" wp14:editId="718E49E1">
            <wp:simplePos x="0" y="0"/>
            <wp:positionH relativeFrom="column">
              <wp:posOffset>5069448</wp:posOffset>
            </wp:positionH>
            <wp:positionV relativeFrom="paragraph">
              <wp:posOffset>7574</wp:posOffset>
            </wp:positionV>
            <wp:extent cx="1348992" cy="1509416"/>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0" t="1652" r="1992" b="-33642"/>
                    <a:stretch/>
                  </pic:blipFill>
                  <pic:spPr bwMode="auto">
                    <a:xfrm>
                      <a:off x="0" y="0"/>
                      <a:ext cx="1348992" cy="1509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4AC">
        <w:rPr>
          <w:rFonts w:hint="eastAsia"/>
          <w:b/>
          <w:bCs/>
          <w:noProof/>
          <w:sz w:val="28"/>
          <w:szCs w:val="28"/>
        </w:rPr>
        <w:drawing>
          <wp:anchor distT="0" distB="0" distL="114300" distR="114300" simplePos="0" relativeHeight="251881472" behindDoc="0" locked="0" layoutInCell="1" allowOverlap="1" wp14:anchorId="04BCD4E0" wp14:editId="310B6DA9">
            <wp:simplePos x="0" y="0"/>
            <wp:positionH relativeFrom="column">
              <wp:posOffset>364490</wp:posOffset>
            </wp:positionH>
            <wp:positionV relativeFrom="paragraph">
              <wp:posOffset>7228</wp:posOffset>
            </wp:positionV>
            <wp:extent cx="965200" cy="944880"/>
            <wp:effectExtent l="0" t="0" r="635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01"/>
                    <a:stretch/>
                  </pic:blipFill>
                  <pic:spPr bwMode="auto">
                    <a:xfrm>
                      <a:off x="0" y="0"/>
                      <a:ext cx="96520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4AC">
        <w:rPr>
          <w:noProof/>
        </w:rPr>
        <mc:AlternateContent>
          <mc:Choice Requires="wps">
            <w:drawing>
              <wp:anchor distT="0" distB="0" distL="114300" distR="114300" simplePos="0" relativeHeight="251884544" behindDoc="0" locked="0" layoutInCell="1" allowOverlap="1" wp14:anchorId="00A2C1F7" wp14:editId="24953830">
                <wp:simplePos x="0" y="0"/>
                <wp:positionH relativeFrom="margin">
                  <wp:posOffset>107879</wp:posOffset>
                </wp:positionH>
                <wp:positionV relativeFrom="paragraph">
                  <wp:posOffset>994026</wp:posOffset>
                </wp:positionV>
                <wp:extent cx="1332993" cy="523404"/>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1332993" cy="523404"/>
                        </a:xfrm>
                        <a:prstGeom prst="rect">
                          <a:avLst/>
                        </a:prstGeom>
                        <a:solidFill>
                          <a:sysClr val="window" lastClr="FFFFFF"/>
                        </a:solidFill>
                        <a:ln w="6350">
                          <a:noFill/>
                        </a:ln>
                      </wps:spPr>
                      <wps:txbx>
                        <w:txbxContent>
                          <w:p w14:paraId="06ACBC87" w14:textId="77777777" w:rsidR="00FD5DA9" w:rsidRDefault="00FD5DA9" w:rsidP="00FD5DA9">
                            <w:pPr>
                              <w:ind w:firstLineChars="200" w:firstLine="482"/>
                              <w:rPr>
                                <w:rFonts w:asciiTheme="majorEastAsia" w:eastAsiaTheme="majorEastAsia" w:hAnsiTheme="majorEastAsia"/>
                                <w:b/>
                                <w:bCs/>
                                <w:sz w:val="24"/>
                                <w:szCs w:val="24"/>
                              </w:rPr>
                            </w:pPr>
                            <w:r w:rsidRPr="00345768">
                              <w:rPr>
                                <w:rFonts w:asciiTheme="majorEastAsia" w:eastAsiaTheme="majorEastAsia" w:hAnsiTheme="majorEastAsia" w:hint="eastAsia"/>
                                <w:b/>
                                <w:bCs/>
                                <w:sz w:val="24"/>
                                <w:szCs w:val="24"/>
                              </w:rPr>
                              <w:t>大川陽一</w:t>
                            </w:r>
                          </w:p>
                          <w:p w14:paraId="2D908983" w14:textId="72F39BCB" w:rsidR="00FD5DA9" w:rsidRPr="00A96502" w:rsidRDefault="00FD5DA9" w:rsidP="00FD5DA9">
                            <w:pPr>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一般質問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1F7" id="テキスト ボックス 4" o:spid="_x0000_s1044" type="#_x0000_t202" style="position:absolute;margin-left:8.5pt;margin-top:78.25pt;width:104.95pt;height:41.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" fillcolor="window" stroked="f" strokeweight=".5pt">
                <v:textbox>
                  <w:txbxContent>
                    <w:p w14:paraId="06ACBC87" w14:textId="77777777" w:rsidR="00FD5DA9" w:rsidRDefault="00FD5DA9" w:rsidP="00FD5DA9">
                      <w:pPr>
                        <w:ind w:firstLineChars="200" w:firstLine="482"/>
                        <w:rPr>
                          <w:rFonts w:asciiTheme="majorEastAsia" w:eastAsiaTheme="majorEastAsia" w:hAnsiTheme="majorEastAsia"/>
                          <w:b/>
                          <w:bCs/>
                          <w:sz w:val="24"/>
                          <w:szCs w:val="24"/>
                        </w:rPr>
                      </w:pPr>
                      <w:r w:rsidRPr="00345768">
                        <w:rPr>
                          <w:rFonts w:asciiTheme="majorEastAsia" w:eastAsiaTheme="majorEastAsia" w:hAnsiTheme="majorEastAsia" w:hint="eastAsia"/>
                          <w:b/>
                          <w:bCs/>
                          <w:sz w:val="24"/>
                          <w:szCs w:val="24"/>
                        </w:rPr>
                        <w:t>大川陽一</w:t>
                      </w:r>
                    </w:p>
                    <w:p w14:paraId="2D908983" w14:textId="72F39BCB" w:rsidR="00FD5DA9" w:rsidRPr="00A96502" w:rsidRDefault="00FD5DA9" w:rsidP="00FD5DA9">
                      <w:pPr>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一般質問など</w:t>
                      </w:r>
                    </w:p>
                  </w:txbxContent>
                </v:textbox>
                <w10:wrap anchorx="margin"/>
              </v:shape>
            </w:pict>
          </mc:Fallback>
        </mc:AlternateContent>
      </w:r>
      <w:r w:rsidR="003714AC">
        <w:rPr>
          <w:noProof/>
        </w:rPr>
        <mc:AlternateContent>
          <mc:Choice Requires="wps">
            <w:drawing>
              <wp:anchor distT="0" distB="0" distL="114300" distR="114300" simplePos="0" relativeHeight="251887616" behindDoc="0" locked="0" layoutInCell="1" allowOverlap="1" wp14:anchorId="54C379CE" wp14:editId="3552D1E2">
                <wp:simplePos x="0" y="0"/>
                <wp:positionH relativeFrom="column">
                  <wp:posOffset>3323690</wp:posOffset>
                </wp:positionH>
                <wp:positionV relativeFrom="paragraph">
                  <wp:posOffset>1168685</wp:posOffset>
                </wp:positionV>
                <wp:extent cx="1133132" cy="2667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33132" cy="266765"/>
                        </a:xfrm>
                        <a:prstGeom prst="rect">
                          <a:avLst/>
                        </a:prstGeom>
                        <a:solidFill>
                          <a:schemeClr val="lt1"/>
                        </a:solidFill>
                        <a:ln w="6350">
                          <a:noFill/>
                        </a:ln>
                      </wps:spPr>
                      <wps:txbx>
                        <w:txbxContent>
                          <w:p w14:paraId="1B80DF06" w14:textId="0262A971" w:rsidR="00FD5DA9" w:rsidRPr="00FD5DA9" w:rsidRDefault="00FD5DA9">
                            <w:pPr>
                              <w:rPr>
                                <w:rFonts w:asciiTheme="majorEastAsia" w:eastAsiaTheme="majorEastAsia" w:hAnsiTheme="majorEastAsia"/>
                                <w:b/>
                                <w:bCs/>
                                <w:sz w:val="22"/>
                              </w:rPr>
                            </w:pPr>
                            <w:r w:rsidRPr="00FD5DA9">
                              <w:rPr>
                                <w:rFonts w:asciiTheme="majorEastAsia" w:eastAsiaTheme="majorEastAsia" w:hAnsiTheme="majorEastAsia" w:hint="eastAsia"/>
                                <w:b/>
                                <w:bCs/>
                                <w:sz w:val="22"/>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79CE" id="テキスト ボックス 12" o:spid="_x0000_s1045" type="#_x0000_t202" style="position:absolute;margin-left:261.7pt;margin-top:92pt;width:89.2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leYgIAAJQ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" fillcolor="white [3201]" stroked="f" strokeweight=".5pt">
                <v:textbox>
                  <w:txbxContent>
                    <w:p w14:paraId="1B80DF06" w14:textId="0262A971" w:rsidR="00FD5DA9" w:rsidRPr="00FD5DA9" w:rsidRDefault="00FD5DA9">
                      <w:pPr>
                        <w:rPr>
                          <w:rFonts w:asciiTheme="majorEastAsia" w:eastAsiaTheme="majorEastAsia" w:hAnsiTheme="majorEastAsia"/>
                          <w:b/>
                          <w:bCs/>
                          <w:sz w:val="22"/>
                        </w:rPr>
                      </w:pPr>
                      <w:r w:rsidRPr="00FD5DA9">
                        <w:rPr>
                          <w:rFonts w:asciiTheme="majorEastAsia" w:eastAsiaTheme="majorEastAsia" w:hAnsiTheme="majorEastAsia" w:hint="eastAsia"/>
                          <w:b/>
                          <w:bCs/>
                          <w:sz w:val="22"/>
                        </w:rPr>
                        <w:t>ホームページ</w:t>
                      </w:r>
                    </w:p>
                  </w:txbxContent>
                </v:textbox>
              </v:shape>
            </w:pict>
          </mc:Fallback>
        </mc:AlternateContent>
      </w:r>
      <w:r w:rsidR="00BA5001" w:rsidRPr="007F2C85">
        <w:rPr>
          <w:noProof/>
        </w:rPr>
        <mc:AlternateContent>
          <mc:Choice Requires="wps">
            <w:drawing>
              <wp:anchor distT="0" distB="0" distL="114300" distR="114300" simplePos="0" relativeHeight="251839488" behindDoc="0" locked="0" layoutInCell="1" allowOverlap="1" wp14:anchorId="5D8A1143" wp14:editId="76043A0F">
                <wp:simplePos x="0" y="0"/>
                <wp:positionH relativeFrom="margin">
                  <wp:posOffset>-81803</wp:posOffset>
                </wp:positionH>
                <wp:positionV relativeFrom="paragraph">
                  <wp:posOffset>7105650</wp:posOffset>
                </wp:positionV>
                <wp:extent cx="6826614" cy="1164291"/>
                <wp:effectExtent l="19050" t="19050" r="12700" b="17145"/>
                <wp:wrapNone/>
                <wp:docPr id="22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614" cy="1164291"/>
                        </a:xfrm>
                        <a:prstGeom prst="rect">
                          <a:avLst/>
                        </a:prstGeom>
                        <a:noFill/>
                        <a:ln w="38100" cap="flat" cmpd="sng" algn="ctr">
                          <a:solidFill>
                            <a:srgbClr val="FF9900"/>
                          </a:solidFill>
                          <a:prstDash val="solid"/>
                          <a:miter lim="800000"/>
                        </a:ln>
                        <a:effectLst/>
                      </wps:spPr>
                      <wps:txbx>
                        <w:txbxContent>
                          <w:p w14:paraId="73314E7C" w14:textId="77777777" w:rsidR="00466FDB" w:rsidRPr="008C29B5" w:rsidRDefault="00466FDB" w:rsidP="00466FDB">
                            <w:pPr>
                              <w:spacing w:line="0" w:lineRule="atLeast"/>
                              <w:ind w:firstLineChars="300" w:firstLine="630"/>
                              <w:rPr>
                                <w:rFonts w:ascii="Century" w:hAnsi="Century"/>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1143" id="正方形/長方形 6" o:spid="_x0000_s1046" style="position:absolute;margin-left:-6.45pt;margin-top:559.5pt;width:537.55pt;height:91.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" filled="f" strokecolor="#f90" strokeweight="3pt">
                <v:path arrowok="t"/>
                <v:textbox>
                  <w:txbxContent>
                    <w:p w14:paraId="73314E7C" w14:textId="77777777" w:rsidR="00466FDB" w:rsidRPr="008C29B5" w:rsidRDefault="00466FDB" w:rsidP="00466FDB">
                      <w:pPr>
                        <w:spacing w:line="0" w:lineRule="atLeast"/>
                        <w:ind w:firstLineChars="300" w:firstLine="630"/>
                        <w:rPr>
                          <w:rFonts w:ascii="Century" w:hAnsi="Century"/>
                          <w:color w:val="000000" w:themeColor="text1"/>
                          <w:szCs w:val="21"/>
                        </w:rPr>
                      </w:pPr>
                    </w:p>
                  </w:txbxContent>
                </v:textbox>
                <w10:wrap anchorx="margin"/>
              </v:rect>
            </w:pict>
          </mc:Fallback>
        </mc:AlternateContent>
      </w:r>
      <w:r w:rsidR="00B763F2">
        <w:rPr>
          <w:noProof/>
        </w:rPr>
        <mc:AlternateContent>
          <mc:Choice Requires="wps">
            <w:drawing>
              <wp:anchor distT="0" distB="0" distL="114300" distR="114300" simplePos="0" relativeHeight="251837440" behindDoc="0" locked="0" layoutInCell="1" allowOverlap="1" wp14:anchorId="3998D1BA" wp14:editId="3B4ECA6E">
                <wp:simplePos x="0" y="0"/>
                <wp:positionH relativeFrom="margin">
                  <wp:align>left</wp:align>
                </wp:positionH>
                <wp:positionV relativeFrom="paragraph">
                  <wp:posOffset>7299662</wp:posOffset>
                </wp:positionV>
                <wp:extent cx="6628765" cy="984975"/>
                <wp:effectExtent l="0" t="0" r="635" b="5715"/>
                <wp:wrapNone/>
                <wp:docPr id="31" name="テキスト ボックス 31"/>
                <wp:cNvGraphicFramePr/>
                <a:graphic xmlns:a="http://schemas.openxmlformats.org/drawingml/2006/main">
                  <a:graphicData uri="http://schemas.microsoft.com/office/word/2010/wordprocessingShape">
                    <wps:wsp>
                      <wps:cNvSpPr txBox="1"/>
                      <wps:spPr>
                        <a:xfrm>
                          <a:off x="0" y="0"/>
                          <a:ext cx="6628765" cy="984975"/>
                        </a:xfrm>
                        <a:prstGeom prst="rect">
                          <a:avLst/>
                        </a:prstGeom>
                        <a:solidFill>
                          <a:sysClr val="window" lastClr="FFFFFF"/>
                        </a:solidFill>
                        <a:ln w="6350">
                          <a:noFill/>
                        </a:ln>
                      </wps:spPr>
                      <wps:txbx>
                        <w:txbxContent>
                          <w:p w14:paraId="6C6DB4AF" w14:textId="77777777" w:rsidR="00466FDB" w:rsidRPr="00B05BE1" w:rsidRDefault="00466FDB" w:rsidP="00466FDB">
                            <w:pPr>
                              <w:widowControl w:val="0"/>
                              <w:spacing w:line="0" w:lineRule="atLeast"/>
                              <w:jc w:val="center"/>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皆様の「声を」</w:t>
                            </w:r>
                            <w:r w:rsidRPr="00B05BE1">
                              <w:rPr>
                                <w:rFonts w:ascii="HGS創英角ﾎﾟｯﾌﾟ体" w:eastAsia="HGS創英角ﾎﾟｯﾌﾟ体" w:hAnsi="HGS創英角ﾎﾟｯﾌﾟ体"/>
                                <w:color w:val="000000" w:themeColor="text1"/>
                                <w:sz w:val="24"/>
                                <w:szCs w:val="24"/>
                              </w:rPr>
                              <w:t>お聞かせください</w:t>
                            </w:r>
                            <w:r w:rsidRPr="00B05BE1">
                              <w:rPr>
                                <w:rFonts w:ascii="HGS創英角ﾎﾟｯﾌﾟ体" w:eastAsia="HGS創英角ﾎﾟｯﾌﾟ体" w:hAnsi="HGS創英角ﾎﾟｯﾌﾟ体" w:hint="eastAsia"/>
                                <w:color w:val="000000" w:themeColor="text1"/>
                                <w:sz w:val="24"/>
                                <w:szCs w:val="24"/>
                              </w:rPr>
                              <w:t>。市民相談も受け付けています</w:t>
                            </w:r>
                            <w:r w:rsidRPr="00B05BE1">
                              <w:rPr>
                                <w:rFonts w:ascii="HGS創英角ﾎﾟｯﾌﾟ体" w:eastAsia="HGS創英角ﾎﾟｯﾌﾟ体" w:hAnsi="HGS創英角ﾎﾟｯﾌﾟ体"/>
                                <w:color w:val="000000" w:themeColor="text1"/>
                                <w:sz w:val="24"/>
                                <w:szCs w:val="24"/>
                              </w:rPr>
                              <w:t>。</w:t>
                            </w:r>
                          </w:p>
                          <w:p w14:paraId="47B99430" w14:textId="77777777" w:rsidR="00466FDB" w:rsidRPr="00B05BE1" w:rsidRDefault="00466FDB" w:rsidP="00466FDB">
                            <w:pPr>
                              <w:widowControl w:val="0"/>
                              <w:spacing w:line="0" w:lineRule="atLeast"/>
                              <w:ind w:firstLineChars="600" w:firstLine="1440"/>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ホームページや</w:t>
                            </w:r>
                            <w:r w:rsidRPr="00B05BE1">
                              <w:rPr>
                                <w:rFonts w:ascii="HGS創英角ﾎﾟｯﾌﾟ体" w:eastAsia="HGS創英角ﾎﾟｯﾌﾟ体" w:hAnsi="HGS創英角ﾎﾟｯﾌﾟ体"/>
                                <w:color w:val="000000" w:themeColor="text1"/>
                                <w:sz w:val="24"/>
                                <w:szCs w:val="24"/>
                              </w:rPr>
                              <w:t>フェイスブック</w:t>
                            </w:r>
                            <w:r>
                              <w:rPr>
                                <w:rFonts w:ascii="HGS創英角ﾎﾟｯﾌﾟ体" w:eastAsia="HGS創英角ﾎﾟｯﾌﾟ体" w:hAnsi="HGS創英角ﾎﾟｯﾌﾟ体" w:hint="eastAsia"/>
                                <w:color w:val="000000" w:themeColor="text1"/>
                                <w:sz w:val="24"/>
                                <w:szCs w:val="24"/>
                              </w:rPr>
                              <w:t>などで</w:t>
                            </w:r>
                            <w:r w:rsidRPr="00B05BE1">
                              <w:rPr>
                                <w:rFonts w:ascii="HGS創英角ﾎﾟｯﾌﾟ体" w:eastAsia="HGS創英角ﾎﾟｯﾌﾟ体" w:hAnsi="HGS創英角ﾎﾟｯﾌﾟ体" w:hint="eastAsia"/>
                                <w:color w:val="000000" w:themeColor="text1"/>
                                <w:sz w:val="24"/>
                                <w:szCs w:val="24"/>
                              </w:rPr>
                              <w:t>色々な</w:t>
                            </w:r>
                            <w:r w:rsidRPr="00B05BE1">
                              <w:rPr>
                                <w:rFonts w:ascii="HGS創英角ﾎﾟｯﾌﾟ体" w:eastAsia="HGS創英角ﾎﾟｯﾌﾟ体" w:hAnsi="HGS創英角ﾎﾟｯﾌﾟ体"/>
                                <w:color w:val="000000" w:themeColor="text1"/>
                                <w:sz w:val="24"/>
                                <w:szCs w:val="24"/>
                              </w:rPr>
                              <w:t>情報を発信しております。</w:t>
                            </w:r>
                          </w:p>
                          <w:p w14:paraId="3576BD98" w14:textId="6325A8A3" w:rsidR="00466FDB" w:rsidRPr="00D40C8F" w:rsidRDefault="00466FDB" w:rsidP="00466FDB">
                            <w:pPr>
                              <w:ind w:firstLineChars="300" w:firstLine="720"/>
                              <w:rPr>
                                <w:sz w:val="24"/>
                                <w:szCs w:val="24"/>
                              </w:rPr>
                            </w:pPr>
                            <w:r w:rsidRPr="00D40C8F">
                              <w:rPr>
                                <w:rFonts w:hint="eastAsia"/>
                                <w:sz w:val="24"/>
                                <w:szCs w:val="24"/>
                              </w:rPr>
                              <w:t>〒</w:t>
                            </w:r>
                            <w:r w:rsidRPr="00D40C8F">
                              <w:rPr>
                                <w:rFonts w:hint="eastAsia"/>
                                <w:sz w:val="24"/>
                                <w:szCs w:val="24"/>
                              </w:rPr>
                              <w:t>373-0057</w:t>
                            </w:r>
                            <w:r w:rsidRPr="00D40C8F">
                              <w:rPr>
                                <w:rFonts w:hint="eastAsia"/>
                                <w:sz w:val="24"/>
                                <w:szCs w:val="24"/>
                              </w:rPr>
                              <w:t xml:space="preserve">　太田市本町</w:t>
                            </w:r>
                            <w:r w:rsidRPr="00D40C8F">
                              <w:rPr>
                                <w:rFonts w:hint="eastAsia"/>
                                <w:sz w:val="24"/>
                                <w:szCs w:val="24"/>
                              </w:rPr>
                              <w:t>47-15</w:t>
                            </w:r>
                            <w:r>
                              <w:rPr>
                                <w:rFonts w:hint="eastAsia"/>
                                <w:sz w:val="24"/>
                                <w:szCs w:val="24"/>
                              </w:rPr>
                              <w:t xml:space="preserve">　　</w:t>
                            </w:r>
                            <w:r w:rsidRPr="00D40C8F">
                              <w:rPr>
                                <w:sz w:val="24"/>
                                <w:szCs w:val="24"/>
                              </w:rPr>
                              <w:t>TEL 090-3146-821</w:t>
                            </w:r>
                            <w:r w:rsidR="008D504E">
                              <w:rPr>
                                <w:sz w:val="24"/>
                                <w:szCs w:val="24"/>
                              </w:rPr>
                              <w:t>6</w:t>
                            </w:r>
                            <w:r w:rsidRPr="00D40C8F">
                              <w:rPr>
                                <w:sz w:val="24"/>
                                <w:szCs w:val="24"/>
                              </w:rPr>
                              <w:t xml:space="preserve">  FAX 0276-60-4047</w:t>
                            </w:r>
                          </w:p>
                          <w:p w14:paraId="275446FD" w14:textId="4DF13260" w:rsidR="00466FDB" w:rsidRPr="00D40C8F" w:rsidRDefault="00466FDB" w:rsidP="00466FDB">
                            <w:pPr>
                              <w:ind w:firstLineChars="700" w:firstLine="1680"/>
                              <w:rPr>
                                <w:sz w:val="24"/>
                                <w:szCs w:val="24"/>
                              </w:rPr>
                            </w:pPr>
                            <w:r w:rsidRPr="00D40C8F">
                              <w:rPr>
                                <w:rFonts w:hint="eastAsia"/>
                                <w:sz w:val="24"/>
                                <w:szCs w:val="24"/>
                              </w:rPr>
                              <w:t>E</w:t>
                            </w:r>
                            <w:r w:rsidRPr="00D40C8F">
                              <w:rPr>
                                <w:sz w:val="24"/>
                                <w:szCs w:val="24"/>
                              </w:rPr>
                              <w:t xml:space="preserve">-mail </w:t>
                            </w:r>
                            <w:hyperlink r:id="rId18" w:history="1">
                              <w:r w:rsidRPr="00D40C8F">
                                <w:rPr>
                                  <w:rStyle w:val="a3"/>
                                  <w:sz w:val="24"/>
                                  <w:szCs w:val="24"/>
                                </w:rPr>
                                <w:t>youiti@bb.mbn.or.jp</w:t>
                              </w:r>
                            </w:hyperlink>
                            <w:r>
                              <w:rPr>
                                <w:rStyle w:val="a3"/>
                                <w:rFonts w:hint="eastAsia"/>
                                <w:sz w:val="24"/>
                                <w:szCs w:val="24"/>
                              </w:rPr>
                              <w:t xml:space="preserve">　</w:t>
                            </w:r>
                            <w:r w:rsidRPr="00D40C8F">
                              <w:rPr>
                                <w:sz w:val="24"/>
                                <w:szCs w:val="24"/>
                              </w:rPr>
                              <w:t xml:space="preserve">HP </w:t>
                            </w:r>
                            <w:hyperlink r:id="rId19" w:history="1">
                              <w:r w:rsidR="008D504E" w:rsidRPr="00273285">
                                <w:rPr>
                                  <w:rStyle w:val="a3"/>
                                  <w:sz w:val="24"/>
                                  <w:szCs w:val="24"/>
                                </w:rPr>
                                <w:t>http://www.okawayoichi.net</w:t>
                              </w:r>
                            </w:hyperlink>
                          </w:p>
                          <w:p w14:paraId="6734186C" w14:textId="77777777" w:rsidR="00466FDB" w:rsidRPr="00FF2143" w:rsidRDefault="00466FDB" w:rsidP="00466FDB"/>
                          <w:p w14:paraId="5499D022" w14:textId="77777777" w:rsidR="00466FDB" w:rsidRPr="00A72562" w:rsidRDefault="00466FDB" w:rsidP="0046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D1BA" id="テキスト ボックス 31" o:spid="_x0000_s1047" type="#_x0000_t202" style="position:absolute;margin-left:0;margin-top:574.8pt;width:521.95pt;height:77.5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" fillcolor="window" stroked="f" strokeweight=".5pt">
                <v:textbox>
                  <w:txbxContent>
                    <w:p w14:paraId="6C6DB4AF" w14:textId="77777777" w:rsidR="00466FDB" w:rsidRPr="00B05BE1" w:rsidRDefault="00466FDB" w:rsidP="00466FDB">
                      <w:pPr>
                        <w:widowControl w:val="0"/>
                        <w:spacing w:line="0" w:lineRule="atLeast"/>
                        <w:jc w:val="center"/>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皆様の「声を」</w:t>
                      </w:r>
                      <w:r w:rsidRPr="00B05BE1">
                        <w:rPr>
                          <w:rFonts w:ascii="HGS創英角ﾎﾟｯﾌﾟ体" w:eastAsia="HGS創英角ﾎﾟｯﾌﾟ体" w:hAnsi="HGS創英角ﾎﾟｯﾌﾟ体"/>
                          <w:color w:val="000000" w:themeColor="text1"/>
                          <w:sz w:val="24"/>
                          <w:szCs w:val="24"/>
                        </w:rPr>
                        <w:t>お聞かせください</w:t>
                      </w:r>
                      <w:r w:rsidRPr="00B05BE1">
                        <w:rPr>
                          <w:rFonts w:ascii="HGS創英角ﾎﾟｯﾌﾟ体" w:eastAsia="HGS創英角ﾎﾟｯﾌﾟ体" w:hAnsi="HGS創英角ﾎﾟｯﾌﾟ体" w:hint="eastAsia"/>
                          <w:color w:val="000000" w:themeColor="text1"/>
                          <w:sz w:val="24"/>
                          <w:szCs w:val="24"/>
                        </w:rPr>
                        <w:t>。市民相談も受け付けています</w:t>
                      </w:r>
                      <w:r w:rsidRPr="00B05BE1">
                        <w:rPr>
                          <w:rFonts w:ascii="HGS創英角ﾎﾟｯﾌﾟ体" w:eastAsia="HGS創英角ﾎﾟｯﾌﾟ体" w:hAnsi="HGS創英角ﾎﾟｯﾌﾟ体"/>
                          <w:color w:val="000000" w:themeColor="text1"/>
                          <w:sz w:val="24"/>
                          <w:szCs w:val="24"/>
                        </w:rPr>
                        <w:t>。</w:t>
                      </w:r>
                    </w:p>
                    <w:p w14:paraId="47B99430" w14:textId="77777777" w:rsidR="00466FDB" w:rsidRPr="00B05BE1" w:rsidRDefault="00466FDB" w:rsidP="00466FDB">
                      <w:pPr>
                        <w:widowControl w:val="0"/>
                        <w:spacing w:line="0" w:lineRule="atLeast"/>
                        <w:ind w:firstLineChars="600" w:firstLine="1440"/>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ホームページや</w:t>
                      </w:r>
                      <w:r w:rsidRPr="00B05BE1">
                        <w:rPr>
                          <w:rFonts w:ascii="HGS創英角ﾎﾟｯﾌﾟ体" w:eastAsia="HGS創英角ﾎﾟｯﾌﾟ体" w:hAnsi="HGS創英角ﾎﾟｯﾌﾟ体"/>
                          <w:color w:val="000000" w:themeColor="text1"/>
                          <w:sz w:val="24"/>
                          <w:szCs w:val="24"/>
                        </w:rPr>
                        <w:t>フェイスブック</w:t>
                      </w:r>
                      <w:r>
                        <w:rPr>
                          <w:rFonts w:ascii="HGS創英角ﾎﾟｯﾌﾟ体" w:eastAsia="HGS創英角ﾎﾟｯﾌﾟ体" w:hAnsi="HGS創英角ﾎﾟｯﾌﾟ体" w:hint="eastAsia"/>
                          <w:color w:val="000000" w:themeColor="text1"/>
                          <w:sz w:val="24"/>
                          <w:szCs w:val="24"/>
                        </w:rPr>
                        <w:t>などで</w:t>
                      </w:r>
                      <w:r w:rsidRPr="00B05BE1">
                        <w:rPr>
                          <w:rFonts w:ascii="HGS創英角ﾎﾟｯﾌﾟ体" w:eastAsia="HGS創英角ﾎﾟｯﾌﾟ体" w:hAnsi="HGS創英角ﾎﾟｯﾌﾟ体" w:hint="eastAsia"/>
                          <w:color w:val="000000" w:themeColor="text1"/>
                          <w:sz w:val="24"/>
                          <w:szCs w:val="24"/>
                        </w:rPr>
                        <w:t>色々な</w:t>
                      </w:r>
                      <w:r w:rsidRPr="00B05BE1">
                        <w:rPr>
                          <w:rFonts w:ascii="HGS創英角ﾎﾟｯﾌﾟ体" w:eastAsia="HGS創英角ﾎﾟｯﾌﾟ体" w:hAnsi="HGS創英角ﾎﾟｯﾌﾟ体"/>
                          <w:color w:val="000000" w:themeColor="text1"/>
                          <w:sz w:val="24"/>
                          <w:szCs w:val="24"/>
                        </w:rPr>
                        <w:t>情報を発信しております。</w:t>
                      </w:r>
                    </w:p>
                    <w:p w14:paraId="3576BD98" w14:textId="6325A8A3" w:rsidR="00466FDB" w:rsidRPr="00D40C8F" w:rsidRDefault="00466FDB" w:rsidP="00466FDB">
                      <w:pPr>
                        <w:ind w:firstLineChars="300" w:firstLine="720"/>
                        <w:rPr>
                          <w:sz w:val="24"/>
                          <w:szCs w:val="24"/>
                        </w:rPr>
                      </w:pPr>
                      <w:r w:rsidRPr="00D40C8F">
                        <w:rPr>
                          <w:rFonts w:hint="eastAsia"/>
                          <w:sz w:val="24"/>
                          <w:szCs w:val="24"/>
                        </w:rPr>
                        <w:t>〒</w:t>
                      </w:r>
                      <w:r w:rsidRPr="00D40C8F">
                        <w:rPr>
                          <w:rFonts w:hint="eastAsia"/>
                          <w:sz w:val="24"/>
                          <w:szCs w:val="24"/>
                        </w:rPr>
                        <w:t>373-0057</w:t>
                      </w:r>
                      <w:r w:rsidRPr="00D40C8F">
                        <w:rPr>
                          <w:rFonts w:hint="eastAsia"/>
                          <w:sz w:val="24"/>
                          <w:szCs w:val="24"/>
                        </w:rPr>
                        <w:t xml:space="preserve">　太田市本町</w:t>
                      </w:r>
                      <w:r w:rsidRPr="00D40C8F">
                        <w:rPr>
                          <w:rFonts w:hint="eastAsia"/>
                          <w:sz w:val="24"/>
                          <w:szCs w:val="24"/>
                        </w:rPr>
                        <w:t>47-15</w:t>
                      </w:r>
                      <w:r>
                        <w:rPr>
                          <w:rFonts w:hint="eastAsia"/>
                          <w:sz w:val="24"/>
                          <w:szCs w:val="24"/>
                        </w:rPr>
                        <w:t xml:space="preserve">　　</w:t>
                      </w:r>
                      <w:r w:rsidRPr="00D40C8F">
                        <w:rPr>
                          <w:sz w:val="24"/>
                          <w:szCs w:val="24"/>
                        </w:rPr>
                        <w:t>TEL 090-3146-821</w:t>
                      </w:r>
                      <w:r w:rsidR="008D504E">
                        <w:rPr>
                          <w:sz w:val="24"/>
                          <w:szCs w:val="24"/>
                        </w:rPr>
                        <w:t>6</w:t>
                      </w:r>
                      <w:r w:rsidRPr="00D40C8F">
                        <w:rPr>
                          <w:sz w:val="24"/>
                          <w:szCs w:val="24"/>
                        </w:rPr>
                        <w:t xml:space="preserve">  FAX 0276-60-4047</w:t>
                      </w:r>
                    </w:p>
                    <w:p w14:paraId="275446FD" w14:textId="4DF13260" w:rsidR="00466FDB" w:rsidRPr="00D40C8F" w:rsidRDefault="00466FDB" w:rsidP="00466FDB">
                      <w:pPr>
                        <w:ind w:firstLineChars="700" w:firstLine="1680"/>
                        <w:rPr>
                          <w:sz w:val="24"/>
                          <w:szCs w:val="24"/>
                        </w:rPr>
                      </w:pPr>
                      <w:r w:rsidRPr="00D40C8F">
                        <w:rPr>
                          <w:rFonts w:hint="eastAsia"/>
                          <w:sz w:val="24"/>
                          <w:szCs w:val="24"/>
                        </w:rPr>
                        <w:t>E</w:t>
                      </w:r>
                      <w:r w:rsidRPr="00D40C8F">
                        <w:rPr>
                          <w:sz w:val="24"/>
                          <w:szCs w:val="24"/>
                        </w:rPr>
                        <w:t xml:space="preserve">-mail </w:t>
                      </w:r>
                      <w:hyperlink r:id="rId20" w:history="1">
                        <w:r w:rsidRPr="00D40C8F">
                          <w:rPr>
                            <w:rStyle w:val="a3"/>
                            <w:sz w:val="24"/>
                            <w:szCs w:val="24"/>
                          </w:rPr>
                          <w:t>youiti@bb.mbn.or.jp</w:t>
                        </w:r>
                      </w:hyperlink>
                      <w:r>
                        <w:rPr>
                          <w:rStyle w:val="a3"/>
                          <w:rFonts w:hint="eastAsia"/>
                          <w:sz w:val="24"/>
                          <w:szCs w:val="24"/>
                        </w:rPr>
                        <w:t xml:space="preserve">　</w:t>
                      </w:r>
                      <w:r w:rsidRPr="00D40C8F">
                        <w:rPr>
                          <w:sz w:val="24"/>
                          <w:szCs w:val="24"/>
                        </w:rPr>
                        <w:t xml:space="preserve">HP </w:t>
                      </w:r>
                      <w:hyperlink r:id="rId21" w:history="1">
                        <w:r w:rsidR="008D504E" w:rsidRPr="00273285">
                          <w:rPr>
                            <w:rStyle w:val="a3"/>
                            <w:sz w:val="24"/>
                            <w:szCs w:val="24"/>
                          </w:rPr>
                          <w:t>http://www.okawayoichi.net</w:t>
                        </w:r>
                      </w:hyperlink>
                    </w:p>
                    <w:p w14:paraId="6734186C" w14:textId="77777777" w:rsidR="00466FDB" w:rsidRPr="00FF2143" w:rsidRDefault="00466FDB" w:rsidP="00466FDB"/>
                    <w:p w14:paraId="5499D022" w14:textId="77777777" w:rsidR="00466FDB" w:rsidRPr="00A72562" w:rsidRDefault="00466FDB" w:rsidP="00466FDB"/>
                  </w:txbxContent>
                </v:textbox>
                <w10:wrap anchorx="margin"/>
              </v:shape>
            </w:pict>
          </mc:Fallback>
        </mc:AlternateContent>
      </w:r>
    </w:p>
    <w:sectPr w:rsidR="00094A30" w:rsidRPr="00E41C16" w:rsidSect="005F1C59">
      <w:pgSz w:w="11906" w:h="16838"/>
      <w:pgMar w:top="720" w:right="720" w:bottom="720" w:left="720"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5AA0" w14:textId="77777777" w:rsidR="003E5528" w:rsidRDefault="003E5528" w:rsidP="00A0020F">
      <w:r>
        <w:separator/>
      </w:r>
    </w:p>
  </w:endnote>
  <w:endnote w:type="continuationSeparator" w:id="0">
    <w:p w14:paraId="674AF8C4" w14:textId="77777777" w:rsidR="003E5528" w:rsidRDefault="003E5528" w:rsidP="00A0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0CAF" w14:textId="77777777" w:rsidR="003E5528" w:rsidRDefault="003E5528" w:rsidP="00A0020F">
      <w:r>
        <w:separator/>
      </w:r>
    </w:p>
  </w:footnote>
  <w:footnote w:type="continuationSeparator" w:id="0">
    <w:p w14:paraId="27556EC1" w14:textId="77777777" w:rsidR="003E5528" w:rsidRDefault="003E5528" w:rsidP="00A0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9AC"/>
    <w:multiLevelType w:val="hybridMultilevel"/>
    <w:tmpl w:val="FD58D256"/>
    <w:lvl w:ilvl="0" w:tplc="3080F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27DF7"/>
    <w:multiLevelType w:val="hybridMultilevel"/>
    <w:tmpl w:val="5B3C997A"/>
    <w:lvl w:ilvl="0" w:tplc="04090001">
      <w:start w:val="1"/>
      <w:numFmt w:val="bullet"/>
      <w:lvlText w:val=""/>
      <w:lvlJc w:val="left"/>
      <w:pPr>
        <w:ind w:left="3822" w:hanging="420"/>
      </w:pPr>
      <w:rPr>
        <w:rFonts w:ascii="Wingdings" w:hAnsi="Wingdings" w:hint="default"/>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2" w15:restartNumberingAfterBreak="0">
    <w:nsid w:val="143271F0"/>
    <w:multiLevelType w:val="hybridMultilevel"/>
    <w:tmpl w:val="503C953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B5E85"/>
    <w:multiLevelType w:val="hybridMultilevel"/>
    <w:tmpl w:val="8F10FC8E"/>
    <w:lvl w:ilvl="0" w:tplc="4A68D2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761CFE"/>
    <w:multiLevelType w:val="hybridMultilevel"/>
    <w:tmpl w:val="9580C0C6"/>
    <w:lvl w:ilvl="0" w:tplc="B0A8A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494DAE"/>
    <w:multiLevelType w:val="hybridMultilevel"/>
    <w:tmpl w:val="D6B6A352"/>
    <w:lvl w:ilvl="0" w:tplc="15360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5F3821"/>
    <w:multiLevelType w:val="hybridMultilevel"/>
    <w:tmpl w:val="2A989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DE522E"/>
    <w:multiLevelType w:val="hybridMultilevel"/>
    <w:tmpl w:val="B534FB8E"/>
    <w:lvl w:ilvl="0" w:tplc="8200A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47047"/>
    <w:multiLevelType w:val="hybridMultilevel"/>
    <w:tmpl w:val="955682A2"/>
    <w:lvl w:ilvl="0" w:tplc="B854E598">
      <w:start w:val="1"/>
      <w:numFmt w:val="decimalEnclosedCircle"/>
      <w:lvlText w:val="%1"/>
      <w:lvlJc w:val="left"/>
      <w:pPr>
        <w:ind w:left="786"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5EE373A"/>
    <w:multiLevelType w:val="hybridMultilevel"/>
    <w:tmpl w:val="79BA4CFE"/>
    <w:lvl w:ilvl="0" w:tplc="65029402">
      <w:start w:val="1"/>
      <w:numFmt w:val="decimalEnclosedCircle"/>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A7069C"/>
    <w:multiLevelType w:val="hybridMultilevel"/>
    <w:tmpl w:val="9334B2EA"/>
    <w:lvl w:ilvl="0" w:tplc="964EC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D5533C"/>
    <w:multiLevelType w:val="hybridMultilevel"/>
    <w:tmpl w:val="FC32C558"/>
    <w:lvl w:ilvl="0" w:tplc="368A9AE0">
      <w:start w:val="1"/>
      <w:numFmt w:val="decimalEnclosedCircle"/>
      <w:lvlText w:val="%1"/>
      <w:lvlJc w:val="left"/>
      <w:pPr>
        <w:ind w:left="360" w:hanging="360"/>
      </w:pPr>
      <w:rPr>
        <w:rFonts w:asciiTheme="minorHAnsi" w:eastAsiaTheme="minorHAnsi" w:hAnsiTheme="minorHAnsi" w:cstheme="minorBidi"/>
      </w:rPr>
    </w:lvl>
    <w:lvl w:ilvl="1" w:tplc="17428C10">
      <w:start w:val="1"/>
      <w:numFmt w:val="decimalEnclosedCircle"/>
      <w:lvlText w:val="%2"/>
      <w:lvlJc w:val="left"/>
      <w:pPr>
        <w:ind w:left="1140" w:hanging="720"/>
      </w:pPr>
      <w:rPr>
        <w:rFonts w:asciiTheme="minorHAnsi" w:eastAsiaTheme="minorHAnsi" w:hAnsiTheme="minorHAnsi" w:cstheme="minorBidi"/>
      </w:rPr>
    </w:lvl>
    <w:lvl w:ilvl="2" w:tplc="71D207EC">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33C73"/>
    <w:multiLevelType w:val="hybridMultilevel"/>
    <w:tmpl w:val="12EAF862"/>
    <w:lvl w:ilvl="0" w:tplc="E2706632">
      <w:start w:val="1"/>
      <w:numFmt w:val="decimalEnclosedCircle"/>
      <w:lvlText w:val="%1"/>
      <w:lvlJc w:val="left"/>
      <w:pPr>
        <w:ind w:left="1180" w:hanging="53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15:restartNumberingAfterBreak="0">
    <w:nsid w:val="74314DC6"/>
    <w:multiLevelType w:val="hybridMultilevel"/>
    <w:tmpl w:val="6A1E68D0"/>
    <w:lvl w:ilvl="0" w:tplc="4AB69B74">
      <w:start w:val="1"/>
      <w:numFmt w:val="decimalEnclosedCircle"/>
      <w:lvlText w:val="%1"/>
      <w:lvlJc w:val="left"/>
      <w:pPr>
        <w:ind w:left="785" w:hanging="360"/>
      </w:pPr>
      <w:rPr>
        <w:color w:val="auto"/>
      </w:rPr>
    </w:lvl>
    <w:lvl w:ilvl="1" w:tplc="7592F0D8">
      <w:start w:val="6"/>
      <w:numFmt w:val="decimalEnclosedCircle"/>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4" w15:restartNumberingAfterBreak="0">
    <w:nsid w:val="75947EF4"/>
    <w:multiLevelType w:val="hybridMultilevel"/>
    <w:tmpl w:val="3B86F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B82F5F"/>
    <w:multiLevelType w:val="hybridMultilevel"/>
    <w:tmpl w:val="1AC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D50FE8"/>
    <w:multiLevelType w:val="hybridMultilevel"/>
    <w:tmpl w:val="22187B10"/>
    <w:lvl w:ilvl="0" w:tplc="9EDABF0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7F301FE6"/>
    <w:multiLevelType w:val="hybridMultilevel"/>
    <w:tmpl w:val="C032ED40"/>
    <w:lvl w:ilvl="0" w:tplc="455E8F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6"/>
  </w:num>
  <w:num w:numId="4">
    <w:abstractNumId w:val="5"/>
  </w:num>
  <w:num w:numId="5">
    <w:abstractNumId w:val="7"/>
  </w:num>
  <w:num w:numId="6">
    <w:abstractNumId w:val="4"/>
  </w:num>
  <w:num w:numId="7">
    <w:abstractNumId w:val="10"/>
  </w:num>
  <w:num w:numId="8">
    <w:abstractNumId w:val="0"/>
  </w:num>
  <w:num w:numId="9">
    <w:abstractNumId w:val="9"/>
  </w:num>
  <w:num w:numId="10">
    <w:abstractNumId w:val="14"/>
  </w:num>
  <w:num w:numId="11">
    <w:abstractNumId w:val="13"/>
  </w:num>
  <w:num w:numId="12">
    <w:abstractNumId w:val="8"/>
  </w:num>
  <w:num w:numId="13">
    <w:abstractNumId w:val="17"/>
  </w:num>
  <w:num w:numId="14">
    <w:abstractNumId w:val="15"/>
  </w:num>
  <w:num w:numId="15">
    <w:abstractNumId w:val="12"/>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3"/>
    <w:rsid w:val="000023F6"/>
    <w:rsid w:val="00004A56"/>
    <w:rsid w:val="000054EB"/>
    <w:rsid w:val="00007E70"/>
    <w:rsid w:val="00010E7F"/>
    <w:rsid w:val="00011FB5"/>
    <w:rsid w:val="00012C15"/>
    <w:rsid w:val="000140AF"/>
    <w:rsid w:val="000200B5"/>
    <w:rsid w:val="0002052E"/>
    <w:rsid w:val="00021B02"/>
    <w:rsid w:val="00021FC1"/>
    <w:rsid w:val="000247B4"/>
    <w:rsid w:val="000301B0"/>
    <w:rsid w:val="0003102E"/>
    <w:rsid w:val="0003680F"/>
    <w:rsid w:val="000379E8"/>
    <w:rsid w:val="000403BB"/>
    <w:rsid w:val="0004107D"/>
    <w:rsid w:val="000426DE"/>
    <w:rsid w:val="000434F3"/>
    <w:rsid w:val="000453C1"/>
    <w:rsid w:val="00045676"/>
    <w:rsid w:val="000529D7"/>
    <w:rsid w:val="00053720"/>
    <w:rsid w:val="00054DB5"/>
    <w:rsid w:val="00055C56"/>
    <w:rsid w:val="000606BD"/>
    <w:rsid w:val="00060D9C"/>
    <w:rsid w:val="0006160D"/>
    <w:rsid w:val="0006174C"/>
    <w:rsid w:val="00066709"/>
    <w:rsid w:val="00067054"/>
    <w:rsid w:val="00072D7D"/>
    <w:rsid w:val="0007488B"/>
    <w:rsid w:val="000776B2"/>
    <w:rsid w:val="0008109F"/>
    <w:rsid w:val="00081C50"/>
    <w:rsid w:val="0008277E"/>
    <w:rsid w:val="000868EE"/>
    <w:rsid w:val="00087248"/>
    <w:rsid w:val="00087A3B"/>
    <w:rsid w:val="00091002"/>
    <w:rsid w:val="00091B72"/>
    <w:rsid w:val="0009228A"/>
    <w:rsid w:val="00092527"/>
    <w:rsid w:val="00092E38"/>
    <w:rsid w:val="0009487C"/>
    <w:rsid w:val="00094A30"/>
    <w:rsid w:val="000A1DA9"/>
    <w:rsid w:val="000A34F3"/>
    <w:rsid w:val="000A5FA6"/>
    <w:rsid w:val="000B6ACD"/>
    <w:rsid w:val="000B76CF"/>
    <w:rsid w:val="000B7F69"/>
    <w:rsid w:val="000C038C"/>
    <w:rsid w:val="000C3295"/>
    <w:rsid w:val="000C4155"/>
    <w:rsid w:val="000C466C"/>
    <w:rsid w:val="000C56C6"/>
    <w:rsid w:val="000C5A14"/>
    <w:rsid w:val="000C6DD9"/>
    <w:rsid w:val="000C7FD6"/>
    <w:rsid w:val="000D0A23"/>
    <w:rsid w:val="000D0FF7"/>
    <w:rsid w:val="000D4565"/>
    <w:rsid w:val="000E223E"/>
    <w:rsid w:val="000E5EFB"/>
    <w:rsid w:val="000F04F1"/>
    <w:rsid w:val="000F19DD"/>
    <w:rsid w:val="000F3613"/>
    <w:rsid w:val="000F5869"/>
    <w:rsid w:val="000F6C21"/>
    <w:rsid w:val="000F7AF5"/>
    <w:rsid w:val="000F7DD9"/>
    <w:rsid w:val="00103F73"/>
    <w:rsid w:val="00104174"/>
    <w:rsid w:val="00104C30"/>
    <w:rsid w:val="00105900"/>
    <w:rsid w:val="00105A97"/>
    <w:rsid w:val="00106CF6"/>
    <w:rsid w:val="001073BD"/>
    <w:rsid w:val="001102A7"/>
    <w:rsid w:val="00111C9B"/>
    <w:rsid w:val="0011554C"/>
    <w:rsid w:val="0012108E"/>
    <w:rsid w:val="00125BE7"/>
    <w:rsid w:val="001417A4"/>
    <w:rsid w:val="00141A63"/>
    <w:rsid w:val="00141DE3"/>
    <w:rsid w:val="00142343"/>
    <w:rsid w:val="00145A4D"/>
    <w:rsid w:val="00150145"/>
    <w:rsid w:val="0015423C"/>
    <w:rsid w:val="001554A2"/>
    <w:rsid w:val="00156E7D"/>
    <w:rsid w:val="00157C28"/>
    <w:rsid w:val="0016030E"/>
    <w:rsid w:val="0016539E"/>
    <w:rsid w:val="001702E2"/>
    <w:rsid w:val="00172D42"/>
    <w:rsid w:val="00172DDA"/>
    <w:rsid w:val="00173E89"/>
    <w:rsid w:val="00174588"/>
    <w:rsid w:val="0017796B"/>
    <w:rsid w:val="0018288E"/>
    <w:rsid w:val="00190166"/>
    <w:rsid w:val="001943E9"/>
    <w:rsid w:val="00194CCE"/>
    <w:rsid w:val="00195A94"/>
    <w:rsid w:val="001960F6"/>
    <w:rsid w:val="00197B7A"/>
    <w:rsid w:val="00197CFA"/>
    <w:rsid w:val="001A210E"/>
    <w:rsid w:val="001A2E7F"/>
    <w:rsid w:val="001A45E9"/>
    <w:rsid w:val="001A5B3C"/>
    <w:rsid w:val="001B039C"/>
    <w:rsid w:val="001B363F"/>
    <w:rsid w:val="001B3E86"/>
    <w:rsid w:val="001B4A32"/>
    <w:rsid w:val="001C1724"/>
    <w:rsid w:val="001C2CAD"/>
    <w:rsid w:val="001C64FB"/>
    <w:rsid w:val="001C67AC"/>
    <w:rsid w:val="001C67CF"/>
    <w:rsid w:val="001D1CE9"/>
    <w:rsid w:val="001D3126"/>
    <w:rsid w:val="001D39F3"/>
    <w:rsid w:val="001E398D"/>
    <w:rsid w:val="001E588C"/>
    <w:rsid w:val="001E657C"/>
    <w:rsid w:val="001E685F"/>
    <w:rsid w:val="001E7A8D"/>
    <w:rsid w:val="001F0C27"/>
    <w:rsid w:val="001F1C40"/>
    <w:rsid w:val="001F202E"/>
    <w:rsid w:val="001F7C8B"/>
    <w:rsid w:val="00203DF5"/>
    <w:rsid w:val="00204B6E"/>
    <w:rsid w:val="00206D43"/>
    <w:rsid w:val="00210634"/>
    <w:rsid w:val="00211564"/>
    <w:rsid w:val="00211F05"/>
    <w:rsid w:val="00212556"/>
    <w:rsid w:val="00214DD9"/>
    <w:rsid w:val="00216A26"/>
    <w:rsid w:val="00216D90"/>
    <w:rsid w:val="002202CA"/>
    <w:rsid w:val="00221006"/>
    <w:rsid w:val="00221697"/>
    <w:rsid w:val="00222501"/>
    <w:rsid w:val="00223264"/>
    <w:rsid w:val="002329EA"/>
    <w:rsid w:val="00233297"/>
    <w:rsid w:val="0023473B"/>
    <w:rsid w:val="0023487F"/>
    <w:rsid w:val="00243BE5"/>
    <w:rsid w:val="0024586A"/>
    <w:rsid w:val="00251C9F"/>
    <w:rsid w:val="00254CCE"/>
    <w:rsid w:val="00255027"/>
    <w:rsid w:val="00256AEE"/>
    <w:rsid w:val="00256BBB"/>
    <w:rsid w:val="0025734B"/>
    <w:rsid w:val="0026036E"/>
    <w:rsid w:val="002604AE"/>
    <w:rsid w:val="00263334"/>
    <w:rsid w:val="00266735"/>
    <w:rsid w:val="00267FB2"/>
    <w:rsid w:val="00270B24"/>
    <w:rsid w:val="00273BC6"/>
    <w:rsid w:val="00274BC6"/>
    <w:rsid w:val="0028193C"/>
    <w:rsid w:val="002842D4"/>
    <w:rsid w:val="00284C2F"/>
    <w:rsid w:val="00286955"/>
    <w:rsid w:val="00291FEC"/>
    <w:rsid w:val="002A06B6"/>
    <w:rsid w:val="002A221D"/>
    <w:rsid w:val="002A396B"/>
    <w:rsid w:val="002A3C60"/>
    <w:rsid w:val="002B0416"/>
    <w:rsid w:val="002B54BB"/>
    <w:rsid w:val="002B77D8"/>
    <w:rsid w:val="002C49F9"/>
    <w:rsid w:val="002C5B01"/>
    <w:rsid w:val="002C608F"/>
    <w:rsid w:val="002C6E44"/>
    <w:rsid w:val="002D074D"/>
    <w:rsid w:val="002D0D8D"/>
    <w:rsid w:val="002D17FD"/>
    <w:rsid w:val="002D191F"/>
    <w:rsid w:val="002D23BE"/>
    <w:rsid w:val="002D6D35"/>
    <w:rsid w:val="002E0331"/>
    <w:rsid w:val="002E086F"/>
    <w:rsid w:val="002E1AF6"/>
    <w:rsid w:val="002E29CA"/>
    <w:rsid w:val="002E2F48"/>
    <w:rsid w:val="002E4CD4"/>
    <w:rsid w:val="002E6466"/>
    <w:rsid w:val="002F3258"/>
    <w:rsid w:val="002F627C"/>
    <w:rsid w:val="003037E1"/>
    <w:rsid w:val="00307255"/>
    <w:rsid w:val="00307754"/>
    <w:rsid w:val="0031126E"/>
    <w:rsid w:val="00317E0D"/>
    <w:rsid w:val="00321E20"/>
    <w:rsid w:val="0032378D"/>
    <w:rsid w:val="00325ADC"/>
    <w:rsid w:val="003273F7"/>
    <w:rsid w:val="003316BE"/>
    <w:rsid w:val="00336EB1"/>
    <w:rsid w:val="00344E58"/>
    <w:rsid w:val="00345768"/>
    <w:rsid w:val="00346845"/>
    <w:rsid w:val="00346F2A"/>
    <w:rsid w:val="0034791A"/>
    <w:rsid w:val="00347C27"/>
    <w:rsid w:val="00347FCA"/>
    <w:rsid w:val="0036140C"/>
    <w:rsid w:val="00363B36"/>
    <w:rsid w:val="00363C39"/>
    <w:rsid w:val="0036402F"/>
    <w:rsid w:val="0036537D"/>
    <w:rsid w:val="003714AC"/>
    <w:rsid w:val="00373D6A"/>
    <w:rsid w:val="0038151B"/>
    <w:rsid w:val="00382E03"/>
    <w:rsid w:val="0038542A"/>
    <w:rsid w:val="00386064"/>
    <w:rsid w:val="00387320"/>
    <w:rsid w:val="00390454"/>
    <w:rsid w:val="00390491"/>
    <w:rsid w:val="00392502"/>
    <w:rsid w:val="003968B6"/>
    <w:rsid w:val="00396C7A"/>
    <w:rsid w:val="00396CA8"/>
    <w:rsid w:val="003A0B53"/>
    <w:rsid w:val="003A2CCF"/>
    <w:rsid w:val="003A7367"/>
    <w:rsid w:val="003B133D"/>
    <w:rsid w:val="003B3412"/>
    <w:rsid w:val="003C43D7"/>
    <w:rsid w:val="003C50DB"/>
    <w:rsid w:val="003D25CA"/>
    <w:rsid w:val="003D314B"/>
    <w:rsid w:val="003E0648"/>
    <w:rsid w:val="003E369C"/>
    <w:rsid w:val="003E4370"/>
    <w:rsid w:val="003E5528"/>
    <w:rsid w:val="003F0C8A"/>
    <w:rsid w:val="003F0CCA"/>
    <w:rsid w:val="003F26B0"/>
    <w:rsid w:val="003F508F"/>
    <w:rsid w:val="003F752E"/>
    <w:rsid w:val="004018FD"/>
    <w:rsid w:val="0041175D"/>
    <w:rsid w:val="00414004"/>
    <w:rsid w:val="0041477A"/>
    <w:rsid w:val="00416090"/>
    <w:rsid w:val="00420119"/>
    <w:rsid w:val="0042224F"/>
    <w:rsid w:val="004224FF"/>
    <w:rsid w:val="0042717D"/>
    <w:rsid w:val="00427663"/>
    <w:rsid w:val="00433152"/>
    <w:rsid w:val="004360FC"/>
    <w:rsid w:val="00437E10"/>
    <w:rsid w:val="00442429"/>
    <w:rsid w:val="0044297B"/>
    <w:rsid w:val="004437BC"/>
    <w:rsid w:val="004440E8"/>
    <w:rsid w:val="004442AE"/>
    <w:rsid w:val="00444DE1"/>
    <w:rsid w:val="0044691A"/>
    <w:rsid w:val="0044768D"/>
    <w:rsid w:val="004559D6"/>
    <w:rsid w:val="004574C6"/>
    <w:rsid w:val="00461670"/>
    <w:rsid w:val="00466FDB"/>
    <w:rsid w:val="00470FE3"/>
    <w:rsid w:val="00472F1F"/>
    <w:rsid w:val="00473516"/>
    <w:rsid w:val="00473E56"/>
    <w:rsid w:val="00474680"/>
    <w:rsid w:val="00474871"/>
    <w:rsid w:val="00476CF6"/>
    <w:rsid w:val="00477CB9"/>
    <w:rsid w:val="00481F4E"/>
    <w:rsid w:val="00491C45"/>
    <w:rsid w:val="00495507"/>
    <w:rsid w:val="00496A37"/>
    <w:rsid w:val="00496B75"/>
    <w:rsid w:val="004A0EC0"/>
    <w:rsid w:val="004A7D9E"/>
    <w:rsid w:val="004B196A"/>
    <w:rsid w:val="004B1CBF"/>
    <w:rsid w:val="004B5B87"/>
    <w:rsid w:val="004B642D"/>
    <w:rsid w:val="004C2D02"/>
    <w:rsid w:val="004C495B"/>
    <w:rsid w:val="004C5DBC"/>
    <w:rsid w:val="004D2D3B"/>
    <w:rsid w:val="004D5866"/>
    <w:rsid w:val="004D7F02"/>
    <w:rsid w:val="004E04AA"/>
    <w:rsid w:val="004E0594"/>
    <w:rsid w:val="004E1378"/>
    <w:rsid w:val="004E470F"/>
    <w:rsid w:val="004E51A9"/>
    <w:rsid w:val="004E5330"/>
    <w:rsid w:val="004F00BA"/>
    <w:rsid w:val="004F3439"/>
    <w:rsid w:val="0050116A"/>
    <w:rsid w:val="00502596"/>
    <w:rsid w:val="00502D84"/>
    <w:rsid w:val="005075D3"/>
    <w:rsid w:val="0051286A"/>
    <w:rsid w:val="00515DB2"/>
    <w:rsid w:val="00523870"/>
    <w:rsid w:val="005267A4"/>
    <w:rsid w:val="00531067"/>
    <w:rsid w:val="00533CE5"/>
    <w:rsid w:val="0053444D"/>
    <w:rsid w:val="0054223E"/>
    <w:rsid w:val="005428F5"/>
    <w:rsid w:val="00542A58"/>
    <w:rsid w:val="00544661"/>
    <w:rsid w:val="00545ADE"/>
    <w:rsid w:val="00546FEA"/>
    <w:rsid w:val="005501A4"/>
    <w:rsid w:val="00550200"/>
    <w:rsid w:val="005528A4"/>
    <w:rsid w:val="00557197"/>
    <w:rsid w:val="005657DE"/>
    <w:rsid w:val="005709FB"/>
    <w:rsid w:val="0057132F"/>
    <w:rsid w:val="005717F4"/>
    <w:rsid w:val="00577308"/>
    <w:rsid w:val="0058135F"/>
    <w:rsid w:val="00581B45"/>
    <w:rsid w:val="0058361F"/>
    <w:rsid w:val="00584746"/>
    <w:rsid w:val="00584FB3"/>
    <w:rsid w:val="00586931"/>
    <w:rsid w:val="005906E4"/>
    <w:rsid w:val="00592FD8"/>
    <w:rsid w:val="005933A6"/>
    <w:rsid w:val="0059671E"/>
    <w:rsid w:val="005A6A5E"/>
    <w:rsid w:val="005A7EBF"/>
    <w:rsid w:val="005B1B63"/>
    <w:rsid w:val="005B2E68"/>
    <w:rsid w:val="005B325A"/>
    <w:rsid w:val="005C3C63"/>
    <w:rsid w:val="005C40DF"/>
    <w:rsid w:val="005C4A62"/>
    <w:rsid w:val="005D169E"/>
    <w:rsid w:val="005D2B30"/>
    <w:rsid w:val="005D6B34"/>
    <w:rsid w:val="005D77EC"/>
    <w:rsid w:val="005D7D0A"/>
    <w:rsid w:val="005E38AE"/>
    <w:rsid w:val="005E6FF7"/>
    <w:rsid w:val="005F135B"/>
    <w:rsid w:val="005F1951"/>
    <w:rsid w:val="005F1C59"/>
    <w:rsid w:val="005F4904"/>
    <w:rsid w:val="005F6D13"/>
    <w:rsid w:val="00602657"/>
    <w:rsid w:val="00602F0E"/>
    <w:rsid w:val="00604405"/>
    <w:rsid w:val="00606298"/>
    <w:rsid w:val="00606932"/>
    <w:rsid w:val="00610091"/>
    <w:rsid w:val="00611627"/>
    <w:rsid w:val="00612D94"/>
    <w:rsid w:val="006134ED"/>
    <w:rsid w:val="006205EA"/>
    <w:rsid w:val="00623A1D"/>
    <w:rsid w:val="006242C7"/>
    <w:rsid w:val="006258F2"/>
    <w:rsid w:val="00626829"/>
    <w:rsid w:val="0063094C"/>
    <w:rsid w:val="006335C3"/>
    <w:rsid w:val="006342D8"/>
    <w:rsid w:val="006367A1"/>
    <w:rsid w:val="00636D69"/>
    <w:rsid w:val="00636DE7"/>
    <w:rsid w:val="00641AB0"/>
    <w:rsid w:val="006453A5"/>
    <w:rsid w:val="00652525"/>
    <w:rsid w:val="00660F7C"/>
    <w:rsid w:val="00661E52"/>
    <w:rsid w:val="00662A52"/>
    <w:rsid w:val="00662D4C"/>
    <w:rsid w:val="00663028"/>
    <w:rsid w:val="00670837"/>
    <w:rsid w:val="006718C7"/>
    <w:rsid w:val="00675472"/>
    <w:rsid w:val="006778B8"/>
    <w:rsid w:val="00681F9A"/>
    <w:rsid w:val="00684758"/>
    <w:rsid w:val="006869B3"/>
    <w:rsid w:val="00692E6C"/>
    <w:rsid w:val="006A30ED"/>
    <w:rsid w:val="006A4105"/>
    <w:rsid w:val="006A44BB"/>
    <w:rsid w:val="006A5396"/>
    <w:rsid w:val="006A5585"/>
    <w:rsid w:val="006B2E8D"/>
    <w:rsid w:val="006B606C"/>
    <w:rsid w:val="006B6352"/>
    <w:rsid w:val="006C237C"/>
    <w:rsid w:val="006C3CED"/>
    <w:rsid w:val="006D165B"/>
    <w:rsid w:val="006E53BE"/>
    <w:rsid w:val="006E5C39"/>
    <w:rsid w:val="006F0E84"/>
    <w:rsid w:val="006F133B"/>
    <w:rsid w:val="006F4179"/>
    <w:rsid w:val="006F627F"/>
    <w:rsid w:val="00702109"/>
    <w:rsid w:val="007039CC"/>
    <w:rsid w:val="00710A45"/>
    <w:rsid w:val="007118D6"/>
    <w:rsid w:val="00712886"/>
    <w:rsid w:val="007207A0"/>
    <w:rsid w:val="00727528"/>
    <w:rsid w:val="00730558"/>
    <w:rsid w:val="00733341"/>
    <w:rsid w:val="00735E13"/>
    <w:rsid w:val="0073601F"/>
    <w:rsid w:val="00737AEB"/>
    <w:rsid w:val="00746B12"/>
    <w:rsid w:val="007527DA"/>
    <w:rsid w:val="00753F61"/>
    <w:rsid w:val="007558CC"/>
    <w:rsid w:val="007637DB"/>
    <w:rsid w:val="007668EB"/>
    <w:rsid w:val="0077551B"/>
    <w:rsid w:val="007800C7"/>
    <w:rsid w:val="00780695"/>
    <w:rsid w:val="007818AB"/>
    <w:rsid w:val="0078195C"/>
    <w:rsid w:val="00781BE7"/>
    <w:rsid w:val="00782789"/>
    <w:rsid w:val="007861A7"/>
    <w:rsid w:val="007913C2"/>
    <w:rsid w:val="007925A3"/>
    <w:rsid w:val="00792D10"/>
    <w:rsid w:val="00792DAB"/>
    <w:rsid w:val="0079374E"/>
    <w:rsid w:val="00794FC8"/>
    <w:rsid w:val="00795EB6"/>
    <w:rsid w:val="007976B5"/>
    <w:rsid w:val="007A2E01"/>
    <w:rsid w:val="007A3B7A"/>
    <w:rsid w:val="007A5724"/>
    <w:rsid w:val="007A5802"/>
    <w:rsid w:val="007A736B"/>
    <w:rsid w:val="007B13D9"/>
    <w:rsid w:val="007B730F"/>
    <w:rsid w:val="007C18B3"/>
    <w:rsid w:val="007C4057"/>
    <w:rsid w:val="007C75E6"/>
    <w:rsid w:val="007D2823"/>
    <w:rsid w:val="007D2D4B"/>
    <w:rsid w:val="007D614C"/>
    <w:rsid w:val="007E0F4C"/>
    <w:rsid w:val="007E4BD5"/>
    <w:rsid w:val="007E4F97"/>
    <w:rsid w:val="007E50D1"/>
    <w:rsid w:val="007E6BEE"/>
    <w:rsid w:val="007F10E4"/>
    <w:rsid w:val="007F2C9A"/>
    <w:rsid w:val="007F4CD1"/>
    <w:rsid w:val="007F5B7E"/>
    <w:rsid w:val="007F68F6"/>
    <w:rsid w:val="00801565"/>
    <w:rsid w:val="00805392"/>
    <w:rsid w:val="00812112"/>
    <w:rsid w:val="00812F7B"/>
    <w:rsid w:val="008163D4"/>
    <w:rsid w:val="008243BE"/>
    <w:rsid w:val="00826254"/>
    <w:rsid w:val="0082703F"/>
    <w:rsid w:val="0083269A"/>
    <w:rsid w:val="008326F3"/>
    <w:rsid w:val="00833783"/>
    <w:rsid w:val="00833B8C"/>
    <w:rsid w:val="00840FF2"/>
    <w:rsid w:val="00841510"/>
    <w:rsid w:val="00842216"/>
    <w:rsid w:val="008471F5"/>
    <w:rsid w:val="008515F1"/>
    <w:rsid w:val="008548CA"/>
    <w:rsid w:val="00855341"/>
    <w:rsid w:val="00856D80"/>
    <w:rsid w:val="00860357"/>
    <w:rsid w:val="008611BC"/>
    <w:rsid w:val="008619DF"/>
    <w:rsid w:val="00861DAF"/>
    <w:rsid w:val="00867B4F"/>
    <w:rsid w:val="008702F5"/>
    <w:rsid w:val="00873681"/>
    <w:rsid w:val="00880803"/>
    <w:rsid w:val="00880957"/>
    <w:rsid w:val="00880B54"/>
    <w:rsid w:val="00883FBD"/>
    <w:rsid w:val="00886BF9"/>
    <w:rsid w:val="0089177C"/>
    <w:rsid w:val="00892D54"/>
    <w:rsid w:val="00894CEC"/>
    <w:rsid w:val="008979C6"/>
    <w:rsid w:val="008A4642"/>
    <w:rsid w:val="008A6533"/>
    <w:rsid w:val="008B331D"/>
    <w:rsid w:val="008B6E4A"/>
    <w:rsid w:val="008B7E6D"/>
    <w:rsid w:val="008C334A"/>
    <w:rsid w:val="008C4432"/>
    <w:rsid w:val="008C588E"/>
    <w:rsid w:val="008C59F3"/>
    <w:rsid w:val="008D148A"/>
    <w:rsid w:val="008D1735"/>
    <w:rsid w:val="008D4016"/>
    <w:rsid w:val="008D4137"/>
    <w:rsid w:val="008D504E"/>
    <w:rsid w:val="008D5DDC"/>
    <w:rsid w:val="008E06B0"/>
    <w:rsid w:val="008E0E4E"/>
    <w:rsid w:val="008E1319"/>
    <w:rsid w:val="008E1E55"/>
    <w:rsid w:val="008E231F"/>
    <w:rsid w:val="008E26CC"/>
    <w:rsid w:val="008F1B13"/>
    <w:rsid w:val="008F601F"/>
    <w:rsid w:val="008F7621"/>
    <w:rsid w:val="00901233"/>
    <w:rsid w:val="00901C91"/>
    <w:rsid w:val="009041AD"/>
    <w:rsid w:val="0090484D"/>
    <w:rsid w:val="0091352F"/>
    <w:rsid w:val="009155F1"/>
    <w:rsid w:val="00917636"/>
    <w:rsid w:val="00917EB9"/>
    <w:rsid w:val="00917F09"/>
    <w:rsid w:val="00922655"/>
    <w:rsid w:val="00922B89"/>
    <w:rsid w:val="00922D6E"/>
    <w:rsid w:val="00934455"/>
    <w:rsid w:val="00941219"/>
    <w:rsid w:val="0094417B"/>
    <w:rsid w:val="0094534E"/>
    <w:rsid w:val="00947CE4"/>
    <w:rsid w:val="00953FED"/>
    <w:rsid w:val="00954ECD"/>
    <w:rsid w:val="009555AD"/>
    <w:rsid w:val="00955C0A"/>
    <w:rsid w:val="009609D5"/>
    <w:rsid w:val="0096526F"/>
    <w:rsid w:val="009654B0"/>
    <w:rsid w:val="009714DB"/>
    <w:rsid w:val="009762A6"/>
    <w:rsid w:val="0098092F"/>
    <w:rsid w:val="009826C8"/>
    <w:rsid w:val="00985B6E"/>
    <w:rsid w:val="00986354"/>
    <w:rsid w:val="0098744A"/>
    <w:rsid w:val="0099372E"/>
    <w:rsid w:val="0099393F"/>
    <w:rsid w:val="0099529C"/>
    <w:rsid w:val="00995F37"/>
    <w:rsid w:val="0099648A"/>
    <w:rsid w:val="009A279F"/>
    <w:rsid w:val="009A2F33"/>
    <w:rsid w:val="009A508A"/>
    <w:rsid w:val="009B4321"/>
    <w:rsid w:val="009B5192"/>
    <w:rsid w:val="009B5814"/>
    <w:rsid w:val="009C159A"/>
    <w:rsid w:val="009C5D6F"/>
    <w:rsid w:val="009C7034"/>
    <w:rsid w:val="009D35E8"/>
    <w:rsid w:val="009D4B58"/>
    <w:rsid w:val="009E18E6"/>
    <w:rsid w:val="009E59B1"/>
    <w:rsid w:val="009E5C74"/>
    <w:rsid w:val="009E7BA6"/>
    <w:rsid w:val="009F177F"/>
    <w:rsid w:val="00A0020F"/>
    <w:rsid w:val="00A01707"/>
    <w:rsid w:val="00A04D7B"/>
    <w:rsid w:val="00A057A9"/>
    <w:rsid w:val="00A064E5"/>
    <w:rsid w:val="00A06EE0"/>
    <w:rsid w:val="00A07BD5"/>
    <w:rsid w:val="00A11225"/>
    <w:rsid w:val="00A14A8C"/>
    <w:rsid w:val="00A14EEF"/>
    <w:rsid w:val="00A1591B"/>
    <w:rsid w:val="00A17AC7"/>
    <w:rsid w:val="00A20798"/>
    <w:rsid w:val="00A22C80"/>
    <w:rsid w:val="00A22D27"/>
    <w:rsid w:val="00A2330D"/>
    <w:rsid w:val="00A23649"/>
    <w:rsid w:val="00A31C67"/>
    <w:rsid w:val="00A3254D"/>
    <w:rsid w:val="00A34CA0"/>
    <w:rsid w:val="00A36640"/>
    <w:rsid w:val="00A37255"/>
    <w:rsid w:val="00A379A3"/>
    <w:rsid w:val="00A37E9E"/>
    <w:rsid w:val="00A37FAD"/>
    <w:rsid w:val="00A43841"/>
    <w:rsid w:val="00A44B8C"/>
    <w:rsid w:val="00A45A2F"/>
    <w:rsid w:val="00A471D0"/>
    <w:rsid w:val="00A5561D"/>
    <w:rsid w:val="00A57677"/>
    <w:rsid w:val="00A6051D"/>
    <w:rsid w:val="00A66AD5"/>
    <w:rsid w:val="00A6733B"/>
    <w:rsid w:val="00A676D1"/>
    <w:rsid w:val="00A7107D"/>
    <w:rsid w:val="00A72562"/>
    <w:rsid w:val="00A80A47"/>
    <w:rsid w:val="00A82E11"/>
    <w:rsid w:val="00A948DC"/>
    <w:rsid w:val="00A960DA"/>
    <w:rsid w:val="00A96502"/>
    <w:rsid w:val="00A96C88"/>
    <w:rsid w:val="00A96F7A"/>
    <w:rsid w:val="00AA6847"/>
    <w:rsid w:val="00AB0C72"/>
    <w:rsid w:val="00AB1872"/>
    <w:rsid w:val="00AB38AE"/>
    <w:rsid w:val="00AB70B8"/>
    <w:rsid w:val="00AB7199"/>
    <w:rsid w:val="00AB751E"/>
    <w:rsid w:val="00AC10AB"/>
    <w:rsid w:val="00AC4569"/>
    <w:rsid w:val="00AC51A2"/>
    <w:rsid w:val="00AC59F7"/>
    <w:rsid w:val="00AC5D8D"/>
    <w:rsid w:val="00AC77D3"/>
    <w:rsid w:val="00AD6309"/>
    <w:rsid w:val="00AE122B"/>
    <w:rsid w:val="00AE1659"/>
    <w:rsid w:val="00AE19F1"/>
    <w:rsid w:val="00AE7902"/>
    <w:rsid w:val="00AF0149"/>
    <w:rsid w:val="00B01196"/>
    <w:rsid w:val="00B02709"/>
    <w:rsid w:val="00B03AAB"/>
    <w:rsid w:val="00B05BE1"/>
    <w:rsid w:val="00B12BEE"/>
    <w:rsid w:val="00B204F0"/>
    <w:rsid w:val="00B2248E"/>
    <w:rsid w:val="00B259FD"/>
    <w:rsid w:val="00B303AB"/>
    <w:rsid w:val="00B3105A"/>
    <w:rsid w:val="00B3427E"/>
    <w:rsid w:val="00B34A71"/>
    <w:rsid w:val="00B36EBA"/>
    <w:rsid w:val="00B373AB"/>
    <w:rsid w:val="00B40032"/>
    <w:rsid w:val="00B42831"/>
    <w:rsid w:val="00B443C7"/>
    <w:rsid w:val="00B44E12"/>
    <w:rsid w:val="00B46A8A"/>
    <w:rsid w:val="00B47DA1"/>
    <w:rsid w:val="00B52457"/>
    <w:rsid w:val="00B53D6C"/>
    <w:rsid w:val="00B57D80"/>
    <w:rsid w:val="00B624F8"/>
    <w:rsid w:val="00B7080E"/>
    <w:rsid w:val="00B744ED"/>
    <w:rsid w:val="00B763F2"/>
    <w:rsid w:val="00B86F15"/>
    <w:rsid w:val="00B86FAB"/>
    <w:rsid w:val="00B87A52"/>
    <w:rsid w:val="00B917A1"/>
    <w:rsid w:val="00B91968"/>
    <w:rsid w:val="00B91EF1"/>
    <w:rsid w:val="00B95080"/>
    <w:rsid w:val="00B96B62"/>
    <w:rsid w:val="00B97EFF"/>
    <w:rsid w:val="00BA1815"/>
    <w:rsid w:val="00BA2118"/>
    <w:rsid w:val="00BA5001"/>
    <w:rsid w:val="00BA5C1D"/>
    <w:rsid w:val="00BB4CD3"/>
    <w:rsid w:val="00BB7850"/>
    <w:rsid w:val="00BC1FDA"/>
    <w:rsid w:val="00BC349E"/>
    <w:rsid w:val="00BC5178"/>
    <w:rsid w:val="00BC6663"/>
    <w:rsid w:val="00BC7974"/>
    <w:rsid w:val="00BD0072"/>
    <w:rsid w:val="00BD2552"/>
    <w:rsid w:val="00BD4C84"/>
    <w:rsid w:val="00BD686A"/>
    <w:rsid w:val="00BE17CE"/>
    <w:rsid w:val="00BE1B7E"/>
    <w:rsid w:val="00BE422E"/>
    <w:rsid w:val="00BE5385"/>
    <w:rsid w:val="00BE7911"/>
    <w:rsid w:val="00C00032"/>
    <w:rsid w:val="00C104DF"/>
    <w:rsid w:val="00C105DC"/>
    <w:rsid w:val="00C1265E"/>
    <w:rsid w:val="00C164AD"/>
    <w:rsid w:val="00C17A5E"/>
    <w:rsid w:val="00C20F72"/>
    <w:rsid w:val="00C2446C"/>
    <w:rsid w:val="00C2720F"/>
    <w:rsid w:val="00C315EB"/>
    <w:rsid w:val="00C32E34"/>
    <w:rsid w:val="00C33D2E"/>
    <w:rsid w:val="00C36471"/>
    <w:rsid w:val="00C40A5B"/>
    <w:rsid w:val="00C43841"/>
    <w:rsid w:val="00C43881"/>
    <w:rsid w:val="00C43B49"/>
    <w:rsid w:val="00C43EF2"/>
    <w:rsid w:val="00C508F5"/>
    <w:rsid w:val="00C50B8D"/>
    <w:rsid w:val="00C539BE"/>
    <w:rsid w:val="00C546FF"/>
    <w:rsid w:val="00C54E40"/>
    <w:rsid w:val="00C5719D"/>
    <w:rsid w:val="00C5774C"/>
    <w:rsid w:val="00C64CE3"/>
    <w:rsid w:val="00C66054"/>
    <w:rsid w:val="00C6705F"/>
    <w:rsid w:val="00C71A81"/>
    <w:rsid w:val="00C71B3F"/>
    <w:rsid w:val="00C76FA0"/>
    <w:rsid w:val="00C7714C"/>
    <w:rsid w:val="00C83A58"/>
    <w:rsid w:val="00C83EE8"/>
    <w:rsid w:val="00C8480C"/>
    <w:rsid w:val="00C933E3"/>
    <w:rsid w:val="00CA0B50"/>
    <w:rsid w:val="00CA229E"/>
    <w:rsid w:val="00CA2ACA"/>
    <w:rsid w:val="00CA3BC9"/>
    <w:rsid w:val="00CA72A0"/>
    <w:rsid w:val="00CB7AA9"/>
    <w:rsid w:val="00CC359D"/>
    <w:rsid w:val="00CC41C7"/>
    <w:rsid w:val="00CD39AF"/>
    <w:rsid w:val="00CD4C9F"/>
    <w:rsid w:val="00CE43AC"/>
    <w:rsid w:val="00CE5AFC"/>
    <w:rsid w:val="00CE60F6"/>
    <w:rsid w:val="00CE620F"/>
    <w:rsid w:val="00CE6542"/>
    <w:rsid w:val="00CE6D0C"/>
    <w:rsid w:val="00CF050E"/>
    <w:rsid w:val="00CF1966"/>
    <w:rsid w:val="00CF3B37"/>
    <w:rsid w:val="00CF499F"/>
    <w:rsid w:val="00D02B2F"/>
    <w:rsid w:val="00D03823"/>
    <w:rsid w:val="00D06FF7"/>
    <w:rsid w:val="00D079AC"/>
    <w:rsid w:val="00D100E1"/>
    <w:rsid w:val="00D10D29"/>
    <w:rsid w:val="00D201F7"/>
    <w:rsid w:val="00D20F95"/>
    <w:rsid w:val="00D21845"/>
    <w:rsid w:val="00D21C77"/>
    <w:rsid w:val="00D2240E"/>
    <w:rsid w:val="00D245C4"/>
    <w:rsid w:val="00D25889"/>
    <w:rsid w:val="00D3336A"/>
    <w:rsid w:val="00D33F02"/>
    <w:rsid w:val="00D356BD"/>
    <w:rsid w:val="00D40C8F"/>
    <w:rsid w:val="00D436C0"/>
    <w:rsid w:val="00D45CC8"/>
    <w:rsid w:val="00D46286"/>
    <w:rsid w:val="00D47A55"/>
    <w:rsid w:val="00D47AA7"/>
    <w:rsid w:val="00D51CDD"/>
    <w:rsid w:val="00D52CA6"/>
    <w:rsid w:val="00D530DC"/>
    <w:rsid w:val="00D533F8"/>
    <w:rsid w:val="00D544B3"/>
    <w:rsid w:val="00D55588"/>
    <w:rsid w:val="00D60208"/>
    <w:rsid w:val="00D631F3"/>
    <w:rsid w:val="00D653FB"/>
    <w:rsid w:val="00D70527"/>
    <w:rsid w:val="00D70B9B"/>
    <w:rsid w:val="00D733F5"/>
    <w:rsid w:val="00D73521"/>
    <w:rsid w:val="00D7527F"/>
    <w:rsid w:val="00D7542E"/>
    <w:rsid w:val="00D757D9"/>
    <w:rsid w:val="00D76338"/>
    <w:rsid w:val="00D76AF9"/>
    <w:rsid w:val="00D76D86"/>
    <w:rsid w:val="00D81AF7"/>
    <w:rsid w:val="00D81F64"/>
    <w:rsid w:val="00D81F9E"/>
    <w:rsid w:val="00D82201"/>
    <w:rsid w:val="00D82A85"/>
    <w:rsid w:val="00D83C14"/>
    <w:rsid w:val="00D84C89"/>
    <w:rsid w:val="00D91AF9"/>
    <w:rsid w:val="00D96FF6"/>
    <w:rsid w:val="00D97687"/>
    <w:rsid w:val="00D97EAB"/>
    <w:rsid w:val="00DA5EA8"/>
    <w:rsid w:val="00DB103E"/>
    <w:rsid w:val="00DB1AA5"/>
    <w:rsid w:val="00DB5A81"/>
    <w:rsid w:val="00DD307A"/>
    <w:rsid w:val="00DD3129"/>
    <w:rsid w:val="00DE0D33"/>
    <w:rsid w:val="00DE1A34"/>
    <w:rsid w:val="00DE60D4"/>
    <w:rsid w:val="00DF26FA"/>
    <w:rsid w:val="00DF2931"/>
    <w:rsid w:val="00DF3420"/>
    <w:rsid w:val="00DF3B1B"/>
    <w:rsid w:val="00DF3CC7"/>
    <w:rsid w:val="00DF3E09"/>
    <w:rsid w:val="00DF44BD"/>
    <w:rsid w:val="00DF5C63"/>
    <w:rsid w:val="00DF752F"/>
    <w:rsid w:val="00E01D4A"/>
    <w:rsid w:val="00E0547D"/>
    <w:rsid w:val="00E11591"/>
    <w:rsid w:val="00E1165C"/>
    <w:rsid w:val="00E129DF"/>
    <w:rsid w:val="00E13A11"/>
    <w:rsid w:val="00E15963"/>
    <w:rsid w:val="00E15B86"/>
    <w:rsid w:val="00E2495D"/>
    <w:rsid w:val="00E27BA0"/>
    <w:rsid w:val="00E3014F"/>
    <w:rsid w:val="00E30467"/>
    <w:rsid w:val="00E30C44"/>
    <w:rsid w:val="00E31425"/>
    <w:rsid w:val="00E3463F"/>
    <w:rsid w:val="00E37A38"/>
    <w:rsid w:val="00E41C16"/>
    <w:rsid w:val="00E44194"/>
    <w:rsid w:val="00E50648"/>
    <w:rsid w:val="00E50FCC"/>
    <w:rsid w:val="00E54B1D"/>
    <w:rsid w:val="00E64F04"/>
    <w:rsid w:val="00E65559"/>
    <w:rsid w:val="00E66220"/>
    <w:rsid w:val="00E66797"/>
    <w:rsid w:val="00E71235"/>
    <w:rsid w:val="00E7154E"/>
    <w:rsid w:val="00E72145"/>
    <w:rsid w:val="00E728E9"/>
    <w:rsid w:val="00E766D3"/>
    <w:rsid w:val="00E80407"/>
    <w:rsid w:val="00E83BBE"/>
    <w:rsid w:val="00E8408A"/>
    <w:rsid w:val="00E85C76"/>
    <w:rsid w:val="00E87F39"/>
    <w:rsid w:val="00E912D0"/>
    <w:rsid w:val="00E954FA"/>
    <w:rsid w:val="00E97F30"/>
    <w:rsid w:val="00EA70B1"/>
    <w:rsid w:val="00EB1525"/>
    <w:rsid w:val="00EB1C65"/>
    <w:rsid w:val="00EB2645"/>
    <w:rsid w:val="00EC03EB"/>
    <w:rsid w:val="00EC49D5"/>
    <w:rsid w:val="00EC4CB1"/>
    <w:rsid w:val="00EC6504"/>
    <w:rsid w:val="00ED2277"/>
    <w:rsid w:val="00ED3821"/>
    <w:rsid w:val="00ED4292"/>
    <w:rsid w:val="00EE229E"/>
    <w:rsid w:val="00EE3939"/>
    <w:rsid w:val="00EE5CE2"/>
    <w:rsid w:val="00EE789C"/>
    <w:rsid w:val="00EF21C0"/>
    <w:rsid w:val="00F02197"/>
    <w:rsid w:val="00F05796"/>
    <w:rsid w:val="00F13164"/>
    <w:rsid w:val="00F16249"/>
    <w:rsid w:val="00F171B5"/>
    <w:rsid w:val="00F174AE"/>
    <w:rsid w:val="00F17E40"/>
    <w:rsid w:val="00F271A5"/>
    <w:rsid w:val="00F32D0B"/>
    <w:rsid w:val="00F3521C"/>
    <w:rsid w:val="00F446F1"/>
    <w:rsid w:val="00F505A3"/>
    <w:rsid w:val="00F50B4A"/>
    <w:rsid w:val="00F51077"/>
    <w:rsid w:val="00F51EBE"/>
    <w:rsid w:val="00F5426F"/>
    <w:rsid w:val="00F55F48"/>
    <w:rsid w:val="00F56F4D"/>
    <w:rsid w:val="00F661F1"/>
    <w:rsid w:val="00F70513"/>
    <w:rsid w:val="00F72047"/>
    <w:rsid w:val="00F73FDB"/>
    <w:rsid w:val="00F7693C"/>
    <w:rsid w:val="00F8424D"/>
    <w:rsid w:val="00F8718D"/>
    <w:rsid w:val="00F873D2"/>
    <w:rsid w:val="00F904AE"/>
    <w:rsid w:val="00F91770"/>
    <w:rsid w:val="00F9477B"/>
    <w:rsid w:val="00FA1584"/>
    <w:rsid w:val="00FA4E92"/>
    <w:rsid w:val="00FA5B88"/>
    <w:rsid w:val="00FA5D09"/>
    <w:rsid w:val="00FA7BDC"/>
    <w:rsid w:val="00FB154C"/>
    <w:rsid w:val="00FB29A8"/>
    <w:rsid w:val="00FB4851"/>
    <w:rsid w:val="00FB4ACC"/>
    <w:rsid w:val="00FC3EED"/>
    <w:rsid w:val="00FC4821"/>
    <w:rsid w:val="00FD101B"/>
    <w:rsid w:val="00FD5B02"/>
    <w:rsid w:val="00FD5DA9"/>
    <w:rsid w:val="00FD65D4"/>
    <w:rsid w:val="00FD66DC"/>
    <w:rsid w:val="00FE032D"/>
    <w:rsid w:val="00FE0CD9"/>
    <w:rsid w:val="00FF2143"/>
    <w:rsid w:val="00FF3314"/>
    <w:rsid w:val="00FF3595"/>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D17CE9D"/>
  <w15:chartTrackingRefBased/>
  <w15:docId w15:val="{CFEFA263-AF6D-4B94-A71B-2FCD5283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D43"/>
  </w:style>
  <w:style w:type="paragraph" w:styleId="1">
    <w:name w:val="heading 1"/>
    <w:basedOn w:val="a"/>
    <w:next w:val="a"/>
    <w:link w:val="10"/>
    <w:uiPriority w:val="9"/>
    <w:qFormat/>
    <w:rsid w:val="00E27B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7BA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6D43"/>
    <w:rPr>
      <w:color w:val="0563C1" w:themeColor="hyperlink"/>
      <w:u w:val="single"/>
    </w:rPr>
  </w:style>
  <w:style w:type="paragraph" w:styleId="a4">
    <w:name w:val="Balloon Text"/>
    <w:basedOn w:val="a"/>
    <w:link w:val="a5"/>
    <w:uiPriority w:val="99"/>
    <w:semiHidden/>
    <w:unhideWhenUsed/>
    <w:rsid w:val="001779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796B"/>
    <w:rPr>
      <w:rFonts w:asciiTheme="majorHAnsi" w:eastAsiaTheme="majorEastAsia" w:hAnsiTheme="majorHAnsi" w:cstheme="majorBidi"/>
      <w:sz w:val="18"/>
      <w:szCs w:val="18"/>
    </w:rPr>
  </w:style>
  <w:style w:type="paragraph" w:styleId="a6">
    <w:name w:val="List Paragraph"/>
    <w:basedOn w:val="a"/>
    <w:uiPriority w:val="34"/>
    <w:qFormat/>
    <w:rsid w:val="00BE5385"/>
    <w:pPr>
      <w:ind w:leftChars="400" w:left="840"/>
    </w:pPr>
  </w:style>
  <w:style w:type="character" w:styleId="a7">
    <w:name w:val="Unresolved Mention"/>
    <w:basedOn w:val="a0"/>
    <w:uiPriority w:val="99"/>
    <w:semiHidden/>
    <w:unhideWhenUsed/>
    <w:rsid w:val="005A7EBF"/>
    <w:rPr>
      <w:color w:val="808080"/>
      <w:shd w:val="clear" w:color="auto" w:fill="E6E6E6"/>
    </w:rPr>
  </w:style>
  <w:style w:type="paragraph" w:styleId="a8">
    <w:name w:val="header"/>
    <w:basedOn w:val="a"/>
    <w:link w:val="a9"/>
    <w:uiPriority w:val="99"/>
    <w:unhideWhenUsed/>
    <w:rsid w:val="00A0020F"/>
    <w:pPr>
      <w:tabs>
        <w:tab w:val="center" w:pos="4252"/>
        <w:tab w:val="right" w:pos="8504"/>
      </w:tabs>
      <w:snapToGrid w:val="0"/>
    </w:pPr>
  </w:style>
  <w:style w:type="character" w:customStyle="1" w:styleId="a9">
    <w:name w:val="ヘッダー (文字)"/>
    <w:basedOn w:val="a0"/>
    <w:link w:val="a8"/>
    <w:uiPriority w:val="99"/>
    <w:rsid w:val="00A0020F"/>
  </w:style>
  <w:style w:type="paragraph" w:styleId="aa">
    <w:name w:val="footer"/>
    <w:basedOn w:val="a"/>
    <w:link w:val="ab"/>
    <w:uiPriority w:val="99"/>
    <w:unhideWhenUsed/>
    <w:rsid w:val="00A0020F"/>
    <w:pPr>
      <w:tabs>
        <w:tab w:val="center" w:pos="4252"/>
        <w:tab w:val="right" w:pos="8504"/>
      </w:tabs>
      <w:snapToGrid w:val="0"/>
    </w:pPr>
  </w:style>
  <w:style w:type="character" w:customStyle="1" w:styleId="ab">
    <w:name w:val="フッター (文字)"/>
    <w:basedOn w:val="a0"/>
    <w:link w:val="aa"/>
    <w:uiPriority w:val="99"/>
    <w:rsid w:val="00A0020F"/>
  </w:style>
  <w:style w:type="paragraph" w:styleId="ac">
    <w:name w:val="No Spacing"/>
    <w:link w:val="ad"/>
    <w:uiPriority w:val="1"/>
    <w:qFormat/>
    <w:rsid w:val="00B05BE1"/>
    <w:rPr>
      <w:kern w:val="0"/>
      <w:sz w:val="22"/>
    </w:rPr>
  </w:style>
  <w:style w:type="character" w:customStyle="1" w:styleId="ad">
    <w:name w:val="行間詰め (文字)"/>
    <w:basedOn w:val="a0"/>
    <w:link w:val="ac"/>
    <w:uiPriority w:val="1"/>
    <w:rsid w:val="00B05BE1"/>
    <w:rPr>
      <w:kern w:val="0"/>
      <w:sz w:val="22"/>
    </w:rPr>
  </w:style>
  <w:style w:type="character" w:customStyle="1" w:styleId="10">
    <w:name w:val="見出し 1 (文字)"/>
    <w:basedOn w:val="a0"/>
    <w:link w:val="1"/>
    <w:uiPriority w:val="9"/>
    <w:rsid w:val="00E27BA0"/>
    <w:rPr>
      <w:rFonts w:asciiTheme="majorHAnsi" w:eastAsiaTheme="majorEastAsia" w:hAnsiTheme="majorHAnsi" w:cstheme="majorBidi"/>
      <w:sz w:val="24"/>
      <w:szCs w:val="24"/>
    </w:rPr>
  </w:style>
  <w:style w:type="character" w:customStyle="1" w:styleId="20">
    <w:name w:val="見出し 2 (文字)"/>
    <w:basedOn w:val="a0"/>
    <w:link w:val="2"/>
    <w:uiPriority w:val="9"/>
    <w:rsid w:val="00E27BA0"/>
    <w:rPr>
      <w:rFonts w:asciiTheme="majorHAnsi" w:eastAsiaTheme="majorEastAsia" w:hAnsiTheme="majorHAnsi" w:cstheme="majorBidi"/>
    </w:rPr>
  </w:style>
  <w:style w:type="character" w:styleId="ae">
    <w:name w:val="annotation reference"/>
    <w:basedOn w:val="a0"/>
    <w:uiPriority w:val="99"/>
    <w:semiHidden/>
    <w:unhideWhenUsed/>
    <w:rsid w:val="009C7034"/>
    <w:rPr>
      <w:sz w:val="18"/>
      <w:szCs w:val="18"/>
    </w:rPr>
  </w:style>
  <w:style w:type="paragraph" w:styleId="af">
    <w:name w:val="annotation text"/>
    <w:basedOn w:val="a"/>
    <w:link w:val="af0"/>
    <w:uiPriority w:val="99"/>
    <w:semiHidden/>
    <w:unhideWhenUsed/>
    <w:rsid w:val="009C7034"/>
  </w:style>
  <w:style w:type="character" w:customStyle="1" w:styleId="af0">
    <w:name w:val="コメント文字列 (文字)"/>
    <w:basedOn w:val="a0"/>
    <w:link w:val="af"/>
    <w:uiPriority w:val="99"/>
    <w:semiHidden/>
    <w:rsid w:val="009C7034"/>
  </w:style>
  <w:style w:type="paragraph" w:styleId="af1">
    <w:name w:val="annotation subject"/>
    <w:basedOn w:val="af"/>
    <w:next w:val="af"/>
    <w:link w:val="af2"/>
    <w:uiPriority w:val="99"/>
    <w:semiHidden/>
    <w:unhideWhenUsed/>
    <w:rsid w:val="009C7034"/>
    <w:rPr>
      <w:b/>
      <w:bCs/>
    </w:rPr>
  </w:style>
  <w:style w:type="character" w:customStyle="1" w:styleId="af2">
    <w:name w:val="コメント内容 (文字)"/>
    <w:basedOn w:val="af0"/>
    <w:link w:val="af1"/>
    <w:uiPriority w:val="99"/>
    <w:semiHidden/>
    <w:rsid w:val="009C7034"/>
    <w:rPr>
      <w:b/>
      <w:bCs/>
    </w:rPr>
  </w:style>
  <w:style w:type="paragraph" w:styleId="af3">
    <w:name w:val="Title"/>
    <w:basedOn w:val="a"/>
    <w:next w:val="a"/>
    <w:link w:val="af4"/>
    <w:uiPriority w:val="10"/>
    <w:qFormat/>
    <w:rsid w:val="000C6DD9"/>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C6DD9"/>
    <w:rPr>
      <w:rFonts w:asciiTheme="majorHAnsi" w:eastAsiaTheme="majorEastAsia" w:hAnsiTheme="majorHAnsi" w:cstheme="majorBidi"/>
      <w:sz w:val="32"/>
      <w:szCs w:val="32"/>
    </w:rPr>
  </w:style>
  <w:style w:type="paragraph" w:styleId="Web">
    <w:name w:val="Normal (Web)"/>
    <w:basedOn w:val="a"/>
    <w:uiPriority w:val="99"/>
    <w:unhideWhenUsed/>
    <w:rsid w:val="00C3647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D81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5882">
      <w:bodyDiv w:val="1"/>
      <w:marLeft w:val="0"/>
      <w:marRight w:val="0"/>
      <w:marTop w:val="0"/>
      <w:marBottom w:val="0"/>
      <w:divBdr>
        <w:top w:val="none" w:sz="0" w:space="0" w:color="auto"/>
        <w:left w:val="none" w:sz="0" w:space="0" w:color="auto"/>
        <w:bottom w:val="none" w:sz="0" w:space="0" w:color="auto"/>
        <w:right w:val="none" w:sz="0" w:space="0" w:color="auto"/>
      </w:divBdr>
    </w:div>
    <w:div w:id="1467971941">
      <w:bodyDiv w:val="1"/>
      <w:marLeft w:val="0"/>
      <w:marRight w:val="0"/>
      <w:marTop w:val="0"/>
      <w:marBottom w:val="0"/>
      <w:divBdr>
        <w:top w:val="none" w:sz="0" w:space="0" w:color="auto"/>
        <w:left w:val="none" w:sz="0" w:space="0" w:color="auto"/>
        <w:bottom w:val="none" w:sz="0" w:space="0" w:color="auto"/>
        <w:right w:val="none" w:sz="0" w:space="0" w:color="auto"/>
      </w:divBdr>
    </w:div>
    <w:div w:id="18183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youiti@bb.mbn.or.jp" TargetMode="External"/><Relationship Id="rId3" Type="http://schemas.openxmlformats.org/officeDocument/2006/relationships/styles" Target="styles.xml"/><Relationship Id="rId21" Type="http://schemas.openxmlformats.org/officeDocument/2006/relationships/hyperlink" Target="http://www.okawayoichi.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youiti@bb.mbn.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cid:6D13ED35-1D24-4E2C-9124-9399B0C51191" TargetMode="External"/><Relationship Id="rId19" Type="http://schemas.openxmlformats.org/officeDocument/2006/relationships/hyperlink" Target="http://www.okawayoichi.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FEA5-AE10-48FD-97EA-566A8380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uraminoru</dc:creator>
  <cp:keywords/>
  <dc:description/>
  <cp:lastModifiedBy>大川 陽一</cp:lastModifiedBy>
  <cp:revision>2</cp:revision>
  <cp:lastPrinted>2021-01-05T05:39:00Z</cp:lastPrinted>
  <dcterms:created xsi:type="dcterms:W3CDTF">2021-01-08T12:12:00Z</dcterms:created>
  <dcterms:modified xsi:type="dcterms:W3CDTF">2021-01-08T12:12:00Z</dcterms:modified>
</cp:coreProperties>
</file>